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A1" w:rsidRDefault="00B00EA1" w:rsidP="00B00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ЖДЕНА</w:t>
      </w:r>
    </w:p>
    <w:p w:rsidR="00B00EA1" w:rsidRDefault="00B00EA1" w:rsidP="00B00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начальника </w:t>
      </w:r>
    </w:p>
    <w:p w:rsidR="00B00EA1" w:rsidRDefault="00B00EA1" w:rsidP="00B00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общего и дошкольного образования </w:t>
      </w:r>
    </w:p>
    <w:p w:rsidR="0096235B" w:rsidRDefault="00B00EA1" w:rsidP="00B00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орильска</w:t>
      </w:r>
    </w:p>
    <w:p w:rsidR="00B00EA1" w:rsidRDefault="00B00EA1" w:rsidP="00B00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12.2019 № 280-469</w:t>
      </w:r>
    </w:p>
    <w:p w:rsidR="0096235B" w:rsidRDefault="0096235B" w:rsidP="00962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CC1" w:rsidRDefault="00A71CC1" w:rsidP="00962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CC1" w:rsidRDefault="00A71CC1" w:rsidP="00962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CC1" w:rsidRDefault="00A71CC1" w:rsidP="00962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CC1" w:rsidRDefault="00A71CC1" w:rsidP="00962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CC1" w:rsidRDefault="00A71CC1" w:rsidP="00962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CC1" w:rsidRPr="00A71CC1" w:rsidRDefault="00A71CC1" w:rsidP="009623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CC1" w:rsidRPr="00A71CC1" w:rsidRDefault="001611B0" w:rsidP="009623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6235B" w:rsidRPr="00A71CC1">
        <w:rPr>
          <w:rFonts w:ascii="Times New Roman" w:hAnsi="Times New Roman" w:cs="Times New Roman"/>
          <w:b/>
          <w:sz w:val="28"/>
          <w:szCs w:val="28"/>
        </w:rPr>
        <w:t xml:space="preserve">одель </w:t>
      </w:r>
      <w:r w:rsidR="009A0DE2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</w:p>
    <w:p w:rsidR="00A71CC1" w:rsidRDefault="0096235B" w:rsidP="009623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CC1">
        <w:rPr>
          <w:rFonts w:ascii="Times New Roman" w:hAnsi="Times New Roman" w:cs="Times New Roman"/>
          <w:b/>
          <w:sz w:val="28"/>
          <w:szCs w:val="28"/>
        </w:rPr>
        <w:t xml:space="preserve">инклюзивного образования </w:t>
      </w:r>
    </w:p>
    <w:p w:rsidR="0096235B" w:rsidRPr="00A71CC1" w:rsidRDefault="00F02A5B" w:rsidP="009623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Норильск</w:t>
      </w:r>
    </w:p>
    <w:p w:rsidR="0096235B" w:rsidRPr="00A71CC1" w:rsidRDefault="0096235B" w:rsidP="009623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35B" w:rsidRDefault="0096235B" w:rsidP="00962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CC1" w:rsidRDefault="00A71CC1" w:rsidP="00962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CC1" w:rsidRDefault="00A71CC1" w:rsidP="00962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CC1" w:rsidRDefault="00A71CC1" w:rsidP="00962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CC1" w:rsidRDefault="00A71CC1" w:rsidP="00962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CC1" w:rsidRDefault="00A71CC1" w:rsidP="00962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CC1" w:rsidRDefault="00A71CC1" w:rsidP="00962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65C" w:rsidRDefault="0033465C" w:rsidP="00962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65C" w:rsidRDefault="0033465C" w:rsidP="00962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65C" w:rsidRDefault="0033465C" w:rsidP="00962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65C" w:rsidRDefault="0033465C" w:rsidP="00962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65C" w:rsidRDefault="0033465C" w:rsidP="00962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65C" w:rsidRDefault="00B84AED" w:rsidP="009623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ильск, 2019</w:t>
      </w:r>
    </w:p>
    <w:p w:rsidR="0033465C" w:rsidRDefault="0033465C" w:rsidP="00962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35B" w:rsidRPr="00B84AED" w:rsidRDefault="0096235B" w:rsidP="00B84AED">
      <w:pPr>
        <w:spacing w:after="0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lastRenderedPageBreak/>
        <w:t>Разработчик:</w:t>
      </w:r>
    </w:p>
    <w:p w:rsidR="00B84AED" w:rsidRDefault="00A71CC1" w:rsidP="00B84AED">
      <w:pPr>
        <w:spacing w:after="0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t xml:space="preserve">Управление </w:t>
      </w:r>
    </w:p>
    <w:p w:rsidR="0096235B" w:rsidRPr="00B84AED" w:rsidRDefault="00B84AED" w:rsidP="00B84AED">
      <w:pPr>
        <w:spacing w:after="0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3465C" w:rsidRPr="00B84AED">
        <w:rPr>
          <w:rFonts w:ascii="Times New Roman" w:hAnsi="Times New Roman" w:cs="Times New Roman"/>
          <w:sz w:val="26"/>
          <w:szCs w:val="26"/>
        </w:rPr>
        <w:t xml:space="preserve">бщего и дошкольного </w:t>
      </w:r>
      <w:r w:rsidR="00A71CC1" w:rsidRPr="00B84AED">
        <w:rPr>
          <w:rFonts w:ascii="Times New Roman" w:hAnsi="Times New Roman" w:cs="Times New Roman"/>
          <w:sz w:val="26"/>
          <w:szCs w:val="26"/>
        </w:rPr>
        <w:t xml:space="preserve">образования Администрации </w:t>
      </w:r>
      <w:r w:rsidR="0033465C" w:rsidRPr="00B84AED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33465C" w:rsidRPr="00B84AED" w:rsidRDefault="0033465C" w:rsidP="00A71CC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71CC1" w:rsidRPr="00B00EA1" w:rsidRDefault="00A71CC1" w:rsidP="00A71CC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00EA1">
        <w:rPr>
          <w:rFonts w:ascii="Times New Roman" w:hAnsi="Times New Roman" w:cs="Times New Roman"/>
          <w:sz w:val="26"/>
          <w:szCs w:val="26"/>
        </w:rPr>
        <w:t>Содержание:</w:t>
      </w:r>
    </w:p>
    <w:p w:rsidR="00A71CC1" w:rsidRPr="00B00EA1" w:rsidRDefault="00A71CC1" w:rsidP="00A71CC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8176"/>
        <w:gridCol w:w="476"/>
      </w:tblGrid>
      <w:tr w:rsidR="00A71CC1" w:rsidRPr="00B00EA1" w:rsidTr="005C5F36">
        <w:tc>
          <w:tcPr>
            <w:tcW w:w="692" w:type="dxa"/>
          </w:tcPr>
          <w:p w:rsidR="00A71CC1" w:rsidRPr="00B00EA1" w:rsidRDefault="00A71CC1" w:rsidP="00A71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EA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176" w:type="dxa"/>
          </w:tcPr>
          <w:p w:rsidR="00A71CC1" w:rsidRPr="00B00EA1" w:rsidRDefault="00A71CC1" w:rsidP="00A71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EA1">
              <w:rPr>
                <w:rFonts w:ascii="Times New Roman" w:hAnsi="Times New Roman" w:cs="Times New Roman"/>
                <w:sz w:val="26"/>
                <w:szCs w:val="26"/>
              </w:rPr>
              <w:t>Введение………………………………………………………......</w:t>
            </w:r>
            <w:r w:rsidR="00721B7B" w:rsidRPr="00B00EA1">
              <w:rPr>
                <w:rFonts w:ascii="Times New Roman" w:hAnsi="Times New Roman" w:cs="Times New Roman"/>
                <w:sz w:val="26"/>
                <w:szCs w:val="26"/>
              </w:rPr>
              <w:t>...........</w:t>
            </w:r>
          </w:p>
        </w:tc>
        <w:tc>
          <w:tcPr>
            <w:tcW w:w="476" w:type="dxa"/>
          </w:tcPr>
          <w:p w:rsidR="00A71CC1" w:rsidRPr="00B00EA1" w:rsidRDefault="00DA03B1" w:rsidP="00A71CC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00E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721B7B" w:rsidRPr="00B00EA1" w:rsidRDefault="00721B7B" w:rsidP="00A71CC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1CC1" w:rsidRPr="00B00EA1" w:rsidTr="005C5F36">
        <w:tc>
          <w:tcPr>
            <w:tcW w:w="692" w:type="dxa"/>
          </w:tcPr>
          <w:p w:rsidR="00A71CC1" w:rsidRPr="00B00EA1" w:rsidRDefault="0092196E" w:rsidP="00921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EA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176" w:type="dxa"/>
          </w:tcPr>
          <w:p w:rsidR="00A71CC1" w:rsidRPr="00B00EA1" w:rsidRDefault="0092196E" w:rsidP="00B84A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EA1">
              <w:rPr>
                <w:rFonts w:ascii="Times New Roman" w:hAnsi="Times New Roman" w:cs="Times New Roman"/>
                <w:sz w:val="26"/>
                <w:szCs w:val="26"/>
              </w:rPr>
              <w:t>Анализ состояния организ</w:t>
            </w:r>
            <w:r w:rsidR="00B84AED" w:rsidRPr="00B00EA1">
              <w:rPr>
                <w:rFonts w:ascii="Times New Roman" w:hAnsi="Times New Roman" w:cs="Times New Roman"/>
                <w:sz w:val="26"/>
                <w:szCs w:val="26"/>
              </w:rPr>
              <w:t>ации инклюзивного образования</w:t>
            </w:r>
          </w:p>
        </w:tc>
        <w:tc>
          <w:tcPr>
            <w:tcW w:w="476" w:type="dxa"/>
          </w:tcPr>
          <w:p w:rsidR="00A71CC1" w:rsidRPr="00B00EA1" w:rsidRDefault="00721B7B" w:rsidP="00A71CC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00E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721B7B" w:rsidRPr="00B00EA1" w:rsidRDefault="00721B7B" w:rsidP="00A71CC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1CC1" w:rsidRPr="00B00EA1" w:rsidTr="005C5F36">
        <w:tc>
          <w:tcPr>
            <w:tcW w:w="692" w:type="dxa"/>
          </w:tcPr>
          <w:p w:rsidR="00A71CC1" w:rsidRPr="00B00EA1" w:rsidRDefault="0092196E" w:rsidP="00A71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EA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176" w:type="dxa"/>
          </w:tcPr>
          <w:p w:rsidR="00A71CC1" w:rsidRPr="00B00EA1" w:rsidRDefault="0092196E" w:rsidP="00A71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EA1">
              <w:rPr>
                <w:rFonts w:ascii="Times New Roman" w:hAnsi="Times New Roman" w:cs="Times New Roman"/>
                <w:sz w:val="26"/>
                <w:szCs w:val="26"/>
              </w:rPr>
              <w:t>Целе</w:t>
            </w:r>
            <w:r w:rsidR="00A854C6" w:rsidRPr="00B00EA1">
              <w:rPr>
                <w:rFonts w:ascii="Times New Roman" w:hAnsi="Times New Roman" w:cs="Times New Roman"/>
                <w:sz w:val="26"/>
                <w:szCs w:val="26"/>
              </w:rPr>
              <w:t>вой компонент модели……………………………………</w:t>
            </w:r>
            <w:r w:rsidR="00721B7B" w:rsidRPr="00B00EA1">
              <w:rPr>
                <w:rFonts w:ascii="Times New Roman" w:hAnsi="Times New Roman" w:cs="Times New Roman"/>
                <w:sz w:val="26"/>
                <w:szCs w:val="26"/>
              </w:rPr>
              <w:t>……….</w:t>
            </w:r>
          </w:p>
        </w:tc>
        <w:tc>
          <w:tcPr>
            <w:tcW w:w="476" w:type="dxa"/>
          </w:tcPr>
          <w:p w:rsidR="00A71CC1" w:rsidRPr="00B00EA1" w:rsidRDefault="00B84AED" w:rsidP="00A71CC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00EA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721B7B" w:rsidRPr="00B00EA1" w:rsidRDefault="00721B7B" w:rsidP="00A71CC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1CC1" w:rsidRPr="00B00EA1" w:rsidTr="005C5F36">
        <w:tc>
          <w:tcPr>
            <w:tcW w:w="692" w:type="dxa"/>
          </w:tcPr>
          <w:p w:rsidR="00A71CC1" w:rsidRPr="00B00EA1" w:rsidRDefault="0092196E" w:rsidP="00A71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EA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176" w:type="dxa"/>
          </w:tcPr>
          <w:p w:rsidR="00A71CC1" w:rsidRPr="00B00EA1" w:rsidRDefault="00A854C6" w:rsidP="00A71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EA1">
              <w:rPr>
                <w:rFonts w:ascii="Times New Roman" w:hAnsi="Times New Roman" w:cs="Times New Roman"/>
                <w:sz w:val="26"/>
                <w:szCs w:val="26"/>
              </w:rPr>
              <w:t>Структурно-функциональный компонент модели……………</w:t>
            </w:r>
            <w:r w:rsidR="00721B7B" w:rsidRPr="00B00EA1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</w:p>
        </w:tc>
        <w:tc>
          <w:tcPr>
            <w:tcW w:w="476" w:type="dxa"/>
          </w:tcPr>
          <w:p w:rsidR="00A71CC1" w:rsidRPr="00B00EA1" w:rsidRDefault="00721B7B" w:rsidP="00A71CC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00E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84AED" w:rsidRPr="00B00E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21B7B" w:rsidRPr="00B00EA1" w:rsidRDefault="00721B7B" w:rsidP="00A71CC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1CC1" w:rsidRPr="00B00EA1" w:rsidTr="005C5F36">
        <w:tc>
          <w:tcPr>
            <w:tcW w:w="692" w:type="dxa"/>
          </w:tcPr>
          <w:p w:rsidR="00A71CC1" w:rsidRPr="00B00EA1" w:rsidRDefault="0092196E" w:rsidP="00A71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EA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176" w:type="dxa"/>
          </w:tcPr>
          <w:p w:rsidR="00A71CC1" w:rsidRPr="00B00EA1" w:rsidRDefault="0092196E" w:rsidP="00A71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EA1">
              <w:rPr>
                <w:rFonts w:ascii="Times New Roman" w:hAnsi="Times New Roman" w:cs="Times New Roman"/>
                <w:sz w:val="26"/>
                <w:szCs w:val="26"/>
              </w:rPr>
              <w:t>Соде</w:t>
            </w:r>
            <w:r w:rsidR="00A854C6" w:rsidRPr="00B00EA1">
              <w:rPr>
                <w:rFonts w:ascii="Times New Roman" w:hAnsi="Times New Roman" w:cs="Times New Roman"/>
                <w:sz w:val="26"/>
                <w:szCs w:val="26"/>
              </w:rPr>
              <w:t>ржательно-технологический компонент модели…………</w:t>
            </w:r>
            <w:proofErr w:type="gramStart"/>
            <w:r w:rsidR="00721B7B" w:rsidRPr="00B00EA1"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  <w:proofErr w:type="gramEnd"/>
            <w:r w:rsidR="00721B7B" w:rsidRPr="00B00E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6" w:type="dxa"/>
          </w:tcPr>
          <w:p w:rsidR="00A71CC1" w:rsidRPr="00B00EA1" w:rsidRDefault="00721B7B" w:rsidP="00A71CC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00E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84AED" w:rsidRPr="00B00E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21B7B" w:rsidRPr="00B00EA1" w:rsidRDefault="00721B7B" w:rsidP="00A71CC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1CC1" w:rsidRPr="00B00EA1" w:rsidTr="005C5F36">
        <w:tc>
          <w:tcPr>
            <w:tcW w:w="692" w:type="dxa"/>
          </w:tcPr>
          <w:p w:rsidR="00A71CC1" w:rsidRPr="00B00EA1" w:rsidRDefault="0092196E" w:rsidP="00A71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EA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176" w:type="dxa"/>
          </w:tcPr>
          <w:p w:rsidR="00A71CC1" w:rsidRPr="00B00EA1" w:rsidRDefault="0092196E" w:rsidP="00A71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EA1">
              <w:rPr>
                <w:rFonts w:ascii="Times New Roman" w:hAnsi="Times New Roman" w:cs="Times New Roman"/>
                <w:sz w:val="26"/>
                <w:szCs w:val="26"/>
              </w:rPr>
              <w:t>Управл</w:t>
            </w:r>
            <w:r w:rsidR="00A854C6" w:rsidRPr="00B00EA1">
              <w:rPr>
                <w:rFonts w:ascii="Times New Roman" w:hAnsi="Times New Roman" w:cs="Times New Roman"/>
                <w:sz w:val="26"/>
                <w:szCs w:val="26"/>
              </w:rPr>
              <w:t>ение развитием инклюзивного образования…………...</w:t>
            </w:r>
            <w:r w:rsidR="00721B7B" w:rsidRPr="00B00EA1">
              <w:rPr>
                <w:rFonts w:ascii="Times New Roman" w:hAnsi="Times New Roman" w:cs="Times New Roman"/>
                <w:sz w:val="26"/>
                <w:szCs w:val="26"/>
              </w:rPr>
              <w:t>...........</w:t>
            </w:r>
          </w:p>
        </w:tc>
        <w:tc>
          <w:tcPr>
            <w:tcW w:w="476" w:type="dxa"/>
          </w:tcPr>
          <w:p w:rsidR="00A71CC1" w:rsidRPr="00B00EA1" w:rsidRDefault="00721B7B" w:rsidP="00A71CC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00E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84AED" w:rsidRPr="00B00E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21B7B" w:rsidRPr="00B00EA1" w:rsidRDefault="00721B7B" w:rsidP="00A71CC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4AED" w:rsidRPr="00B00EA1" w:rsidTr="005C5F36">
        <w:trPr>
          <w:trHeight w:val="475"/>
        </w:trPr>
        <w:tc>
          <w:tcPr>
            <w:tcW w:w="692" w:type="dxa"/>
          </w:tcPr>
          <w:p w:rsidR="00B84AED" w:rsidRPr="00B00EA1" w:rsidRDefault="00B84AED" w:rsidP="00A71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EA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176" w:type="dxa"/>
          </w:tcPr>
          <w:p w:rsidR="00B84AED" w:rsidRPr="00B00EA1" w:rsidRDefault="00DA41BD" w:rsidP="00A71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EA1">
              <w:rPr>
                <w:rFonts w:ascii="Times New Roman" w:hAnsi="Times New Roman" w:cs="Times New Roman"/>
                <w:sz w:val="26"/>
                <w:szCs w:val="26"/>
              </w:rPr>
              <w:t>Комплексная оценка развития инклюзивного образования</w:t>
            </w:r>
          </w:p>
        </w:tc>
        <w:tc>
          <w:tcPr>
            <w:tcW w:w="476" w:type="dxa"/>
          </w:tcPr>
          <w:p w:rsidR="00B84AED" w:rsidRPr="00B00EA1" w:rsidRDefault="00B84AED" w:rsidP="00A71CC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00EA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A71CC1" w:rsidRPr="00B00EA1" w:rsidTr="005C5F36">
        <w:tc>
          <w:tcPr>
            <w:tcW w:w="692" w:type="dxa"/>
          </w:tcPr>
          <w:p w:rsidR="00A71CC1" w:rsidRPr="00B00EA1" w:rsidRDefault="00B84AED" w:rsidP="00A71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EA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2196E" w:rsidRPr="00B00E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76" w:type="dxa"/>
          </w:tcPr>
          <w:p w:rsidR="00A71CC1" w:rsidRPr="00B00EA1" w:rsidRDefault="00DA41BD" w:rsidP="00A71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EA1">
              <w:rPr>
                <w:rFonts w:ascii="Times New Roman" w:hAnsi="Times New Roman" w:cs="Times New Roman"/>
                <w:sz w:val="26"/>
                <w:szCs w:val="26"/>
              </w:rPr>
              <w:t xml:space="preserve">План мероприятий («дорожная карта») по реализации Модели </w:t>
            </w:r>
            <w:r w:rsidR="00A854C6" w:rsidRPr="00B00EA1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721B7B" w:rsidRPr="00B00EA1">
              <w:rPr>
                <w:rFonts w:ascii="Times New Roman" w:hAnsi="Times New Roman" w:cs="Times New Roman"/>
                <w:sz w:val="26"/>
                <w:szCs w:val="26"/>
              </w:rPr>
              <w:t>……….</w:t>
            </w:r>
          </w:p>
        </w:tc>
        <w:tc>
          <w:tcPr>
            <w:tcW w:w="476" w:type="dxa"/>
          </w:tcPr>
          <w:p w:rsidR="00A71CC1" w:rsidRPr="00B00EA1" w:rsidRDefault="00721B7B" w:rsidP="00A71CC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00E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84AED" w:rsidRPr="00B00EA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721B7B" w:rsidRPr="00B00EA1" w:rsidRDefault="00721B7B" w:rsidP="00A71CC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1CC1" w:rsidRPr="00B00EA1" w:rsidTr="005C5F36">
        <w:tc>
          <w:tcPr>
            <w:tcW w:w="692" w:type="dxa"/>
          </w:tcPr>
          <w:p w:rsidR="00A71CC1" w:rsidRPr="00B00EA1" w:rsidRDefault="00A71CC1" w:rsidP="00A71C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76" w:type="dxa"/>
          </w:tcPr>
          <w:p w:rsidR="00721B7B" w:rsidRPr="00B00EA1" w:rsidRDefault="00721B7B" w:rsidP="00A71C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A71CC1" w:rsidRPr="00B00EA1" w:rsidRDefault="00A71CC1" w:rsidP="00A71CC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1CC1" w:rsidRPr="00B00EA1" w:rsidTr="00C24777">
        <w:tc>
          <w:tcPr>
            <w:tcW w:w="692" w:type="dxa"/>
          </w:tcPr>
          <w:p w:rsidR="00A71CC1" w:rsidRPr="00B00EA1" w:rsidRDefault="00A71CC1" w:rsidP="00A71C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76" w:type="dxa"/>
          </w:tcPr>
          <w:p w:rsidR="00A71CC1" w:rsidRPr="00B00EA1" w:rsidRDefault="00B462EA" w:rsidP="005C5F3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0EA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иложение </w:t>
            </w:r>
            <w:r w:rsidR="005C5F36" w:rsidRPr="00B00EA1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Pr="00B00EA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Схема взаимосвязи и взаимозависимости между организациями и структурами </w:t>
            </w:r>
          </w:p>
        </w:tc>
        <w:tc>
          <w:tcPr>
            <w:tcW w:w="476" w:type="dxa"/>
          </w:tcPr>
          <w:p w:rsidR="00982842" w:rsidRPr="00B00EA1" w:rsidRDefault="00982842" w:rsidP="00A71CC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2842" w:rsidRPr="00B00EA1" w:rsidRDefault="00982842" w:rsidP="00A71CC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1CC1" w:rsidRPr="00B00EA1" w:rsidRDefault="00A71CC1" w:rsidP="00A71CC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1CC1" w:rsidRPr="00B00EA1" w:rsidTr="00C24777">
        <w:tc>
          <w:tcPr>
            <w:tcW w:w="692" w:type="dxa"/>
          </w:tcPr>
          <w:p w:rsidR="00A71CC1" w:rsidRPr="00B00EA1" w:rsidRDefault="00A71CC1" w:rsidP="00A71C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76" w:type="dxa"/>
          </w:tcPr>
          <w:p w:rsidR="00A71CC1" w:rsidRPr="00B00EA1" w:rsidRDefault="00982842" w:rsidP="00A71CC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0EA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иложение </w:t>
            </w:r>
            <w:r w:rsidR="005C5F36" w:rsidRPr="00B00EA1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Pr="00B00EA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Карта </w:t>
            </w:r>
            <w:r w:rsidR="005C5F36" w:rsidRPr="00B00EA1">
              <w:rPr>
                <w:rFonts w:ascii="Times New Roman" w:hAnsi="Times New Roman" w:cs="Times New Roman"/>
                <w:i/>
                <w:sz w:val="26"/>
                <w:szCs w:val="26"/>
              </w:rPr>
              <w:t>само</w:t>
            </w:r>
            <w:r w:rsidRPr="00B00EA1">
              <w:rPr>
                <w:rFonts w:ascii="Times New Roman" w:hAnsi="Times New Roman" w:cs="Times New Roman"/>
                <w:i/>
                <w:sz w:val="26"/>
                <w:szCs w:val="26"/>
              </w:rPr>
              <w:t>оценки уровня готовности образовательной организации к реализации АООП</w:t>
            </w:r>
          </w:p>
          <w:p w:rsidR="00721B7B" w:rsidRPr="00B00EA1" w:rsidRDefault="00721B7B" w:rsidP="00A71C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A71CC1" w:rsidRPr="00B00EA1" w:rsidRDefault="00A71CC1" w:rsidP="00A71CC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2842" w:rsidRPr="00B00EA1" w:rsidRDefault="00982842" w:rsidP="00A71CC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5F36" w:rsidRPr="00B84AED" w:rsidTr="00C24777">
        <w:tc>
          <w:tcPr>
            <w:tcW w:w="692" w:type="dxa"/>
          </w:tcPr>
          <w:p w:rsidR="005C5F36" w:rsidRPr="00B00EA1" w:rsidRDefault="005C5F36" w:rsidP="00A71C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76" w:type="dxa"/>
          </w:tcPr>
          <w:p w:rsidR="005C5F36" w:rsidRPr="00B00EA1" w:rsidRDefault="005C5F36" w:rsidP="005C5F3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00EA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иложение </w:t>
            </w:r>
            <w:r w:rsidR="008B7B23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Pr="00B00EA1">
              <w:rPr>
                <w:rFonts w:ascii="Times New Roman" w:hAnsi="Times New Roman" w:cs="Times New Roman"/>
                <w:i/>
                <w:sz w:val="26"/>
                <w:szCs w:val="26"/>
              </w:rPr>
              <w:t>. Мониторинг реализации Концепции развития инклюзивного образования в Красноярском крае</w:t>
            </w:r>
          </w:p>
          <w:p w:rsidR="005C5F36" w:rsidRPr="00B00EA1" w:rsidRDefault="005C5F36" w:rsidP="005C5F3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5C5F36" w:rsidRPr="00B00EA1" w:rsidRDefault="005C5F36" w:rsidP="005C5F3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76" w:type="dxa"/>
          </w:tcPr>
          <w:p w:rsidR="005C5F36" w:rsidRPr="00B84AED" w:rsidRDefault="005C5F36" w:rsidP="00A71CC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71CC1" w:rsidRPr="00B84AED" w:rsidRDefault="00A71CC1" w:rsidP="00A71CC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A0DE2" w:rsidRDefault="009A0DE2" w:rsidP="00A71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0DE2" w:rsidRDefault="009A0DE2" w:rsidP="00A71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0DE2" w:rsidRDefault="009A0DE2" w:rsidP="00A71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0DE2" w:rsidRDefault="009A0DE2" w:rsidP="00A71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11B0" w:rsidRDefault="001611B0" w:rsidP="00A71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4AED" w:rsidRDefault="00B84AED" w:rsidP="00A71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4AED" w:rsidRDefault="00B84AED" w:rsidP="00A71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4AED" w:rsidRDefault="00B84AED" w:rsidP="00A71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7B23" w:rsidRDefault="008B7B23" w:rsidP="00A71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7B23" w:rsidRDefault="008B7B23" w:rsidP="00A71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7B23" w:rsidRDefault="008B7B23" w:rsidP="00A71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0DE2" w:rsidRPr="00B84AED" w:rsidRDefault="009A0DE2" w:rsidP="009A0DE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4AED">
        <w:rPr>
          <w:rFonts w:ascii="Times New Roman" w:hAnsi="Times New Roman" w:cs="Times New Roman"/>
          <w:b/>
          <w:sz w:val="26"/>
          <w:szCs w:val="26"/>
        </w:rPr>
        <w:lastRenderedPageBreak/>
        <w:t>1. Введение</w:t>
      </w:r>
    </w:p>
    <w:p w:rsidR="009A0DE2" w:rsidRPr="00B84AED" w:rsidRDefault="009A0DE2" w:rsidP="009A0DE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A0DE2" w:rsidRPr="00B84AED" w:rsidRDefault="009A0DE2" w:rsidP="009A0DE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t xml:space="preserve">Муниципальная модель развития инклюзивного образования предназначена для целостного понимания и организации работы в части соблюдения прав детей с ограниченными возможностями здоровья, расширения межведомственного взаимодействия, формирования доступного образования для всех участников образовательного процесса. Модель является инструментом управления развитием инклюзивного образования </w:t>
      </w:r>
      <w:r w:rsidR="0033465C" w:rsidRPr="00B84AED">
        <w:rPr>
          <w:rFonts w:ascii="Times New Roman" w:hAnsi="Times New Roman" w:cs="Times New Roman"/>
          <w:sz w:val="26"/>
          <w:szCs w:val="26"/>
        </w:rPr>
        <w:t>в городе Норильске</w:t>
      </w:r>
      <w:r w:rsidRPr="00B84AED">
        <w:rPr>
          <w:rFonts w:ascii="Times New Roman" w:hAnsi="Times New Roman" w:cs="Times New Roman"/>
          <w:sz w:val="26"/>
          <w:szCs w:val="26"/>
        </w:rPr>
        <w:t>.</w:t>
      </w:r>
    </w:p>
    <w:p w:rsidR="009A0DE2" w:rsidRPr="00B84AED" w:rsidRDefault="009A0DE2" w:rsidP="009A0DE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t>Нормативным основанием разработки модели являются национальный проект «Образование», Концепция развития инклюзивного образования в Красноярском крае на 2017-2025 годы, другие нормативные правовые акты, регламентирующие реализацию инклюзивного обр</w:t>
      </w:r>
      <w:r w:rsidR="0033465C" w:rsidRPr="00B84AED">
        <w:rPr>
          <w:rFonts w:ascii="Times New Roman" w:hAnsi="Times New Roman" w:cs="Times New Roman"/>
          <w:sz w:val="26"/>
          <w:szCs w:val="26"/>
        </w:rPr>
        <w:t>азования в Российской Федерации</w:t>
      </w:r>
      <w:r w:rsidRPr="00B84A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C6F97" w:rsidRPr="00B84AED" w:rsidRDefault="007C6F97" w:rsidP="009A0DE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C6F97" w:rsidRPr="00B84AED" w:rsidRDefault="007C6F97" w:rsidP="009A0DE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t>Основные термины и сокращения:</w:t>
      </w:r>
    </w:p>
    <w:p w:rsidR="0025594C" w:rsidRPr="00B84AED" w:rsidRDefault="0025594C" w:rsidP="009A0DE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7C6F97" w:rsidRPr="00B84AED" w:rsidTr="00DA41BD">
        <w:tc>
          <w:tcPr>
            <w:tcW w:w="3681" w:type="dxa"/>
          </w:tcPr>
          <w:p w:rsidR="007C6F97" w:rsidRPr="00B84AED" w:rsidRDefault="007C6F97" w:rsidP="007C6F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AED">
              <w:rPr>
                <w:rFonts w:ascii="Times New Roman" w:hAnsi="Times New Roman" w:cs="Times New Roman"/>
                <w:sz w:val="26"/>
                <w:szCs w:val="26"/>
              </w:rPr>
              <w:t>Модель</w:t>
            </w:r>
          </w:p>
        </w:tc>
        <w:tc>
          <w:tcPr>
            <w:tcW w:w="5664" w:type="dxa"/>
          </w:tcPr>
          <w:p w:rsidR="007C6F97" w:rsidRPr="00B84AED" w:rsidRDefault="007C6F97" w:rsidP="007C6F9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4AED">
              <w:rPr>
                <w:rFonts w:ascii="Times New Roman" w:hAnsi="Times New Roman" w:cs="Times New Roman"/>
                <w:sz w:val="26"/>
                <w:szCs w:val="26"/>
              </w:rPr>
              <w:t>модель развития инклюзивного образования</w:t>
            </w:r>
            <w:r w:rsidR="001611B0" w:rsidRPr="00B84AED">
              <w:rPr>
                <w:rFonts w:ascii="Times New Roman" w:hAnsi="Times New Roman" w:cs="Times New Roman"/>
                <w:sz w:val="26"/>
                <w:szCs w:val="26"/>
              </w:rPr>
              <w:t xml:space="preserve"> в городе Норильске</w:t>
            </w:r>
          </w:p>
          <w:p w:rsidR="007C6F97" w:rsidRPr="00B84AED" w:rsidRDefault="007C6F97" w:rsidP="007C6F9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6F97" w:rsidRPr="00B84AED" w:rsidTr="00DA41BD">
        <w:tc>
          <w:tcPr>
            <w:tcW w:w="3681" w:type="dxa"/>
          </w:tcPr>
          <w:p w:rsidR="007C6F97" w:rsidRPr="00B84AED" w:rsidRDefault="0033465C" w:rsidP="007C6F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4AED">
              <w:rPr>
                <w:rFonts w:ascii="Times New Roman" w:hAnsi="Times New Roman" w:cs="Times New Roman"/>
                <w:sz w:val="26"/>
                <w:szCs w:val="26"/>
              </w:rPr>
              <w:t>УОиДО</w:t>
            </w:r>
            <w:proofErr w:type="spellEnd"/>
          </w:p>
        </w:tc>
        <w:tc>
          <w:tcPr>
            <w:tcW w:w="5664" w:type="dxa"/>
          </w:tcPr>
          <w:p w:rsidR="007C6F97" w:rsidRPr="00B84AED" w:rsidRDefault="007C6F97" w:rsidP="007C6F9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4AE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="0033465C" w:rsidRPr="00B84AED">
              <w:rPr>
                <w:rFonts w:ascii="Times New Roman" w:hAnsi="Times New Roman" w:cs="Times New Roman"/>
                <w:sz w:val="26"/>
                <w:szCs w:val="26"/>
              </w:rPr>
              <w:t>общего и дошкольного образования</w:t>
            </w:r>
            <w:r w:rsidRPr="00B84AED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="0033465C" w:rsidRPr="00B84AED">
              <w:rPr>
                <w:rFonts w:ascii="Times New Roman" w:hAnsi="Times New Roman" w:cs="Times New Roman"/>
                <w:sz w:val="26"/>
                <w:szCs w:val="26"/>
              </w:rPr>
              <w:t>города Норильска</w:t>
            </w:r>
          </w:p>
          <w:p w:rsidR="007C6F97" w:rsidRPr="00B84AED" w:rsidRDefault="007C6F97" w:rsidP="007C6F9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6F97" w:rsidRPr="00B84AED" w:rsidTr="00DA41BD">
        <w:tc>
          <w:tcPr>
            <w:tcW w:w="3681" w:type="dxa"/>
          </w:tcPr>
          <w:p w:rsidR="007C6F97" w:rsidRPr="00B84AED" w:rsidRDefault="007C6F97" w:rsidP="007C6F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AED">
              <w:rPr>
                <w:rFonts w:ascii="Times New Roman" w:hAnsi="Times New Roman" w:cs="Times New Roman"/>
                <w:sz w:val="26"/>
                <w:szCs w:val="26"/>
              </w:rPr>
              <w:t>ОВЗ</w:t>
            </w:r>
          </w:p>
        </w:tc>
        <w:tc>
          <w:tcPr>
            <w:tcW w:w="5664" w:type="dxa"/>
          </w:tcPr>
          <w:p w:rsidR="007C6F97" w:rsidRPr="00B84AED" w:rsidRDefault="007C6F97" w:rsidP="007C6F9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4AED">
              <w:rPr>
                <w:rFonts w:ascii="Times New Roman" w:hAnsi="Times New Roman" w:cs="Times New Roman"/>
                <w:sz w:val="26"/>
                <w:szCs w:val="26"/>
              </w:rPr>
              <w:t>ограниченные возможности здоровья</w:t>
            </w:r>
            <w:r w:rsidR="00612AA7" w:rsidRPr="00B84AED">
              <w:rPr>
                <w:rFonts w:ascii="Times New Roman" w:hAnsi="Times New Roman" w:cs="Times New Roman"/>
                <w:sz w:val="26"/>
                <w:szCs w:val="26"/>
              </w:rPr>
              <w:t xml:space="preserve"> (включая инвалидность)</w:t>
            </w:r>
          </w:p>
          <w:p w:rsidR="007C6F97" w:rsidRPr="00B84AED" w:rsidRDefault="007C6F97" w:rsidP="007C6F9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6F97" w:rsidRPr="00B84AED" w:rsidTr="00DA41BD">
        <w:tc>
          <w:tcPr>
            <w:tcW w:w="3681" w:type="dxa"/>
          </w:tcPr>
          <w:p w:rsidR="007C6F97" w:rsidRPr="00B84AED" w:rsidRDefault="007C6F97" w:rsidP="007C6F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AED">
              <w:rPr>
                <w:rFonts w:ascii="Times New Roman" w:hAnsi="Times New Roman" w:cs="Times New Roman"/>
                <w:sz w:val="26"/>
                <w:szCs w:val="26"/>
              </w:rPr>
              <w:t>ТПМПК</w:t>
            </w:r>
          </w:p>
        </w:tc>
        <w:tc>
          <w:tcPr>
            <w:tcW w:w="5664" w:type="dxa"/>
          </w:tcPr>
          <w:p w:rsidR="007C6F97" w:rsidRPr="00B84AED" w:rsidRDefault="0025594C" w:rsidP="007C6F9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4AE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7C6F97" w:rsidRPr="00B84AED">
              <w:rPr>
                <w:rFonts w:ascii="Times New Roman" w:hAnsi="Times New Roman" w:cs="Times New Roman"/>
                <w:sz w:val="26"/>
                <w:szCs w:val="26"/>
              </w:rPr>
              <w:t>ерриториальная психолого-медико-педагогическая комиссия</w:t>
            </w:r>
          </w:p>
          <w:p w:rsidR="007C6F97" w:rsidRPr="00B84AED" w:rsidRDefault="007C6F97" w:rsidP="007C6F9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594C" w:rsidRPr="00B84AED" w:rsidTr="00DA41BD">
        <w:tc>
          <w:tcPr>
            <w:tcW w:w="3681" w:type="dxa"/>
          </w:tcPr>
          <w:p w:rsidR="007C6F97" w:rsidRPr="00B84AED" w:rsidRDefault="007C6F97" w:rsidP="007C6F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AED">
              <w:rPr>
                <w:rFonts w:ascii="Times New Roman" w:hAnsi="Times New Roman" w:cs="Times New Roman"/>
                <w:sz w:val="26"/>
                <w:szCs w:val="26"/>
              </w:rPr>
              <w:t xml:space="preserve">ФГОС </w:t>
            </w:r>
            <w:r w:rsidR="0033465C" w:rsidRPr="00B84AED">
              <w:rPr>
                <w:rFonts w:ascii="Times New Roman" w:hAnsi="Times New Roman" w:cs="Times New Roman"/>
                <w:sz w:val="26"/>
                <w:szCs w:val="26"/>
              </w:rPr>
              <w:t xml:space="preserve">НОО </w:t>
            </w:r>
            <w:r w:rsidRPr="00B84AED">
              <w:rPr>
                <w:rFonts w:ascii="Times New Roman" w:hAnsi="Times New Roman" w:cs="Times New Roman"/>
                <w:sz w:val="26"/>
                <w:szCs w:val="26"/>
              </w:rPr>
              <w:t>ОВЗ</w:t>
            </w:r>
          </w:p>
        </w:tc>
        <w:tc>
          <w:tcPr>
            <w:tcW w:w="5664" w:type="dxa"/>
          </w:tcPr>
          <w:p w:rsidR="0025594C" w:rsidRPr="00B84AED" w:rsidRDefault="0025594C" w:rsidP="007C6F9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4AED">
              <w:rPr>
                <w:rFonts w:ascii="Times New Roman" w:hAnsi="Times New Roman" w:cs="Times New Roman"/>
                <w:sz w:val="26"/>
                <w:szCs w:val="26"/>
              </w:rPr>
              <w:t>Федеральный государственный образовательный стандарт начального общего образования обучающихся с ограниченными возможностями здоровья</w:t>
            </w:r>
          </w:p>
          <w:p w:rsidR="007C6F97" w:rsidRPr="00B84AED" w:rsidRDefault="007C6F97" w:rsidP="002559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594C" w:rsidRPr="00B84AED" w:rsidTr="00DA41BD">
        <w:tc>
          <w:tcPr>
            <w:tcW w:w="3681" w:type="dxa"/>
          </w:tcPr>
          <w:p w:rsidR="0025594C" w:rsidRPr="00B84AED" w:rsidRDefault="0025594C" w:rsidP="002559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AED">
              <w:rPr>
                <w:rFonts w:ascii="Times New Roman" w:hAnsi="Times New Roman" w:cs="Times New Roman"/>
                <w:sz w:val="26"/>
                <w:szCs w:val="26"/>
              </w:rPr>
              <w:t>ФГОС УО</w:t>
            </w:r>
          </w:p>
        </w:tc>
        <w:tc>
          <w:tcPr>
            <w:tcW w:w="5664" w:type="dxa"/>
          </w:tcPr>
          <w:p w:rsidR="0025594C" w:rsidRPr="00B84AED" w:rsidRDefault="0025594C" w:rsidP="0025594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4AED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  </w:t>
            </w:r>
          </w:p>
          <w:p w:rsidR="0025594C" w:rsidRPr="00B84AED" w:rsidRDefault="0025594C" w:rsidP="007C6F9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594C" w:rsidRPr="00B84AED" w:rsidTr="00DA41BD">
        <w:tc>
          <w:tcPr>
            <w:tcW w:w="3681" w:type="dxa"/>
          </w:tcPr>
          <w:p w:rsidR="00612AA7" w:rsidRPr="00B84AED" w:rsidRDefault="00612AA7" w:rsidP="007C6F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AED">
              <w:rPr>
                <w:rFonts w:ascii="Times New Roman" w:hAnsi="Times New Roman" w:cs="Times New Roman"/>
                <w:sz w:val="26"/>
                <w:szCs w:val="26"/>
              </w:rPr>
              <w:t>ФГОС ДО</w:t>
            </w:r>
          </w:p>
        </w:tc>
        <w:tc>
          <w:tcPr>
            <w:tcW w:w="5664" w:type="dxa"/>
          </w:tcPr>
          <w:p w:rsidR="00612AA7" w:rsidRPr="00B84AED" w:rsidRDefault="0025594C" w:rsidP="007C6F9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4AED">
              <w:rPr>
                <w:rFonts w:ascii="Times New Roman" w:hAnsi="Times New Roman" w:cs="Times New Roman"/>
                <w:sz w:val="26"/>
                <w:szCs w:val="26"/>
              </w:rPr>
              <w:t>Федеральный государственный образовательный стандарт дошкольного образования</w:t>
            </w:r>
          </w:p>
          <w:p w:rsidR="0025594C" w:rsidRPr="00B84AED" w:rsidRDefault="0025594C" w:rsidP="007C6F9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1B0" w:rsidRPr="00B84AED" w:rsidTr="00DA41BD">
        <w:tc>
          <w:tcPr>
            <w:tcW w:w="3681" w:type="dxa"/>
          </w:tcPr>
          <w:p w:rsidR="001611B0" w:rsidRPr="00B84AED" w:rsidRDefault="001611B0" w:rsidP="001611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AED">
              <w:rPr>
                <w:rFonts w:ascii="Times New Roman" w:hAnsi="Times New Roman" w:cs="Times New Roman"/>
                <w:sz w:val="26"/>
                <w:szCs w:val="26"/>
              </w:rPr>
              <w:t>КГБОУ</w:t>
            </w:r>
          </w:p>
          <w:p w:rsidR="001611B0" w:rsidRPr="00B84AED" w:rsidRDefault="001611B0" w:rsidP="007C6F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4" w:type="dxa"/>
          </w:tcPr>
          <w:p w:rsidR="001611B0" w:rsidRPr="00B84AED" w:rsidRDefault="001611B0" w:rsidP="007C6F9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4AED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образовательное учреждение</w:t>
            </w:r>
          </w:p>
        </w:tc>
      </w:tr>
    </w:tbl>
    <w:p w:rsidR="0033465C" w:rsidRPr="00B84AED" w:rsidRDefault="0033465C" w:rsidP="007C6F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3465C" w:rsidRPr="00B84AED" w:rsidRDefault="0033465C" w:rsidP="007C6F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3465C" w:rsidRPr="00B84AED" w:rsidRDefault="0033465C" w:rsidP="007C6F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C6F97" w:rsidRPr="00B84AED" w:rsidRDefault="005F318B" w:rsidP="005F318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4AE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 Анализ состояния организации инклюзивного образования </w:t>
      </w:r>
    </w:p>
    <w:p w:rsidR="005F318B" w:rsidRPr="00B84AED" w:rsidRDefault="005F318B" w:rsidP="005F318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1A12" w:rsidRPr="00B84AED" w:rsidRDefault="005F318B" w:rsidP="00551A12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84AED">
        <w:rPr>
          <w:rFonts w:ascii="Times New Roman" w:hAnsi="Times New Roman" w:cs="Times New Roman"/>
          <w:i/>
          <w:sz w:val="26"/>
          <w:szCs w:val="26"/>
        </w:rPr>
        <w:t>Характеристика детей</w:t>
      </w:r>
    </w:p>
    <w:p w:rsidR="00453821" w:rsidRPr="00B84AED" w:rsidRDefault="00453821" w:rsidP="00551A12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B713AC" w:rsidRPr="00B84AED" w:rsidRDefault="00401263" w:rsidP="009733B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453821" w:rsidRPr="00B84AED">
        <w:rPr>
          <w:rFonts w:ascii="Times New Roman" w:hAnsi="Times New Roman" w:cs="Times New Roman"/>
          <w:sz w:val="26"/>
          <w:szCs w:val="26"/>
        </w:rPr>
        <w:t xml:space="preserve"> </w:t>
      </w:r>
      <w:r w:rsidR="0033465C" w:rsidRPr="00B84AED">
        <w:rPr>
          <w:rFonts w:ascii="Times New Roman" w:hAnsi="Times New Roman" w:cs="Times New Roman"/>
          <w:sz w:val="26"/>
          <w:szCs w:val="26"/>
        </w:rPr>
        <w:t>обще</w:t>
      </w:r>
      <w:r w:rsidR="00453821" w:rsidRPr="00B84AED">
        <w:rPr>
          <w:rFonts w:ascii="Times New Roman" w:hAnsi="Times New Roman" w:cs="Times New Roman"/>
          <w:sz w:val="26"/>
          <w:szCs w:val="26"/>
        </w:rPr>
        <w:t>образовательных организациях</w:t>
      </w:r>
      <w:r w:rsidR="00B713AC" w:rsidRPr="00B84AED">
        <w:rPr>
          <w:rFonts w:ascii="Times New Roman" w:hAnsi="Times New Roman" w:cs="Times New Roman"/>
          <w:sz w:val="26"/>
          <w:szCs w:val="26"/>
        </w:rPr>
        <w:t xml:space="preserve"> </w:t>
      </w:r>
      <w:r w:rsidR="008668EE" w:rsidRPr="00B84AED">
        <w:rPr>
          <w:rFonts w:ascii="Times New Roman" w:hAnsi="Times New Roman" w:cs="Times New Roman"/>
          <w:sz w:val="26"/>
          <w:szCs w:val="26"/>
        </w:rPr>
        <w:t xml:space="preserve">города Норильска </w:t>
      </w:r>
      <w:r w:rsidR="0033465C" w:rsidRPr="00B84AED">
        <w:rPr>
          <w:rFonts w:ascii="Times New Roman" w:hAnsi="Times New Roman" w:cs="Times New Roman"/>
          <w:sz w:val="26"/>
          <w:szCs w:val="26"/>
        </w:rPr>
        <w:t>получают образование</w:t>
      </w:r>
      <w:r w:rsidR="00B713AC" w:rsidRPr="00B84AED">
        <w:rPr>
          <w:rFonts w:ascii="Times New Roman" w:hAnsi="Times New Roman" w:cs="Times New Roman"/>
          <w:sz w:val="26"/>
          <w:szCs w:val="26"/>
        </w:rPr>
        <w:t>:</w:t>
      </w:r>
    </w:p>
    <w:p w:rsidR="00401263" w:rsidRPr="00B84AED" w:rsidRDefault="00401263" w:rsidP="00401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t>в дошкольных образовательных организаци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4AED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12726</w:t>
      </w:r>
      <w:r w:rsidRPr="00B84AED">
        <w:rPr>
          <w:rFonts w:ascii="Times New Roman" w:hAnsi="Times New Roman" w:cs="Times New Roman"/>
          <w:sz w:val="26"/>
          <w:szCs w:val="26"/>
        </w:rPr>
        <w:t xml:space="preserve"> ребенка; </w:t>
      </w:r>
    </w:p>
    <w:p w:rsidR="00401263" w:rsidRPr="00B84AED" w:rsidRDefault="00401263" w:rsidP="00401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t>в общеобразовательных организациях – 2</w:t>
      </w:r>
      <w:r>
        <w:rPr>
          <w:rFonts w:ascii="Times New Roman" w:hAnsi="Times New Roman" w:cs="Times New Roman"/>
          <w:sz w:val="26"/>
          <w:szCs w:val="26"/>
        </w:rPr>
        <w:t>401</w:t>
      </w:r>
      <w:r w:rsidRPr="00B84AED">
        <w:rPr>
          <w:rFonts w:ascii="Times New Roman" w:hAnsi="Times New Roman" w:cs="Times New Roman"/>
          <w:sz w:val="26"/>
          <w:szCs w:val="26"/>
        </w:rPr>
        <w:t>6 обучающихся;</w:t>
      </w:r>
    </w:p>
    <w:p w:rsidR="00401263" w:rsidRPr="00F91B08" w:rsidRDefault="00401263" w:rsidP="00401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t xml:space="preserve">в КГБОУ «Норильская школа-интернат» - </w:t>
      </w:r>
      <w:r>
        <w:rPr>
          <w:rFonts w:ascii="Times New Roman" w:hAnsi="Times New Roman" w:cs="Times New Roman"/>
          <w:sz w:val="26"/>
          <w:szCs w:val="26"/>
        </w:rPr>
        <w:t>212 школьников;</w:t>
      </w:r>
    </w:p>
    <w:p w:rsidR="00401263" w:rsidRPr="00685B37" w:rsidRDefault="00401263" w:rsidP="00401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>учреждения СПО – 1289 студентов;</w:t>
      </w:r>
    </w:p>
    <w:p w:rsidR="00401263" w:rsidRPr="00B84AED" w:rsidRDefault="00401263" w:rsidP="004012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>Из 38243 организованных несовершеннолетних 2328 детей с ОВЗ, что составляет 6,1%.</w:t>
      </w:r>
      <w:r w:rsidRPr="00B84A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7B61" w:rsidRPr="00B84AED" w:rsidRDefault="00F81DE4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t xml:space="preserve">В целях удовлетворения образовательных запросов родителей (законных представителей) детей с ОВЗ </w:t>
      </w:r>
      <w:r w:rsidR="009F611A" w:rsidRPr="00B84AED">
        <w:rPr>
          <w:rFonts w:ascii="Times New Roman" w:hAnsi="Times New Roman" w:cs="Times New Roman"/>
          <w:sz w:val="26"/>
          <w:szCs w:val="26"/>
        </w:rPr>
        <w:t xml:space="preserve">в 2019 году в ДОУ </w:t>
      </w:r>
      <w:r w:rsidR="00FF7B61" w:rsidRPr="00B84AED">
        <w:rPr>
          <w:rFonts w:ascii="Times New Roman" w:hAnsi="Times New Roman" w:cs="Times New Roman"/>
          <w:sz w:val="26"/>
          <w:szCs w:val="26"/>
        </w:rPr>
        <w:t xml:space="preserve">открыты: </w:t>
      </w:r>
    </w:p>
    <w:p w:rsidR="00FF7B61" w:rsidRPr="00B84AED" w:rsidRDefault="00FF7B61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t>- 31 комбинированная группа для совместного обучения детей инвалидов, детей с ОВЗ и здоровых детей:</w:t>
      </w:r>
    </w:p>
    <w:p w:rsidR="00FF7B61" w:rsidRPr="00B84AED" w:rsidRDefault="009F611A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F7B61" w:rsidRPr="00B84AED">
        <w:rPr>
          <w:rFonts w:ascii="Times New Roman" w:hAnsi="Times New Roman" w:cs="Times New Roman"/>
          <w:sz w:val="26"/>
          <w:szCs w:val="26"/>
        </w:rPr>
        <w:t>6 групп для детей с нарушением опорно</w:t>
      </w:r>
      <w:r w:rsidR="00280E4D" w:rsidRPr="00B84AED">
        <w:rPr>
          <w:rFonts w:ascii="Times New Roman" w:hAnsi="Times New Roman" w:cs="Times New Roman"/>
          <w:sz w:val="26"/>
          <w:szCs w:val="26"/>
        </w:rPr>
        <w:t>-</w:t>
      </w:r>
      <w:r w:rsidR="00FF7B61" w:rsidRPr="00B84AED">
        <w:rPr>
          <w:rFonts w:ascii="Times New Roman" w:hAnsi="Times New Roman" w:cs="Times New Roman"/>
          <w:sz w:val="26"/>
          <w:szCs w:val="26"/>
        </w:rPr>
        <w:t>двигательного аппарата и здоровых детей</w:t>
      </w:r>
    </w:p>
    <w:p w:rsidR="00FF7B61" w:rsidRPr="00B84AED" w:rsidRDefault="009F611A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F7B61" w:rsidRPr="00B84AED">
        <w:rPr>
          <w:rFonts w:ascii="Times New Roman" w:hAnsi="Times New Roman" w:cs="Times New Roman"/>
          <w:sz w:val="26"/>
          <w:szCs w:val="26"/>
        </w:rPr>
        <w:t>5 групп для детей, имеющих нарушения зрения и здоровых детей,</w:t>
      </w:r>
    </w:p>
    <w:p w:rsidR="00FF7B61" w:rsidRPr="00B84AED" w:rsidRDefault="009F611A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F7B61" w:rsidRPr="00B84AED">
        <w:rPr>
          <w:rFonts w:ascii="Times New Roman" w:hAnsi="Times New Roman" w:cs="Times New Roman"/>
          <w:sz w:val="26"/>
          <w:szCs w:val="26"/>
        </w:rPr>
        <w:t>1 группа для детей имеющих нарушения слуха и здоровых детей,</w:t>
      </w:r>
    </w:p>
    <w:p w:rsidR="00FF7B61" w:rsidRPr="00B84AED" w:rsidRDefault="009F611A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F7B61" w:rsidRPr="00B84AED">
        <w:rPr>
          <w:rFonts w:ascii="Times New Roman" w:hAnsi="Times New Roman" w:cs="Times New Roman"/>
          <w:sz w:val="26"/>
          <w:szCs w:val="26"/>
        </w:rPr>
        <w:t>3 группы для детей с речевыми нарушениями и здоровых детей,</w:t>
      </w:r>
    </w:p>
    <w:p w:rsidR="00FF7B61" w:rsidRPr="00B84AED" w:rsidRDefault="009F611A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F7B61" w:rsidRPr="00B84AED">
        <w:rPr>
          <w:rFonts w:ascii="Times New Roman" w:hAnsi="Times New Roman" w:cs="Times New Roman"/>
          <w:sz w:val="26"/>
          <w:szCs w:val="26"/>
        </w:rPr>
        <w:t>2 группы для детей с задержкой развития и здоровых детей,</w:t>
      </w:r>
    </w:p>
    <w:p w:rsidR="00FF7B61" w:rsidRPr="00B84AED" w:rsidRDefault="009F611A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F7B61" w:rsidRPr="00B84AED">
        <w:rPr>
          <w:rFonts w:ascii="Times New Roman" w:hAnsi="Times New Roman" w:cs="Times New Roman"/>
          <w:sz w:val="26"/>
          <w:szCs w:val="26"/>
        </w:rPr>
        <w:t>11 групп для детей с иными ограниченными возможностями здоровья и здоровых детей,</w:t>
      </w:r>
    </w:p>
    <w:p w:rsidR="00FF7B61" w:rsidRPr="00B84AED" w:rsidRDefault="009F611A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F7B61" w:rsidRPr="00B84AED">
        <w:rPr>
          <w:rFonts w:ascii="Times New Roman" w:hAnsi="Times New Roman" w:cs="Times New Roman"/>
          <w:sz w:val="26"/>
          <w:szCs w:val="26"/>
        </w:rPr>
        <w:t>3 группы для детей обучения 3 категорий детей с ОВЗ.</w:t>
      </w:r>
    </w:p>
    <w:p w:rsidR="00FF7B61" w:rsidRPr="00B84AED" w:rsidRDefault="00FF7B61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t xml:space="preserve">- 52 группы компенсирующей направленности: </w:t>
      </w:r>
    </w:p>
    <w:p w:rsidR="00FF7B61" w:rsidRPr="00B84AED" w:rsidRDefault="009F611A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F7B61" w:rsidRPr="00B84AED">
        <w:rPr>
          <w:rFonts w:ascii="Times New Roman" w:hAnsi="Times New Roman" w:cs="Times New Roman"/>
          <w:sz w:val="26"/>
          <w:szCs w:val="26"/>
        </w:rPr>
        <w:t>40 групп для детей с тяжелыми нарушениями речи,</w:t>
      </w:r>
    </w:p>
    <w:p w:rsidR="00FF7B61" w:rsidRPr="00B84AED" w:rsidRDefault="009F611A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F7B61" w:rsidRPr="00B84AED">
        <w:rPr>
          <w:rFonts w:ascii="Times New Roman" w:hAnsi="Times New Roman" w:cs="Times New Roman"/>
          <w:sz w:val="26"/>
          <w:szCs w:val="26"/>
        </w:rPr>
        <w:t>11 групп для детей с задержкой психического развития,</w:t>
      </w:r>
    </w:p>
    <w:p w:rsidR="00FF7B61" w:rsidRPr="00B84AED" w:rsidRDefault="009F611A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F7B61" w:rsidRPr="00B84AED">
        <w:rPr>
          <w:rFonts w:ascii="Times New Roman" w:hAnsi="Times New Roman" w:cs="Times New Roman"/>
          <w:sz w:val="26"/>
          <w:szCs w:val="26"/>
        </w:rPr>
        <w:t>1 группа для слабовидящих детей.</w:t>
      </w:r>
    </w:p>
    <w:p w:rsidR="00DF173B" w:rsidRPr="00685B37" w:rsidRDefault="00DF173B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t>С целью организации обучения воспитанников, нуждающихся в длительном лечении, детей-инвалидов по адаптированным образовательным программам дошкольного образования 5 воспитанникам организовано индивидуальное обучение на дому.</w:t>
      </w:r>
    </w:p>
    <w:tbl>
      <w:tblPr>
        <w:tblW w:w="97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417"/>
        <w:gridCol w:w="870"/>
        <w:gridCol w:w="871"/>
        <w:gridCol w:w="871"/>
        <w:gridCol w:w="870"/>
        <w:gridCol w:w="871"/>
        <w:gridCol w:w="871"/>
        <w:gridCol w:w="993"/>
      </w:tblGrid>
      <w:tr w:rsidR="009733BA" w:rsidRPr="0095262A" w:rsidTr="009733BA">
        <w:trPr>
          <w:trHeight w:val="720"/>
        </w:trPr>
        <w:tc>
          <w:tcPr>
            <w:tcW w:w="21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3BA" w:rsidRPr="0095262A" w:rsidRDefault="009733BA" w:rsidP="004861C5">
            <w:pPr>
              <w:jc w:val="center"/>
            </w:pPr>
            <w:r w:rsidRPr="0095262A">
              <w:rPr>
                <w:rFonts w:ascii="Times New Roman" w:eastAsia="Times New Roman" w:hAnsi="Times New Roman"/>
                <w:color w:val="000000"/>
              </w:rPr>
              <w:t>Тип медицинских ограничений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33BA" w:rsidRPr="0095262A" w:rsidRDefault="009733BA" w:rsidP="004861C5">
            <w:pPr>
              <w:jc w:val="center"/>
            </w:pPr>
            <w:r w:rsidRPr="0095262A">
              <w:rPr>
                <w:rFonts w:ascii="Times New Roman" w:eastAsia="Times New Roman" w:hAnsi="Times New Roman"/>
                <w:color w:val="000000"/>
              </w:rPr>
              <w:t>Всего детей, имеющих медицинские ограничения</w:t>
            </w:r>
          </w:p>
        </w:tc>
        <w:tc>
          <w:tcPr>
            <w:tcW w:w="6217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33BA" w:rsidRPr="0095262A" w:rsidRDefault="009733BA" w:rsidP="004861C5">
            <w:pPr>
              <w:jc w:val="center"/>
            </w:pPr>
            <w:r w:rsidRPr="0095262A">
              <w:rPr>
                <w:rFonts w:ascii="Times New Roman" w:eastAsia="Times New Roman" w:hAnsi="Times New Roman"/>
                <w:color w:val="000000"/>
              </w:rPr>
              <w:t>В том числе в возрасте:</w:t>
            </w:r>
          </w:p>
        </w:tc>
      </w:tr>
      <w:tr w:rsidR="009733BA" w:rsidRPr="0095262A" w:rsidTr="009733BA">
        <w:trPr>
          <w:trHeight w:val="980"/>
        </w:trPr>
        <w:tc>
          <w:tcPr>
            <w:tcW w:w="2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3BA" w:rsidRPr="0095262A" w:rsidRDefault="009733BA" w:rsidP="004861C5">
            <w:pPr>
              <w:pStyle w:val="EMPTYCELLSTYLE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33BA" w:rsidRPr="0095262A" w:rsidRDefault="009733BA" w:rsidP="004861C5">
            <w:pPr>
              <w:pStyle w:val="EMPTYCELLSTYLE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33BA" w:rsidRPr="0095262A" w:rsidRDefault="009733BA" w:rsidP="004861C5">
            <w:pPr>
              <w:jc w:val="center"/>
            </w:pPr>
            <w:r w:rsidRPr="0095262A">
              <w:rPr>
                <w:rFonts w:ascii="Times New Roman" w:eastAsia="Times New Roman" w:hAnsi="Times New Roman"/>
                <w:color w:val="000000"/>
              </w:rPr>
              <w:t>от 0 до 1.5 года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33BA" w:rsidRPr="0095262A" w:rsidRDefault="009733BA" w:rsidP="004861C5">
            <w:pPr>
              <w:jc w:val="center"/>
            </w:pPr>
            <w:r w:rsidRPr="0095262A">
              <w:rPr>
                <w:rFonts w:ascii="Times New Roman" w:eastAsia="Times New Roman" w:hAnsi="Times New Roman"/>
                <w:color w:val="000000"/>
              </w:rPr>
              <w:t>от 1,5 до 3 лет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33BA" w:rsidRPr="0095262A" w:rsidRDefault="009733BA" w:rsidP="004861C5">
            <w:pPr>
              <w:jc w:val="center"/>
            </w:pPr>
            <w:r w:rsidRPr="0095262A">
              <w:rPr>
                <w:rFonts w:ascii="Times New Roman" w:eastAsia="Times New Roman" w:hAnsi="Times New Roman"/>
                <w:color w:val="000000"/>
              </w:rPr>
              <w:t>от 3 до 4 лет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33BA" w:rsidRPr="0095262A" w:rsidRDefault="009733BA" w:rsidP="004861C5">
            <w:pPr>
              <w:jc w:val="center"/>
            </w:pPr>
            <w:r w:rsidRPr="0095262A">
              <w:rPr>
                <w:rFonts w:ascii="Times New Roman" w:eastAsia="Times New Roman" w:hAnsi="Times New Roman"/>
                <w:color w:val="000000"/>
              </w:rPr>
              <w:t>от 4 до 5 лет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33BA" w:rsidRPr="0095262A" w:rsidRDefault="009733BA" w:rsidP="004861C5">
            <w:pPr>
              <w:jc w:val="center"/>
            </w:pPr>
            <w:r w:rsidRPr="0095262A">
              <w:rPr>
                <w:rFonts w:ascii="Times New Roman" w:eastAsia="Times New Roman" w:hAnsi="Times New Roman"/>
                <w:color w:val="000000"/>
              </w:rPr>
              <w:t>от 5 до 6 лет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33BA" w:rsidRPr="0095262A" w:rsidRDefault="009733BA" w:rsidP="004861C5">
            <w:pPr>
              <w:jc w:val="center"/>
            </w:pPr>
            <w:r w:rsidRPr="0095262A">
              <w:rPr>
                <w:rFonts w:ascii="Times New Roman" w:eastAsia="Times New Roman" w:hAnsi="Times New Roman"/>
                <w:color w:val="000000"/>
              </w:rPr>
              <w:t>от 6 до 7 л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33BA" w:rsidRPr="0095262A" w:rsidRDefault="009733BA" w:rsidP="004861C5">
            <w:pPr>
              <w:jc w:val="center"/>
            </w:pPr>
            <w:r w:rsidRPr="0095262A">
              <w:rPr>
                <w:rFonts w:ascii="Times New Roman" w:eastAsia="Times New Roman" w:hAnsi="Times New Roman"/>
                <w:color w:val="000000"/>
              </w:rPr>
              <w:t>от 3 до 7 лет ВСЕГО</w:t>
            </w:r>
          </w:p>
        </w:tc>
      </w:tr>
      <w:tr w:rsidR="009733BA" w:rsidRPr="0095262A" w:rsidTr="009733BA">
        <w:trPr>
          <w:trHeight w:val="400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3BA" w:rsidRPr="0095262A" w:rsidRDefault="009733BA" w:rsidP="004861C5">
            <w:pPr>
              <w:jc w:val="center"/>
            </w:pPr>
            <w:r w:rsidRPr="0095262A">
              <w:rPr>
                <w:rFonts w:ascii="Times New Roman" w:eastAsia="Times New Roman" w:hAnsi="Times New Roman"/>
                <w:color w:val="000000"/>
              </w:rPr>
              <w:t>ребенок с ОВЗ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33BA" w:rsidRPr="0095262A" w:rsidRDefault="009733BA" w:rsidP="004861C5">
            <w:pPr>
              <w:jc w:val="center"/>
            </w:pPr>
            <w:r w:rsidRPr="0095262A">
              <w:rPr>
                <w:rFonts w:ascii="Times New Roman" w:eastAsia="Times New Roman" w:hAnsi="Times New Roman"/>
                <w:color w:val="000000"/>
              </w:rPr>
              <w:t>798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33BA" w:rsidRPr="0095262A" w:rsidRDefault="009733BA" w:rsidP="004861C5">
            <w:pPr>
              <w:jc w:val="center"/>
            </w:pPr>
            <w:r w:rsidRPr="0095262A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33BA" w:rsidRPr="0095262A" w:rsidRDefault="009733BA" w:rsidP="004861C5">
            <w:pPr>
              <w:jc w:val="center"/>
            </w:pPr>
            <w:r w:rsidRPr="0095262A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33BA" w:rsidRPr="0095262A" w:rsidRDefault="009733BA" w:rsidP="004861C5">
            <w:pPr>
              <w:jc w:val="center"/>
            </w:pPr>
            <w:r w:rsidRPr="0095262A"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33BA" w:rsidRPr="0095262A" w:rsidRDefault="009733BA" w:rsidP="004861C5">
            <w:pPr>
              <w:jc w:val="center"/>
            </w:pPr>
            <w:r w:rsidRPr="0095262A">
              <w:rPr>
                <w:rFonts w:ascii="Times New Roman" w:eastAsia="Times New Roman" w:hAnsi="Times New Roman"/>
                <w:color w:val="000000"/>
              </w:rPr>
              <w:t>130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33BA" w:rsidRPr="0095262A" w:rsidRDefault="009733BA" w:rsidP="004861C5">
            <w:pPr>
              <w:jc w:val="center"/>
            </w:pPr>
            <w:r w:rsidRPr="0095262A">
              <w:rPr>
                <w:rFonts w:ascii="Times New Roman" w:eastAsia="Times New Roman" w:hAnsi="Times New Roman"/>
                <w:color w:val="000000"/>
              </w:rPr>
              <w:t>286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33BA" w:rsidRPr="0095262A" w:rsidRDefault="009733BA" w:rsidP="004861C5">
            <w:pPr>
              <w:jc w:val="center"/>
            </w:pPr>
            <w:r w:rsidRPr="0095262A">
              <w:rPr>
                <w:rFonts w:ascii="Times New Roman" w:eastAsia="Times New Roman" w:hAnsi="Times New Roman"/>
                <w:color w:val="000000"/>
              </w:rPr>
              <w:t>33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33BA" w:rsidRPr="0095262A" w:rsidRDefault="009733BA" w:rsidP="004861C5">
            <w:pPr>
              <w:jc w:val="center"/>
            </w:pPr>
            <w:r w:rsidRPr="0095262A">
              <w:rPr>
                <w:rFonts w:ascii="Times New Roman" w:eastAsia="Times New Roman" w:hAnsi="Times New Roman"/>
                <w:color w:val="000000"/>
              </w:rPr>
              <w:t>788</w:t>
            </w:r>
          </w:p>
        </w:tc>
      </w:tr>
      <w:tr w:rsidR="009733BA" w:rsidRPr="0095262A" w:rsidTr="009733BA">
        <w:trPr>
          <w:trHeight w:val="400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3BA" w:rsidRPr="0095262A" w:rsidRDefault="009733BA" w:rsidP="004861C5">
            <w:pPr>
              <w:jc w:val="center"/>
            </w:pPr>
            <w:r w:rsidRPr="0095262A">
              <w:rPr>
                <w:rFonts w:ascii="Times New Roman" w:eastAsia="Times New Roman" w:hAnsi="Times New Roman"/>
                <w:color w:val="000000"/>
              </w:rPr>
              <w:t>ребенок-инвалид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33BA" w:rsidRPr="0095262A" w:rsidRDefault="009733BA" w:rsidP="004861C5">
            <w:pPr>
              <w:jc w:val="center"/>
            </w:pPr>
            <w:r w:rsidRPr="0095262A">
              <w:rPr>
                <w:rFonts w:ascii="Times New Roman" w:eastAsia="Times New Roman" w:hAnsi="Times New Roman"/>
                <w:color w:val="000000"/>
              </w:rPr>
              <w:t>15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33BA" w:rsidRPr="0095262A" w:rsidRDefault="009733BA" w:rsidP="004861C5">
            <w:pPr>
              <w:jc w:val="center"/>
            </w:pPr>
            <w:r w:rsidRPr="0095262A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33BA" w:rsidRPr="0095262A" w:rsidRDefault="009733BA" w:rsidP="004861C5">
            <w:pPr>
              <w:jc w:val="center"/>
            </w:pPr>
            <w:r w:rsidRPr="0095262A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33BA" w:rsidRPr="0095262A" w:rsidRDefault="009733BA" w:rsidP="004861C5">
            <w:pPr>
              <w:jc w:val="center"/>
            </w:pPr>
            <w:r w:rsidRPr="0095262A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33BA" w:rsidRPr="0095262A" w:rsidRDefault="009733BA" w:rsidP="004861C5">
            <w:pPr>
              <w:jc w:val="center"/>
            </w:pPr>
            <w:r w:rsidRPr="0095262A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33BA" w:rsidRPr="0095262A" w:rsidRDefault="009733BA" w:rsidP="004861C5">
            <w:pPr>
              <w:jc w:val="center"/>
            </w:pPr>
            <w:r w:rsidRPr="0095262A"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33BA" w:rsidRPr="0095262A" w:rsidRDefault="009733BA" w:rsidP="004861C5">
            <w:pPr>
              <w:jc w:val="center"/>
            </w:pPr>
            <w:r w:rsidRPr="0095262A"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33BA" w:rsidRPr="0095262A" w:rsidRDefault="009733BA" w:rsidP="004861C5">
            <w:pPr>
              <w:jc w:val="center"/>
            </w:pPr>
            <w:r w:rsidRPr="0095262A">
              <w:rPr>
                <w:rFonts w:ascii="Times New Roman" w:eastAsia="Times New Roman" w:hAnsi="Times New Roman"/>
                <w:color w:val="000000"/>
              </w:rPr>
              <w:t>131</w:t>
            </w:r>
          </w:p>
        </w:tc>
      </w:tr>
      <w:tr w:rsidR="009733BA" w:rsidRPr="0095262A" w:rsidTr="009733BA">
        <w:trPr>
          <w:trHeight w:val="400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3BA" w:rsidRPr="0095262A" w:rsidRDefault="009733BA" w:rsidP="004861C5">
            <w:pPr>
              <w:jc w:val="center"/>
            </w:pPr>
            <w:r w:rsidRPr="0095262A">
              <w:rPr>
                <w:rFonts w:ascii="Times New Roman" w:eastAsia="Times New Roman" w:hAnsi="Times New Roman"/>
                <w:color w:val="000000"/>
              </w:rPr>
              <w:t>в том числе: ребенок-инвалид с ОВЗ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33BA" w:rsidRPr="0095262A" w:rsidRDefault="009733BA" w:rsidP="004861C5">
            <w:pPr>
              <w:jc w:val="center"/>
            </w:pPr>
            <w:r w:rsidRPr="0095262A">
              <w:rPr>
                <w:rFonts w:ascii="Times New Roman" w:eastAsia="Times New Roman" w:hAnsi="Times New Roman"/>
                <w:color w:val="000000"/>
              </w:rPr>
              <w:t>13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33BA" w:rsidRPr="0095262A" w:rsidRDefault="009733BA" w:rsidP="004861C5">
            <w:pPr>
              <w:jc w:val="center"/>
            </w:pPr>
            <w:r w:rsidRPr="0095262A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33BA" w:rsidRPr="0095262A" w:rsidRDefault="009733BA" w:rsidP="004861C5">
            <w:pPr>
              <w:jc w:val="center"/>
            </w:pPr>
            <w:r w:rsidRPr="0095262A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33BA" w:rsidRPr="0095262A" w:rsidRDefault="009733BA" w:rsidP="004861C5">
            <w:pPr>
              <w:jc w:val="center"/>
            </w:pPr>
            <w:r w:rsidRPr="0095262A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33BA" w:rsidRPr="0095262A" w:rsidRDefault="009733BA" w:rsidP="004861C5">
            <w:pPr>
              <w:jc w:val="center"/>
            </w:pPr>
            <w:r w:rsidRPr="0095262A"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33BA" w:rsidRPr="0095262A" w:rsidRDefault="009733BA" w:rsidP="004861C5">
            <w:pPr>
              <w:jc w:val="center"/>
            </w:pPr>
            <w:r w:rsidRPr="0095262A"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33BA" w:rsidRPr="0095262A" w:rsidRDefault="009733BA" w:rsidP="004861C5">
            <w:pPr>
              <w:jc w:val="center"/>
            </w:pPr>
            <w:r w:rsidRPr="0095262A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33BA" w:rsidRPr="0095262A" w:rsidRDefault="009733BA" w:rsidP="004861C5">
            <w:pPr>
              <w:jc w:val="center"/>
            </w:pPr>
            <w:r w:rsidRPr="0095262A">
              <w:rPr>
                <w:rFonts w:ascii="Times New Roman" w:eastAsia="Times New Roman" w:hAnsi="Times New Roman"/>
                <w:color w:val="000000"/>
              </w:rPr>
              <w:t>123</w:t>
            </w:r>
          </w:p>
        </w:tc>
      </w:tr>
    </w:tbl>
    <w:p w:rsidR="009733BA" w:rsidRDefault="009733BA" w:rsidP="009733B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1DE4" w:rsidRPr="00B84AED" w:rsidRDefault="00F81DE4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r w:rsidR="00DF173B" w:rsidRPr="00B84AED">
        <w:rPr>
          <w:rFonts w:ascii="Times New Roman" w:hAnsi="Times New Roman" w:cs="Times New Roman"/>
          <w:sz w:val="26"/>
          <w:szCs w:val="26"/>
        </w:rPr>
        <w:t xml:space="preserve">29 </w:t>
      </w:r>
      <w:r w:rsidRPr="00B84AED">
        <w:rPr>
          <w:rFonts w:ascii="Times New Roman" w:hAnsi="Times New Roman" w:cs="Times New Roman"/>
          <w:sz w:val="26"/>
          <w:szCs w:val="26"/>
        </w:rPr>
        <w:t>школах открыты 9 специальных классов, реализующих адаптированные образовательные программы:</w:t>
      </w:r>
    </w:p>
    <w:p w:rsidR="00F81DE4" w:rsidRPr="00B84AED" w:rsidRDefault="00F81DE4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t xml:space="preserve">1 класс для детей с </w:t>
      </w:r>
      <w:r w:rsidR="00280E4D" w:rsidRPr="00B84AED">
        <w:rPr>
          <w:rFonts w:ascii="Times New Roman" w:hAnsi="Times New Roman" w:cs="Times New Roman"/>
          <w:sz w:val="26"/>
          <w:szCs w:val="26"/>
        </w:rPr>
        <w:t>расстройствами</w:t>
      </w:r>
      <w:r w:rsidRPr="00B84AED">
        <w:rPr>
          <w:rFonts w:ascii="Times New Roman" w:hAnsi="Times New Roman" w:cs="Times New Roman"/>
          <w:sz w:val="26"/>
          <w:szCs w:val="26"/>
        </w:rPr>
        <w:t xml:space="preserve"> аутистического спектра;</w:t>
      </w:r>
    </w:p>
    <w:p w:rsidR="00F81DE4" w:rsidRPr="00B84AED" w:rsidRDefault="00F81DE4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t>2 класс-комплекта для слабослышащих детей;</w:t>
      </w:r>
    </w:p>
    <w:p w:rsidR="00F81DE4" w:rsidRPr="00B84AED" w:rsidRDefault="00F81DE4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t>6 классов для детей, имеющих тяжелые нарушения речи.</w:t>
      </w:r>
    </w:p>
    <w:p w:rsidR="00C21F9A" w:rsidRPr="00B84AED" w:rsidRDefault="00C21F9A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t>83 школьника обучаются по индивидуальным учебным планам индивидуально на дому.</w:t>
      </w:r>
    </w:p>
    <w:p w:rsidR="00F81DE4" w:rsidRPr="00B84AED" w:rsidRDefault="00F81DE4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t>В</w:t>
      </w:r>
      <w:r w:rsidR="00DF173B" w:rsidRPr="00B84AED">
        <w:rPr>
          <w:rFonts w:ascii="Times New Roman" w:hAnsi="Times New Roman" w:cs="Times New Roman"/>
          <w:sz w:val="26"/>
          <w:szCs w:val="26"/>
        </w:rPr>
        <w:t xml:space="preserve"> 37 общеобразовательных учреждениях</w:t>
      </w:r>
      <w:r w:rsidRPr="00B84AED">
        <w:rPr>
          <w:rFonts w:ascii="Times New Roman" w:hAnsi="Times New Roman" w:cs="Times New Roman"/>
          <w:sz w:val="26"/>
          <w:szCs w:val="26"/>
        </w:rPr>
        <w:t xml:space="preserve"> </w:t>
      </w:r>
      <w:r w:rsidR="00DF173B" w:rsidRPr="00B84AED">
        <w:rPr>
          <w:rFonts w:ascii="Times New Roman" w:hAnsi="Times New Roman" w:cs="Times New Roman"/>
          <w:sz w:val="26"/>
          <w:szCs w:val="26"/>
        </w:rPr>
        <w:t>работа</w:t>
      </w:r>
      <w:r w:rsidR="00422942" w:rsidRPr="00B84AED">
        <w:rPr>
          <w:rFonts w:ascii="Times New Roman" w:hAnsi="Times New Roman" w:cs="Times New Roman"/>
          <w:sz w:val="26"/>
          <w:szCs w:val="26"/>
        </w:rPr>
        <w:t>е</w:t>
      </w:r>
      <w:r w:rsidR="00DF173B" w:rsidRPr="00B84AED">
        <w:rPr>
          <w:rFonts w:ascii="Times New Roman" w:hAnsi="Times New Roman" w:cs="Times New Roman"/>
          <w:sz w:val="26"/>
          <w:szCs w:val="26"/>
        </w:rPr>
        <w:t xml:space="preserve">т </w:t>
      </w:r>
      <w:r w:rsidRPr="00B84AED">
        <w:rPr>
          <w:rFonts w:ascii="Times New Roman" w:hAnsi="Times New Roman" w:cs="Times New Roman"/>
          <w:sz w:val="26"/>
          <w:szCs w:val="26"/>
        </w:rPr>
        <w:t>58</w:t>
      </w:r>
      <w:r w:rsidR="00422942" w:rsidRPr="00B84AED">
        <w:rPr>
          <w:rFonts w:ascii="Times New Roman" w:hAnsi="Times New Roman" w:cs="Times New Roman"/>
          <w:sz w:val="26"/>
          <w:szCs w:val="26"/>
        </w:rPr>
        <w:t>1</w:t>
      </w:r>
      <w:r w:rsidRPr="00B84AED">
        <w:rPr>
          <w:rFonts w:ascii="Times New Roman" w:hAnsi="Times New Roman" w:cs="Times New Roman"/>
          <w:sz w:val="26"/>
          <w:szCs w:val="26"/>
        </w:rPr>
        <w:t xml:space="preserve"> класс</w:t>
      </w:r>
      <w:r w:rsidR="00422942" w:rsidRPr="00B84AED">
        <w:rPr>
          <w:rFonts w:ascii="Times New Roman" w:hAnsi="Times New Roman" w:cs="Times New Roman"/>
          <w:sz w:val="26"/>
          <w:szCs w:val="26"/>
        </w:rPr>
        <w:t xml:space="preserve"> (52% от общего числа классов)</w:t>
      </w:r>
      <w:r w:rsidR="00280E4D" w:rsidRPr="00B84AED">
        <w:rPr>
          <w:rFonts w:ascii="Times New Roman" w:hAnsi="Times New Roman" w:cs="Times New Roman"/>
          <w:sz w:val="26"/>
          <w:szCs w:val="26"/>
        </w:rPr>
        <w:t>,</w:t>
      </w:r>
      <w:r w:rsidRPr="00B84AED">
        <w:rPr>
          <w:rFonts w:ascii="Times New Roman" w:hAnsi="Times New Roman" w:cs="Times New Roman"/>
          <w:sz w:val="26"/>
          <w:szCs w:val="26"/>
        </w:rPr>
        <w:t xml:space="preserve"> </w:t>
      </w:r>
      <w:r w:rsidR="00280E4D" w:rsidRPr="00B84AED">
        <w:rPr>
          <w:rFonts w:ascii="Times New Roman" w:hAnsi="Times New Roman" w:cs="Times New Roman"/>
          <w:sz w:val="26"/>
          <w:szCs w:val="26"/>
        </w:rPr>
        <w:t>имеющи</w:t>
      </w:r>
      <w:r w:rsidR="00422942" w:rsidRPr="00B84AED">
        <w:rPr>
          <w:rFonts w:ascii="Times New Roman" w:hAnsi="Times New Roman" w:cs="Times New Roman"/>
          <w:sz w:val="26"/>
          <w:szCs w:val="26"/>
        </w:rPr>
        <w:t>й</w:t>
      </w:r>
      <w:r w:rsidR="00280E4D" w:rsidRPr="00B84AED">
        <w:rPr>
          <w:rFonts w:ascii="Times New Roman" w:hAnsi="Times New Roman" w:cs="Times New Roman"/>
          <w:sz w:val="26"/>
          <w:szCs w:val="26"/>
        </w:rPr>
        <w:t xml:space="preserve"> в своем составе лиц с ОВЗ, находящихся на совместном обучении</w:t>
      </w:r>
      <w:r w:rsidR="00DF173B" w:rsidRPr="00B84AED">
        <w:rPr>
          <w:rFonts w:ascii="Times New Roman" w:hAnsi="Times New Roman" w:cs="Times New Roman"/>
          <w:sz w:val="26"/>
          <w:szCs w:val="26"/>
        </w:rPr>
        <w:t>.</w:t>
      </w:r>
    </w:p>
    <w:p w:rsidR="00AD1FEB" w:rsidRPr="00B84AED" w:rsidRDefault="00AD1FEB" w:rsidP="00B84AE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95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640"/>
        <w:gridCol w:w="567"/>
        <w:gridCol w:w="567"/>
        <w:gridCol w:w="567"/>
        <w:gridCol w:w="544"/>
        <w:gridCol w:w="590"/>
        <w:gridCol w:w="544"/>
        <w:gridCol w:w="544"/>
        <w:gridCol w:w="544"/>
        <w:gridCol w:w="494"/>
        <w:gridCol w:w="544"/>
        <w:gridCol w:w="590"/>
        <w:gridCol w:w="583"/>
      </w:tblGrid>
      <w:tr w:rsidR="00B01FED" w:rsidRPr="00B01FED" w:rsidTr="001611B0">
        <w:trPr>
          <w:trHeight w:val="270"/>
        </w:trPr>
        <w:tc>
          <w:tcPr>
            <w:tcW w:w="2268" w:type="dxa"/>
            <w:vMerge w:val="restar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6145" w:type="dxa"/>
            <w:gridSpan w:val="11"/>
            <w:tcBorders>
              <w:top w:val="single" w:sz="8" w:space="0" w:color="778899"/>
              <w:left w:val="nil"/>
              <w:bottom w:val="single" w:sz="8" w:space="0" w:color="778899"/>
              <w:right w:val="nil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(класс)</w:t>
            </w:r>
          </w:p>
        </w:tc>
        <w:tc>
          <w:tcPr>
            <w:tcW w:w="1173" w:type="dxa"/>
            <w:gridSpan w:val="2"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B01FED" w:rsidRPr="00B01FED" w:rsidTr="001611B0">
        <w:trPr>
          <w:trHeight w:val="371"/>
        </w:trPr>
        <w:tc>
          <w:tcPr>
            <w:tcW w:w="2268" w:type="dxa"/>
            <w:vMerge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778899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нвалид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ети-инвалиды</w:t>
            </w:r>
          </w:p>
        </w:tc>
      </w:tr>
      <w:tr w:rsidR="00B01FED" w:rsidRPr="00B01FED" w:rsidTr="001611B0">
        <w:trPr>
          <w:trHeight w:val="270"/>
        </w:trPr>
        <w:tc>
          <w:tcPr>
            <w:tcW w:w="2268" w:type="dxa"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</w:t>
            </w:r>
          </w:p>
        </w:tc>
      </w:tr>
      <w:tr w:rsidR="00B01FED" w:rsidRPr="00B01FED" w:rsidTr="001611B0">
        <w:trPr>
          <w:trHeight w:val="1035"/>
        </w:trPr>
        <w:tc>
          <w:tcPr>
            <w:tcW w:w="2268" w:type="dxa"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Число классов, имеющих в своем составе лиц с ограниченными возможностями здоровья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01FE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01FE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B01FED" w:rsidRPr="00B01FED" w:rsidTr="001611B0">
        <w:trPr>
          <w:trHeight w:val="525"/>
        </w:trPr>
        <w:tc>
          <w:tcPr>
            <w:tcW w:w="2268" w:type="dxa"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  В них обучающихся (всего),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6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9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6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5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3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01FE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B01FED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B01FED" w:rsidRPr="00B01FED" w:rsidTr="001611B0">
        <w:trPr>
          <w:trHeight w:val="765"/>
        </w:trPr>
        <w:tc>
          <w:tcPr>
            <w:tcW w:w="2268" w:type="dxa"/>
            <w:tcBorders>
              <w:top w:val="nil"/>
              <w:left w:val="single" w:sz="8" w:space="0" w:color="778899"/>
              <w:bottom w:val="nil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     из них (из строки 02) лица с ограниченными возможностями здоровья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B01FED" w:rsidRPr="00B01FED" w:rsidTr="001611B0">
        <w:trPr>
          <w:trHeight w:val="270"/>
        </w:trPr>
        <w:tc>
          <w:tcPr>
            <w:tcW w:w="2268" w:type="dxa"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        глухие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B01FED" w:rsidRPr="00B01FED" w:rsidTr="001611B0">
        <w:trPr>
          <w:trHeight w:val="270"/>
        </w:trPr>
        <w:tc>
          <w:tcPr>
            <w:tcW w:w="2268" w:type="dxa"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        слабослышащ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</w:p>
        </w:tc>
      </w:tr>
      <w:tr w:rsidR="00B01FED" w:rsidRPr="00B01FED" w:rsidTr="001611B0">
        <w:trPr>
          <w:trHeight w:val="270"/>
        </w:trPr>
        <w:tc>
          <w:tcPr>
            <w:tcW w:w="2268" w:type="dxa"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        позднооглохш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B01FED" w:rsidRPr="00B01FED" w:rsidTr="001611B0">
        <w:trPr>
          <w:trHeight w:val="270"/>
        </w:trPr>
        <w:tc>
          <w:tcPr>
            <w:tcW w:w="2268" w:type="dxa"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        слеп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B01FED" w:rsidRPr="00B01FED" w:rsidTr="001611B0">
        <w:trPr>
          <w:trHeight w:val="270"/>
        </w:trPr>
        <w:tc>
          <w:tcPr>
            <w:tcW w:w="2268" w:type="dxa"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        слабовидящ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</w:t>
            </w:r>
          </w:p>
        </w:tc>
      </w:tr>
      <w:tr w:rsidR="00B01FED" w:rsidRPr="00B01FED" w:rsidTr="001611B0">
        <w:trPr>
          <w:trHeight w:val="525"/>
        </w:trPr>
        <w:tc>
          <w:tcPr>
            <w:tcW w:w="2268" w:type="dxa"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        с тяжелыми нарушениями ре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</w:t>
            </w:r>
          </w:p>
        </w:tc>
      </w:tr>
      <w:tr w:rsidR="00B01FED" w:rsidRPr="00B01FED" w:rsidTr="001611B0">
        <w:trPr>
          <w:trHeight w:val="525"/>
        </w:trPr>
        <w:tc>
          <w:tcPr>
            <w:tcW w:w="2268" w:type="dxa"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        с нарушением опорно-двигате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9</w:t>
            </w:r>
          </w:p>
        </w:tc>
      </w:tr>
      <w:tr w:rsidR="00B01FED" w:rsidRPr="00B01FED" w:rsidTr="001611B0">
        <w:trPr>
          <w:trHeight w:val="525"/>
        </w:trPr>
        <w:tc>
          <w:tcPr>
            <w:tcW w:w="2268" w:type="dxa"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        с задержкой психического разви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</w:t>
            </w:r>
          </w:p>
        </w:tc>
      </w:tr>
      <w:tr w:rsidR="00B01FED" w:rsidRPr="00B01FED" w:rsidTr="001611B0">
        <w:trPr>
          <w:trHeight w:val="1035"/>
        </w:trPr>
        <w:tc>
          <w:tcPr>
            <w:tcW w:w="2268" w:type="dxa"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        с умственной отсталостью (интеллектуальными нарушени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</w:t>
            </w:r>
          </w:p>
        </w:tc>
      </w:tr>
      <w:tr w:rsidR="00B01FED" w:rsidRPr="00B01FED" w:rsidTr="001611B0">
        <w:trPr>
          <w:trHeight w:val="525"/>
        </w:trPr>
        <w:tc>
          <w:tcPr>
            <w:tcW w:w="2268" w:type="dxa"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        с расстройствами аутистического спект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</w:t>
            </w:r>
          </w:p>
        </w:tc>
      </w:tr>
      <w:tr w:rsidR="00B01FED" w:rsidRPr="00B01FED" w:rsidTr="001611B0">
        <w:trPr>
          <w:trHeight w:val="270"/>
        </w:trPr>
        <w:tc>
          <w:tcPr>
            <w:tcW w:w="2268" w:type="dxa"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        со сложными дефек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</w:tr>
      <w:tr w:rsidR="00B01FED" w:rsidRPr="00B01FED" w:rsidTr="001611B0">
        <w:trPr>
          <w:trHeight w:val="525"/>
        </w:trPr>
        <w:tc>
          <w:tcPr>
            <w:tcW w:w="2268" w:type="dxa"/>
            <w:tcBorders>
              <w:top w:val="nil"/>
              <w:left w:val="single" w:sz="8" w:space="0" w:color="778899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        с иными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778899"/>
              <w:right w:val="single" w:sz="8" w:space="0" w:color="778899"/>
            </w:tcBorders>
            <w:shd w:val="clear" w:color="auto" w:fill="auto"/>
            <w:vAlign w:val="center"/>
            <w:hideMark/>
          </w:tcPr>
          <w:p w:rsidR="00B01FED" w:rsidRPr="00B01FED" w:rsidRDefault="00B01FED" w:rsidP="00B01FE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01FE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4</w:t>
            </w:r>
          </w:p>
        </w:tc>
      </w:tr>
    </w:tbl>
    <w:p w:rsidR="00422942" w:rsidRDefault="00422942" w:rsidP="006D17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11A" w:rsidRDefault="009F611A" w:rsidP="006D17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611A" w:rsidRDefault="009F611A" w:rsidP="006D17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33BA" w:rsidRPr="007C59AE" w:rsidRDefault="007C59AE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59AE">
        <w:rPr>
          <w:rFonts w:ascii="Times New Roman" w:hAnsi="Times New Roman" w:cs="Times New Roman"/>
          <w:sz w:val="26"/>
          <w:szCs w:val="26"/>
        </w:rPr>
        <w:lastRenderedPageBreak/>
        <w:t>Из 1125 школьников с ОВЗ в</w:t>
      </w:r>
      <w:r w:rsidR="006D1732" w:rsidRPr="007C59AE">
        <w:rPr>
          <w:rFonts w:ascii="Times New Roman" w:hAnsi="Times New Roman" w:cs="Times New Roman"/>
          <w:sz w:val="26"/>
          <w:szCs w:val="26"/>
        </w:rPr>
        <w:t xml:space="preserve"> помощи специалистов нуждаются:</w:t>
      </w:r>
    </w:p>
    <w:p w:rsidR="006D1732" w:rsidRPr="007C59AE" w:rsidRDefault="006D1732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59AE">
        <w:rPr>
          <w:rFonts w:ascii="Times New Roman" w:hAnsi="Times New Roman" w:cs="Times New Roman"/>
          <w:sz w:val="26"/>
          <w:szCs w:val="26"/>
        </w:rPr>
        <w:t>Учителя-логопеда</w:t>
      </w:r>
      <w:r w:rsidR="007C59AE" w:rsidRPr="007C59AE">
        <w:rPr>
          <w:rFonts w:ascii="Times New Roman" w:hAnsi="Times New Roman" w:cs="Times New Roman"/>
          <w:sz w:val="26"/>
          <w:szCs w:val="26"/>
        </w:rPr>
        <w:t xml:space="preserve"> – 761 чел.</w:t>
      </w:r>
    </w:p>
    <w:p w:rsidR="006D1732" w:rsidRPr="007C59AE" w:rsidRDefault="006D1732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59AE">
        <w:rPr>
          <w:rFonts w:ascii="Times New Roman" w:hAnsi="Times New Roman" w:cs="Times New Roman"/>
          <w:sz w:val="26"/>
          <w:szCs w:val="26"/>
        </w:rPr>
        <w:t>Педагога-психолога</w:t>
      </w:r>
      <w:r w:rsidR="007C59AE" w:rsidRPr="007C59AE">
        <w:rPr>
          <w:rFonts w:ascii="Times New Roman" w:hAnsi="Times New Roman" w:cs="Times New Roman"/>
          <w:sz w:val="26"/>
          <w:szCs w:val="26"/>
        </w:rPr>
        <w:t xml:space="preserve"> – 596 чел.</w:t>
      </w:r>
    </w:p>
    <w:p w:rsidR="007C59AE" w:rsidRPr="007C59AE" w:rsidRDefault="007C59AE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59AE">
        <w:rPr>
          <w:rFonts w:ascii="Times New Roman" w:hAnsi="Times New Roman" w:cs="Times New Roman"/>
          <w:sz w:val="26"/>
          <w:szCs w:val="26"/>
        </w:rPr>
        <w:t>Учителя-дефектолога – 385 чел.</w:t>
      </w:r>
    </w:p>
    <w:p w:rsidR="007C59AE" w:rsidRPr="007C59AE" w:rsidRDefault="007C59AE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59AE">
        <w:rPr>
          <w:rFonts w:ascii="Times New Roman" w:hAnsi="Times New Roman" w:cs="Times New Roman"/>
          <w:sz w:val="26"/>
          <w:szCs w:val="26"/>
        </w:rPr>
        <w:t>Тьютора</w:t>
      </w:r>
      <w:proofErr w:type="spellEnd"/>
      <w:r w:rsidRPr="007C59AE">
        <w:rPr>
          <w:rFonts w:ascii="Times New Roman" w:hAnsi="Times New Roman" w:cs="Times New Roman"/>
          <w:sz w:val="26"/>
          <w:szCs w:val="26"/>
        </w:rPr>
        <w:t xml:space="preserve"> – 29 чел.</w:t>
      </w:r>
    </w:p>
    <w:p w:rsidR="007C59AE" w:rsidRPr="007C59AE" w:rsidRDefault="007C59AE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59AE">
        <w:rPr>
          <w:rFonts w:ascii="Times New Roman" w:hAnsi="Times New Roman" w:cs="Times New Roman"/>
          <w:sz w:val="26"/>
          <w:szCs w:val="26"/>
        </w:rPr>
        <w:t>Инструктора по труду – 47 чел.</w:t>
      </w:r>
    </w:p>
    <w:p w:rsidR="00F91B08" w:rsidRPr="00685B37" w:rsidRDefault="00F91B08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91B08" w:rsidRPr="00B84AED" w:rsidRDefault="00F91B08" w:rsidP="00F91B0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t xml:space="preserve">В КГБОУ СПО «Норильский техникум промышленных технологий и сервиса» </w:t>
      </w:r>
      <w:r>
        <w:rPr>
          <w:rFonts w:ascii="Times New Roman" w:hAnsi="Times New Roman" w:cs="Times New Roman"/>
          <w:sz w:val="26"/>
          <w:szCs w:val="26"/>
        </w:rPr>
        <w:t xml:space="preserve">ежегодно открывается необходимое количество групп для детей с ОВЗ с интеллектуальными нарушениями. В 2018 году открыта 1 группа, в 2019 - две группы. Всего по программам профессиональной подготовки обучается 42 слушателя по профессиям швея, кухонный работник, изготовитель пищевых полуфабрикатов. </w:t>
      </w:r>
    </w:p>
    <w:p w:rsidR="00F91B08" w:rsidRDefault="00F91B08" w:rsidP="005F318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D1FEB" w:rsidRPr="00B462EA" w:rsidRDefault="00AD1FEB" w:rsidP="005F318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62EA">
        <w:rPr>
          <w:rFonts w:ascii="Times New Roman" w:hAnsi="Times New Roman" w:cs="Times New Roman"/>
          <w:i/>
          <w:sz w:val="28"/>
          <w:szCs w:val="28"/>
        </w:rPr>
        <w:t>Развитие системы ранней помощи</w:t>
      </w:r>
    </w:p>
    <w:p w:rsidR="002D4E1C" w:rsidRPr="00B462EA" w:rsidRDefault="002D4E1C" w:rsidP="005F318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46B9E" w:rsidRPr="00B01FED" w:rsidRDefault="002D4E1C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1FED">
        <w:rPr>
          <w:rFonts w:ascii="Times New Roman" w:hAnsi="Times New Roman" w:cs="Times New Roman"/>
          <w:sz w:val="26"/>
          <w:szCs w:val="26"/>
        </w:rPr>
        <w:t xml:space="preserve">В целях оказания методической, психолого-педагогической, диагностической и консультативной помощи семьям, </w:t>
      </w:r>
      <w:r w:rsidR="00B01FED" w:rsidRPr="00B01FED">
        <w:rPr>
          <w:rFonts w:ascii="Times New Roman" w:hAnsi="Times New Roman" w:cs="Times New Roman"/>
          <w:sz w:val="26"/>
          <w:szCs w:val="26"/>
        </w:rPr>
        <w:t xml:space="preserve">имеющим детей дошкольного возраста в городе Норильске </w:t>
      </w:r>
      <w:r w:rsidRPr="00B01FED">
        <w:rPr>
          <w:rFonts w:ascii="Times New Roman" w:hAnsi="Times New Roman" w:cs="Times New Roman"/>
          <w:sz w:val="26"/>
          <w:szCs w:val="26"/>
        </w:rPr>
        <w:t xml:space="preserve">функционируют </w:t>
      </w:r>
      <w:r w:rsidR="00B01FED" w:rsidRPr="00B01FED">
        <w:rPr>
          <w:rFonts w:ascii="Times New Roman" w:hAnsi="Times New Roman" w:cs="Times New Roman"/>
          <w:sz w:val="26"/>
          <w:szCs w:val="26"/>
        </w:rPr>
        <w:t>8</w:t>
      </w:r>
      <w:r w:rsidRPr="00B01FED">
        <w:rPr>
          <w:rFonts w:ascii="Times New Roman" w:hAnsi="Times New Roman" w:cs="Times New Roman"/>
          <w:sz w:val="26"/>
          <w:szCs w:val="26"/>
        </w:rPr>
        <w:t xml:space="preserve"> консультационных пунктов, созданных на базе дошкольных образовательных организаций. </w:t>
      </w:r>
    </w:p>
    <w:p w:rsidR="00B01FED" w:rsidRPr="00B84AED" w:rsidRDefault="00B01FED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t>Консультационные центры являются одной из форм оказания помощи семье в воспитании и развитии детей дошкольного возраста. В консультационных центрах расширен перечень направлений развития ребенка дошкольника (социально-коммуникативное, речевое, физическое, познавательное, художественно-эстетическое), подготовке детей к обучению в школе, логопедической работы с детьми, имеющими нарушения в речевом развитии, коррекционно-развивающие занятия с детьми, имеющими задержку в развитии, развивающие занятия с детьми, имеющими различные психологические проблемы (гиперреактивность, застенчивость, страхи), а также по организации питания детей, режима дня в семье. В консультационных центрах применяются диагностические методики для определения хода психического, речевого развития детей дошкольного, определения уровня школьной зрелости, измерения уровня тревожности, определение поведенческих отклонений. Специалисты центров знакомят родителей с программами, технологиями, различными методами, приёмами развития и обучения детей. Основными формами оказания помощи являются лектории, индивидуальные и групповые консультации, теоретические и практические семинары, предоставление методических рекомендаций, выпуск информационной продукции.</w:t>
      </w:r>
    </w:p>
    <w:p w:rsidR="00B01FED" w:rsidRPr="00B84AED" w:rsidRDefault="00B01FED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t>В 2</w:t>
      </w:r>
      <w:r w:rsidR="001611B0" w:rsidRPr="00B84AED">
        <w:rPr>
          <w:rFonts w:ascii="Times New Roman" w:hAnsi="Times New Roman" w:cs="Times New Roman"/>
          <w:sz w:val="26"/>
          <w:szCs w:val="26"/>
        </w:rPr>
        <w:t>01</w:t>
      </w:r>
      <w:r w:rsidRPr="00B84AED">
        <w:rPr>
          <w:rFonts w:ascii="Times New Roman" w:hAnsi="Times New Roman" w:cs="Times New Roman"/>
          <w:sz w:val="26"/>
          <w:szCs w:val="26"/>
        </w:rPr>
        <w:t xml:space="preserve">9 году в консультационных центрах зафиксировано 744 обращения по вопросам организации обучения для детей раннего возраста. </w:t>
      </w:r>
    </w:p>
    <w:p w:rsidR="00C21F9A" w:rsidRPr="00B84AED" w:rsidRDefault="00C21F9A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t xml:space="preserve">Кроме этого родители (законные представители) воспитанников, нуждающихся в длительном лечении, детей-инвалидов получают консультационную поддержку по </w:t>
      </w:r>
      <w:proofErr w:type="spellStart"/>
      <w:r w:rsidRPr="00B84AED"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 w:rsidRPr="00B84AED">
        <w:rPr>
          <w:rFonts w:ascii="Times New Roman" w:hAnsi="Times New Roman" w:cs="Times New Roman"/>
          <w:sz w:val="26"/>
          <w:szCs w:val="26"/>
        </w:rPr>
        <w:t>–образовательным вопросам.</w:t>
      </w:r>
    </w:p>
    <w:p w:rsidR="00B01FED" w:rsidRPr="00B84AED" w:rsidRDefault="00B01FED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приоритетными направлениями и планом мероприятий по созданию специальных условий получения образования детей с инвалидностью и обучающихся с ограниченными возможностями здоровья на 2018-2020 годы, планируется расширить диапазон оказываемых услуг в консультационных центрах через развитие вариативных форм дошкольного образования и реализацию программ ранней коррекционно-развивающей помощи. </w:t>
      </w:r>
    </w:p>
    <w:p w:rsidR="000D3A28" w:rsidRDefault="000D3A28" w:rsidP="005F31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1FEB" w:rsidRPr="0048151C" w:rsidRDefault="00AD1FEB" w:rsidP="005F318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51C">
        <w:rPr>
          <w:rFonts w:ascii="Times New Roman" w:hAnsi="Times New Roman" w:cs="Times New Roman"/>
          <w:i/>
          <w:sz w:val="28"/>
          <w:szCs w:val="28"/>
        </w:rPr>
        <w:t xml:space="preserve">Вовлеченность детей с ОВЗ и инвалидностью в дополнительное образование </w:t>
      </w:r>
    </w:p>
    <w:p w:rsidR="00B33777" w:rsidRPr="0048151C" w:rsidRDefault="00B33777" w:rsidP="00B337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1732" w:rsidRPr="00685B37" w:rsidRDefault="006D1732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>Во всех учреждениях дополнительного образования для обучения детей с ОВЗ реализуются дополнительные адаптированные общеразвивающие программы разных форм инклюзии:</w:t>
      </w:r>
    </w:p>
    <w:p w:rsidR="006D1732" w:rsidRPr="00685B37" w:rsidRDefault="006D1732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>- ДДТ: 1 программа социально-педагогической направленности, 6 художественной, 1 технической – все программы индивидуальные, реализуются очно;</w:t>
      </w:r>
    </w:p>
    <w:p w:rsidR="006D1732" w:rsidRPr="00685B37" w:rsidRDefault="006D1732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>- ДТДМ: 2 программы художественной направленности, 2 социально-педагогической, все программы индивидуальные, реализуются очно, 1 в отдельной группе детей с ОВЗ;</w:t>
      </w:r>
    </w:p>
    <w:p w:rsidR="006D1732" w:rsidRPr="00685B37" w:rsidRDefault="006D1732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685B37">
        <w:rPr>
          <w:rFonts w:ascii="Times New Roman" w:hAnsi="Times New Roman" w:cs="Times New Roman"/>
          <w:sz w:val="26"/>
          <w:szCs w:val="26"/>
        </w:rPr>
        <w:t>СДЮТиЭ</w:t>
      </w:r>
      <w:proofErr w:type="spellEnd"/>
      <w:r w:rsidRPr="00685B37">
        <w:rPr>
          <w:rFonts w:ascii="Times New Roman" w:hAnsi="Times New Roman" w:cs="Times New Roman"/>
          <w:sz w:val="26"/>
          <w:szCs w:val="26"/>
        </w:rPr>
        <w:t>: 1 программа туристско-краеведческой направленности, форма работы очная групповая;</w:t>
      </w:r>
    </w:p>
    <w:p w:rsidR="006D1732" w:rsidRPr="00685B37" w:rsidRDefault="006D1732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>- СОЦ: 2 программы художественной направленности, реализация индивидуально, очно;</w:t>
      </w:r>
    </w:p>
    <w:p w:rsidR="006D1732" w:rsidRPr="00685B37" w:rsidRDefault="006D1732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>- СЮТ: 1 индивидуальная программа технической направленности, форма работы очная групповая;</w:t>
      </w:r>
    </w:p>
    <w:p w:rsidR="006D1732" w:rsidRPr="00685B37" w:rsidRDefault="006D1732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>- ЦВР: 2 индивидуальные программы социально-педагогической направленности, реализуемые на дому.</w:t>
      </w:r>
    </w:p>
    <w:p w:rsidR="007254F4" w:rsidRPr="007254F4" w:rsidRDefault="007254F4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54F4">
        <w:rPr>
          <w:rFonts w:ascii="Times New Roman" w:hAnsi="Times New Roman" w:cs="Times New Roman"/>
          <w:sz w:val="26"/>
          <w:szCs w:val="26"/>
        </w:rPr>
        <w:t>В программах подобраны разделы, апробированные на практике, которые позволяют раскрыть способности ребенка, предоставляют педагогу возможность вариативно выстраивать работу с детьми данной категории.</w:t>
      </w:r>
    </w:p>
    <w:p w:rsidR="007254F4" w:rsidRPr="00B84AED" w:rsidRDefault="007254F4" w:rsidP="006D1732">
      <w:pPr>
        <w:pStyle w:val="aa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AD1FEB" w:rsidRDefault="00AD1FEB" w:rsidP="005F318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1555">
        <w:rPr>
          <w:rFonts w:ascii="Times New Roman" w:hAnsi="Times New Roman" w:cs="Times New Roman"/>
          <w:i/>
          <w:sz w:val="28"/>
          <w:szCs w:val="28"/>
        </w:rPr>
        <w:t>Характеристика педагогических кадров</w:t>
      </w:r>
    </w:p>
    <w:p w:rsidR="00B84AED" w:rsidRPr="00C81555" w:rsidRDefault="00B84AED" w:rsidP="005F318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1F9A" w:rsidRPr="00685B37" w:rsidRDefault="00C21F9A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>В рамках поэтапного повышения квалификации руководящих и педагогических работников образовательных организаций по вопросам реализации ФГОС ОВЗ и ФГОС У</w:t>
      </w:r>
      <w:r w:rsidR="00C81555" w:rsidRPr="00685B37">
        <w:rPr>
          <w:rFonts w:ascii="Times New Roman" w:hAnsi="Times New Roman" w:cs="Times New Roman"/>
          <w:sz w:val="26"/>
          <w:szCs w:val="26"/>
        </w:rPr>
        <w:t xml:space="preserve">О (интеллектуальные нарушения) </w:t>
      </w:r>
      <w:r w:rsidRPr="00685B37">
        <w:rPr>
          <w:rFonts w:ascii="Times New Roman" w:hAnsi="Times New Roman" w:cs="Times New Roman"/>
          <w:sz w:val="26"/>
          <w:szCs w:val="26"/>
        </w:rPr>
        <w:t>повысили свою квалификацию 1613 педагогов</w:t>
      </w:r>
      <w:r w:rsidR="00C81555" w:rsidRPr="00685B37">
        <w:rPr>
          <w:rFonts w:ascii="Times New Roman" w:hAnsi="Times New Roman" w:cs="Times New Roman"/>
          <w:sz w:val="26"/>
          <w:szCs w:val="26"/>
        </w:rPr>
        <w:t xml:space="preserve"> (100% педагогических работников, работающих с детьми с ОВЗ)</w:t>
      </w:r>
      <w:r w:rsidRPr="00685B37">
        <w:rPr>
          <w:rFonts w:ascii="Times New Roman" w:hAnsi="Times New Roman" w:cs="Times New Roman"/>
          <w:sz w:val="26"/>
          <w:szCs w:val="26"/>
        </w:rPr>
        <w:t>.</w:t>
      </w:r>
    </w:p>
    <w:p w:rsidR="00C21F9A" w:rsidRPr="00685B37" w:rsidRDefault="00C81555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>100%</w:t>
      </w:r>
      <w:r w:rsidR="00C21F9A" w:rsidRPr="00685B37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Pr="00685B37">
        <w:rPr>
          <w:rFonts w:ascii="Times New Roman" w:hAnsi="Times New Roman" w:cs="Times New Roman"/>
          <w:sz w:val="26"/>
          <w:szCs w:val="26"/>
        </w:rPr>
        <w:t>ей</w:t>
      </w:r>
      <w:r w:rsidR="00C21F9A" w:rsidRPr="00685B37">
        <w:rPr>
          <w:rFonts w:ascii="Times New Roman" w:hAnsi="Times New Roman" w:cs="Times New Roman"/>
          <w:sz w:val="26"/>
          <w:szCs w:val="26"/>
        </w:rPr>
        <w:t xml:space="preserve"> общеобразовательных организаций имеют КПК по вопросам организации и управления инклюзивным образованием. </w:t>
      </w:r>
    </w:p>
    <w:p w:rsidR="00C81555" w:rsidRPr="00685B37" w:rsidRDefault="001611B0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 xml:space="preserve">Для сопровождения детей с ОВЗ выделены ставки специалистов </w:t>
      </w:r>
    </w:p>
    <w:tbl>
      <w:tblPr>
        <w:tblStyle w:val="a3"/>
        <w:tblW w:w="9142" w:type="dxa"/>
        <w:tblLook w:val="04A0" w:firstRow="1" w:lastRow="0" w:firstColumn="1" w:lastColumn="0" w:noHBand="0" w:noVBand="1"/>
      </w:tblPr>
      <w:tblGrid>
        <w:gridCol w:w="6268"/>
        <w:gridCol w:w="1435"/>
        <w:gridCol w:w="1439"/>
      </w:tblGrid>
      <w:tr w:rsidR="00401263" w:rsidRPr="00B00EA1" w:rsidTr="00401263">
        <w:tc>
          <w:tcPr>
            <w:tcW w:w="6268" w:type="dxa"/>
          </w:tcPr>
          <w:p w:rsidR="00401263" w:rsidRPr="00B00EA1" w:rsidRDefault="00401263" w:rsidP="00486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EA1">
              <w:rPr>
                <w:rFonts w:ascii="Times New Roman" w:hAnsi="Times New Roman" w:cs="Times New Roman"/>
                <w:sz w:val="24"/>
                <w:szCs w:val="24"/>
              </w:rPr>
              <w:t>Количество ставок специалистов сопровождения:</w:t>
            </w:r>
          </w:p>
        </w:tc>
        <w:tc>
          <w:tcPr>
            <w:tcW w:w="1435" w:type="dxa"/>
          </w:tcPr>
          <w:p w:rsidR="00401263" w:rsidRPr="00B00EA1" w:rsidRDefault="00401263" w:rsidP="0048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A1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1439" w:type="dxa"/>
          </w:tcPr>
          <w:p w:rsidR="00401263" w:rsidRPr="00B00EA1" w:rsidRDefault="00401263" w:rsidP="0048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A1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</w:tr>
      <w:tr w:rsidR="00401263" w:rsidRPr="00B00EA1" w:rsidTr="00401263">
        <w:tc>
          <w:tcPr>
            <w:tcW w:w="6268" w:type="dxa"/>
          </w:tcPr>
          <w:p w:rsidR="00401263" w:rsidRPr="00B00EA1" w:rsidRDefault="00401263" w:rsidP="00486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EA1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435" w:type="dxa"/>
          </w:tcPr>
          <w:p w:rsidR="00401263" w:rsidRPr="00B00EA1" w:rsidRDefault="00401263" w:rsidP="0048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401263" w:rsidRPr="00B00EA1" w:rsidRDefault="00401263" w:rsidP="0048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A1">
              <w:rPr>
                <w:rFonts w:ascii="Times New Roman" w:hAnsi="Times New Roman" w:cs="Times New Roman"/>
                <w:sz w:val="24"/>
                <w:szCs w:val="24"/>
              </w:rPr>
              <w:t>74,9 ст.</w:t>
            </w:r>
          </w:p>
        </w:tc>
      </w:tr>
      <w:tr w:rsidR="00401263" w:rsidRPr="00B00EA1" w:rsidTr="00401263">
        <w:tc>
          <w:tcPr>
            <w:tcW w:w="6268" w:type="dxa"/>
          </w:tcPr>
          <w:p w:rsidR="00401263" w:rsidRPr="00B00EA1" w:rsidRDefault="00401263" w:rsidP="00486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EA1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435" w:type="dxa"/>
          </w:tcPr>
          <w:p w:rsidR="00401263" w:rsidRPr="00B00EA1" w:rsidRDefault="00401263" w:rsidP="0048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401263" w:rsidRPr="00B00EA1" w:rsidRDefault="00401263" w:rsidP="0048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A1">
              <w:rPr>
                <w:rFonts w:ascii="Times New Roman" w:hAnsi="Times New Roman" w:cs="Times New Roman"/>
                <w:sz w:val="24"/>
                <w:szCs w:val="24"/>
              </w:rPr>
              <w:t>47,5 ст.</w:t>
            </w:r>
          </w:p>
        </w:tc>
      </w:tr>
      <w:tr w:rsidR="00401263" w:rsidRPr="00B00EA1" w:rsidTr="00401263">
        <w:tc>
          <w:tcPr>
            <w:tcW w:w="6268" w:type="dxa"/>
          </w:tcPr>
          <w:p w:rsidR="00401263" w:rsidRPr="00B00EA1" w:rsidRDefault="00401263" w:rsidP="00486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EA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35" w:type="dxa"/>
          </w:tcPr>
          <w:p w:rsidR="00401263" w:rsidRPr="00B00EA1" w:rsidRDefault="00401263" w:rsidP="0048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401263" w:rsidRPr="00B00EA1" w:rsidRDefault="00401263" w:rsidP="0048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A1">
              <w:rPr>
                <w:rFonts w:ascii="Times New Roman" w:hAnsi="Times New Roman" w:cs="Times New Roman"/>
                <w:sz w:val="24"/>
                <w:szCs w:val="24"/>
              </w:rPr>
              <w:t>32,1 ст.</w:t>
            </w:r>
          </w:p>
        </w:tc>
      </w:tr>
      <w:tr w:rsidR="00401263" w:rsidRPr="00B00EA1" w:rsidTr="00401263">
        <w:tc>
          <w:tcPr>
            <w:tcW w:w="6268" w:type="dxa"/>
          </w:tcPr>
          <w:p w:rsidR="00401263" w:rsidRPr="00B00EA1" w:rsidRDefault="00401263" w:rsidP="00486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EA1">
              <w:rPr>
                <w:rFonts w:ascii="Times New Roman" w:hAnsi="Times New Roman" w:cs="Times New Roman"/>
                <w:sz w:val="24"/>
                <w:szCs w:val="24"/>
              </w:rPr>
              <w:t>ассистент (помощник)</w:t>
            </w:r>
          </w:p>
        </w:tc>
        <w:tc>
          <w:tcPr>
            <w:tcW w:w="1435" w:type="dxa"/>
          </w:tcPr>
          <w:p w:rsidR="00401263" w:rsidRPr="00B00EA1" w:rsidRDefault="00401263" w:rsidP="0048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401263" w:rsidRPr="00B00EA1" w:rsidRDefault="00401263" w:rsidP="0048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1263" w:rsidRPr="00B00EA1" w:rsidTr="00401263">
        <w:tc>
          <w:tcPr>
            <w:tcW w:w="6268" w:type="dxa"/>
          </w:tcPr>
          <w:p w:rsidR="00401263" w:rsidRPr="00B00EA1" w:rsidRDefault="00401263" w:rsidP="00486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ютор</w:t>
            </w:r>
            <w:proofErr w:type="spellEnd"/>
          </w:p>
        </w:tc>
        <w:tc>
          <w:tcPr>
            <w:tcW w:w="1435" w:type="dxa"/>
          </w:tcPr>
          <w:p w:rsidR="00401263" w:rsidRPr="00B00EA1" w:rsidRDefault="00401263" w:rsidP="0048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401263" w:rsidRPr="00B00EA1" w:rsidRDefault="00401263" w:rsidP="0048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A1">
              <w:rPr>
                <w:rFonts w:ascii="Times New Roman" w:hAnsi="Times New Roman" w:cs="Times New Roman"/>
                <w:sz w:val="24"/>
                <w:szCs w:val="24"/>
              </w:rPr>
              <w:t>12,87 ст.</w:t>
            </w:r>
          </w:p>
        </w:tc>
      </w:tr>
      <w:tr w:rsidR="00401263" w:rsidTr="00401263">
        <w:tc>
          <w:tcPr>
            <w:tcW w:w="6268" w:type="dxa"/>
          </w:tcPr>
          <w:p w:rsidR="00401263" w:rsidRPr="00B00EA1" w:rsidRDefault="00401263" w:rsidP="00486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EA1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1435" w:type="dxa"/>
          </w:tcPr>
          <w:p w:rsidR="00401263" w:rsidRPr="00B00EA1" w:rsidRDefault="00401263" w:rsidP="0048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401263" w:rsidRDefault="00401263" w:rsidP="0048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A1">
              <w:rPr>
                <w:rFonts w:ascii="Times New Roman" w:hAnsi="Times New Roman" w:cs="Times New Roman"/>
                <w:sz w:val="24"/>
                <w:szCs w:val="24"/>
              </w:rPr>
              <w:t>5,18 ст.</w:t>
            </w:r>
          </w:p>
        </w:tc>
      </w:tr>
    </w:tbl>
    <w:p w:rsidR="00C21F9A" w:rsidRDefault="00C21F9A" w:rsidP="001627ED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21F9A" w:rsidRPr="00B84AED" w:rsidRDefault="00C21F9A" w:rsidP="00C21F9A">
      <w:pPr>
        <w:pStyle w:val="aa"/>
        <w:widowControl w:val="0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B84AED">
        <w:rPr>
          <w:rFonts w:ascii="Times New Roman" w:hAnsi="Times New Roman"/>
          <w:i/>
          <w:sz w:val="28"/>
          <w:szCs w:val="28"/>
        </w:rPr>
        <w:t xml:space="preserve">Выездные оздоровительные лагеря, </w:t>
      </w:r>
    </w:p>
    <w:p w:rsidR="00C21F9A" w:rsidRPr="00B84AED" w:rsidRDefault="00C21F9A" w:rsidP="00C21F9A">
      <w:pPr>
        <w:pStyle w:val="aa"/>
        <w:widowControl w:val="0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B84AED">
        <w:rPr>
          <w:rFonts w:ascii="Times New Roman" w:hAnsi="Times New Roman"/>
          <w:i/>
          <w:sz w:val="28"/>
          <w:szCs w:val="28"/>
        </w:rPr>
        <w:t>расположенные на территории Красноярского края</w:t>
      </w:r>
    </w:p>
    <w:p w:rsidR="00B84AED" w:rsidRPr="000F258E" w:rsidRDefault="00B84AED" w:rsidP="00C21F9A">
      <w:pPr>
        <w:pStyle w:val="aa"/>
        <w:widowControl w:val="0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i/>
          <w:sz w:val="26"/>
          <w:szCs w:val="26"/>
        </w:rPr>
      </w:pPr>
    </w:p>
    <w:p w:rsidR="00C21F9A" w:rsidRPr="00685B37" w:rsidRDefault="00C21F9A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 xml:space="preserve">В детском санаторно-оздоровительном лагере «Солнечный – 2 в период летних каникул 2019 года организован отдых 200 юных северян. </w:t>
      </w:r>
      <w:r w:rsidR="001611B0" w:rsidRPr="00685B37">
        <w:rPr>
          <w:rFonts w:ascii="Times New Roman" w:hAnsi="Times New Roman" w:cs="Times New Roman"/>
          <w:sz w:val="26"/>
          <w:szCs w:val="26"/>
        </w:rPr>
        <w:t>Из них</w:t>
      </w:r>
      <w:r w:rsidRPr="00685B37">
        <w:rPr>
          <w:rFonts w:ascii="Times New Roman" w:hAnsi="Times New Roman" w:cs="Times New Roman"/>
          <w:sz w:val="26"/>
          <w:szCs w:val="26"/>
        </w:rPr>
        <w:t xml:space="preserve"> 30 детей с ограниченными возможностями здоровья</w:t>
      </w:r>
      <w:r w:rsidR="001611B0" w:rsidRPr="00685B37">
        <w:rPr>
          <w:rFonts w:ascii="Times New Roman" w:hAnsi="Times New Roman" w:cs="Times New Roman"/>
          <w:sz w:val="26"/>
          <w:szCs w:val="26"/>
        </w:rPr>
        <w:t>.</w:t>
      </w:r>
    </w:p>
    <w:p w:rsidR="00C21F9A" w:rsidRPr="00685B37" w:rsidRDefault="00C21F9A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 xml:space="preserve">По результатам пребывания детей в городских оздоровительных лагерях за летний период медицинскими работниками определен выраженный оздоровительный эффект, что обусловлено снижением психоэмоциональной нагрузки детей, упорядоченным режимом дня, получением полноценного питания, достаточным пребыванием на свежем воздухе. </w:t>
      </w:r>
    </w:p>
    <w:p w:rsidR="00F91B08" w:rsidRDefault="00F91B08" w:rsidP="005F318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D1FEB" w:rsidRDefault="00AD1FEB" w:rsidP="005F318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63BB">
        <w:rPr>
          <w:rFonts w:ascii="Times New Roman" w:hAnsi="Times New Roman" w:cs="Times New Roman"/>
          <w:i/>
          <w:sz w:val="28"/>
          <w:szCs w:val="28"/>
        </w:rPr>
        <w:t>Деятельность Территориальн</w:t>
      </w:r>
      <w:r w:rsidR="00DA41BD">
        <w:rPr>
          <w:rFonts w:ascii="Times New Roman" w:hAnsi="Times New Roman" w:cs="Times New Roman"/>
          <w:i/>
          <w:sz w:val="28"/>
          <w:szCs w:val="28"/>
        </w:rPr>
        <w:t>ой</w:t>
      </w:r>
      <w:r w:rsidRPr="00D863BB">
        <w:rPr>
          <w:rFonts w:ascii="Times New Roman" w:hAnsi="Times New Roman" w:cs="Times New Roman"/>
          <w:i/>
          <w:sz w:val="28"/>
          <w:szCs w:val="28"/>
        </w:rPr>
        <w:t xml:space="preserve"> психолого-медико-педагогическ</w:t>
      </w:r>
      <w:r w:rsidR="00DA41BD">
        <w:rPr>
          <w:rFonts w:ascii="Times New Roman" w:hAnsi="Times New Roman" w:cs="Times New Roman"/>
          <w:i/>
          <w:sz w:val="28"/>
          <w:szCs w:val="28"/>
        </w:rPr>
        <w:t>ой</w:t>
      </w:r>
      <w:r w:rsidRPr="00D863BB">
        <w:rPr>
          <w:rFonts w:ascii="Times New Roman" w:hAnsi="Times New Roman" w:cs="Times New Roman"/>
          <w:i/>
          <w:sz w:val="28"/>
          <w:szCs w:val="28"/>
        </w:rPr>
        <w:t xml:space="preserve"> комисси</w:t>
      </w:r>
      <w:r w:rsidR="00DA41BD">
        <w:rPr>
          <w:rFonts w:ascii="Times New Roman" w:hAnsi="Times New Roman" w:cs="Times New Roman"/>
          <w:i/>
          <w:sz w:val="28"/>
          <w:szCs w:val="28"/>
        </w:rPr>
        <w:t>и</w:t>
      </w:r>
    </w:p>
    <w:p w:rsidR="00DA41BD" w:rsidRPr="00D863BB" w:rsidRDefault="00DA41BD" w:rsidP="005F318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861C5" w:rsidRPr="00685B37" w:rsidRDefault="004861C5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>В городе Норильске работает одна ТПМ</w:t>
      </w:r>
      <w:r w:rsidR="00F02A5B" w:rsidRPr="00685B37">
        <w:rPr>
          <w:rFonts w:ascii="Times New Roman" w:hAnsi="Times New Roman" w:cs="Times New Roman"/>
          <w:sz w:val="26"/>
          <w:szCs w:val="26"/>
        </w:rPr>
        <w:t>ПК в</w:t>
      </w:r>
      <w:r w:rsidRPr="00685B37">
        <w:rPr>
          <w:rFonts w:ascii="Times New Roman" w:hAnsi="Times New Roman" w:cs="Times New Roman"/>
          <w:sz w:val="26"/>
          <w:szCs w:val="26"/>
        </w:rPr>
        <w:t xml:space="preserve"> двух составах (школьный и дошкольный). ТПМПК в своей деятельности руководствуется нормативно-правовыми документами федерального, краевого, муниципального уровня.</w:t>
      </w:r>
    </w:p>
    <w:p w:rsidR="004861C5" w:rsidRPr="00685B37" w:rsidRDefault="004861C5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>В состав ТПМПК входит: 2 учителя-логопеда, 2 педагога-психолога, 2 учителя</w:t>
      </w:r>
      <w:r w:rsidR="009F611A">
        <w:rPr>
          <w:rFonts w:ascii="Times New Roman" w:hAnsi="Times New Roman" w:cs="Times New Roman"/>
          <w:sz w:val="26"/>
          <w:szCs w:val="26"/>
        </w:rPr>
        <w:t>-</w:t>
      </w:r>
      <w:r w:rsidRPr="00685B37">
        <w:rPr>
          <w:rFonts w:ascii="Times New Roman" w:hAnsi="Times New Roman" w:cs="Times New Roman"/>
          <w:sz w:val="26"/>
          <w:szCs w:val="26"/>
        </w:rPr>
        <w:t xml:space="preserve">дефектолога, социальный педагог. В условиях дефицита медицинских кадров медицинские работники </w:t>
      </w:r>
      <w:r w:rsidR="00DC1949" w:rsidRPr="00685B37">
        <w:rPr>
          <w:rFonts w:ascii="Times New Roman" w:hAnsi="Times New Roman" w:cs="Times New Roman"/>
          <w:sz w:val="26"/>
          <w:szCs w:val="26"/>
        </w:rPr>
        <w:t>оформляют</w:t>
      </w:r>
      <w:r w:rsidR="00F02A5B" w:rsidRPr="00685B37">
        <w:rPr>
          <w:rFonts w:ascii="Times New Roman" w:hAnsi="Times New Roman" w:cs="Times New Roman"/>
          <w:sz w:val="26"/>
          <w:szCs w:val="26"/>
        </w:rPr>
        <w:t xml:space="preserve"> </w:t>
      </w:r>
      <w:r w:rsidRPr="00685B37">
        <w:rPr>
          <w:rFonts w:ascii="Times New Roman" w:hAnsi="Times New Roman" w:cs="Times New Roman"/>
          <w:sz w:val="26"/>
          <w:szCs w:val="26"/>
        </w:rPr>
        <w:t>расширенное заключение.</w:t>
      </w:r>
    </w:p>
    <w:p w:rsidR="004861C5" w:rsidRPr="00685B37" w:rsidRDefault="004861C5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>Основным направлением работы ТПМПК является экспертно-диагностическая деятельность, которая осуществля</w:t>
      </w:r>
      <w:r w:rsidR="00DC1949" w:rsidRPr="00685B37">
        <w:rPr>
          <w:rFonts w:ascii="Times New Roman" w:hAnsi="Times New Roman" w:cs="Times New Roman"/>
          <w:sz w:val="26"/>
          <w:szCs w:val="26"/>
        </w:rPr>
        <w:t>ется</w:t>
      </w:r>
      <w:r w:rsidRPr="00685B37">
        <w:rPr>
          <w:rFonts w:ascii="Times New Roman" w:hAnsi="Times New Roman" w:cs="Times New Roman"/>
          <w:sz w:val="26"/>
          <w:szCs w:val="26"/>
        </w:rPr>
        <w:t xml:space="preserve"> по «Стационарной» или «Выездной» модели. </w:t>
      </w:r>
    </w:p>
    <w:p w:rsidR="006C308C" w:rsidRPr="00685B37" w:rsidRDefault="006C308C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>Взаимодействие ТПМПК и П(М)</w:t>
      </w:r>
      <w:proofErr w:type="spellStart"/>
      <w:r w:rsidRPr="00685B37">
        <w:rPr>
          <w:rFonts w:ascii="Times New Roman" w:hAnsi="Times New Roman" w:cs="Times New Roman"/>
          <w:sz w:val="26"/>
          <w:szCs w:val="26"/>
        </w:rPr>
        <w:t>Пк</w:t>
      </w:r>
      <w:proofErr w:type="spellEnd"/>
      <w:r w:rsidRPr="00685B37">
        <w:rPr>
          <w:rFonts w:ascii="Times New Roman" w:hAnsi="Times New Roman" w:cs="Times New Roman"/>
          <w:sz w:val="26"/>
          <w:szCs w:val="26"/>
        </w:rPr>
        <w:t xml:space="preserve"> муниципальных образовательных учреждений, осуществляется на договорной основе. </w:t>
      </w:r>
    </w:p>
    <w:p w:rsidR="004861C5" w:rsidRPr="00685B37" w:rsidRDefault="004861C5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>Заседания комиссии проводятся ежедневно с понедельника по пятницу с 9.00 до 13.00 и с 15.00 до 19.00.</w:t>
      </w:r>
    </w:p>
    <w:p w:rsidR="00DC1949" w:rsidRPr="00685B37" w:rsidRDefault="00DC1949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>В течение 2018-2019 учебного года специалистами было проведено 317 заседаний ПМПК, обследовано прошли комплексное психолого-медико-педагогическое обследование и получили заключение ПМПК 1588 детей.</w:t>
      </w:r>
    </w:p>
    <w:p w:rsidR="00DC1949" w:rsidRPr="00685B37" w:rsidRDefault="00DC1949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>Группирование по возрасту</w:t>
      </w:r>
    </w:p>
    <w:tbl>
      <w:tblPr>
        <w:tblW w:w="96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741"/>
        <w:gridCol w:w="818"/>
        <w:gridCol w:w="801"/>
        <w:gridCol w:w="758"/>
        <w:gridCol w:w="709"/>
        <w:gridCol w:w="567"/>
        <w:gridCol w:w="709"/>
        <w:gridCol w:w="708"/>
        <w:gridCol w:w="851"/>
        <w:gridCol w:w="869"/>
        <w:gridCol w:w="973"/>
      </w:tblGrid>
      <w:tr w:rsidR="00DC1949" w:rsidRPr="00DC1949" w:rsidTr="00DC1949">
        <w:tc>
          <w:tcPr>
            <w:tcW w:w="1164" w:type="dxa"/>
            <w:vMerge w:val="restart"/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vMerge w:val="restart"/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1949">
              <w:rPr>
                <w:rFonts w:ascii="Times New Roman" w:hAnsi="Times New Roman"/>
                <w:b/>
                <w:sz w:val="20"/>
                <w:szCs w:val="20"/>
              </w:rPr>
              <w:t>От 0 до 3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1949">
              <w:rPr>
                <w:rFonts w:ascii="Times New Roman" w:hAnsi="Times New Roman"/>
                <w:b/>
                <w:sz w:val="20"/>
                <w:szCs w:val="20"/>
              </w:rPr>
              <w:t>От 3 до 6-7</w:t>
            </w:r>
          </w:p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1949">
              <w:rPr>
                <w:rFonts w:ascii="Times New Roman" w:hAnsi="Times New Roman"/>
                <w:b/>
                <w:sz w:val="20"/>
                <w:szCs w:val="20"/>
              </w:rPr>
              <w:t>дошкольники</w:t>
            </w:r>
          </w:p>
        </w:tc>
        <w:tc>
          <w:tcPr>
            <w:tcW w:w="2034" w:type="dxa"/>
            <w:gridSpan w:val="3"/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1949">
              <w:rPr>
                <w:rFonts w:ascii="Times New Roman" w:hAnsi="Times New Roman"/>
                <w:b/>
                <w:sz w:val="20"/>
                <w:szCs w:val="20"/>
              </w:rPr>
              <w:t>От 6-7 до 11</w:t>
            </w:r>
          </w:p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1949">
              <w:rPr>
                <w:rFonts w:ascii="Times New Roman" w:hAnsi="Times New Roman"/>
                <w:b/>
                <w:sz w:val="20"/>
                <w:szCs w:val="20"/>
              </w:rPr>
              <w:t>школьник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1949">
              <w:rPr>
                <w:rFonts w:ascii="Times New Roman" w:hAnsi="Times New Roman"/>
                <w:b/>
                <w:sz w:val="20"/>
                <w:szCs w:val="20"/>
              </w:rPr>
              <w:t>От 12 до 18</w:t>
            </w:r>
          </w:p>
        </w:tc>
        <w:tc>
          <w:tcPr>
            <w:tcW w:w="869" w:type="dxa"/>
            <w:vMerge w:val="restart"/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194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1949">
              <w:rPr>
                <w:rFonts w:ascii="Times New Roman" w:hAnsi="Times New Roman"/>
                <w:b/>
                <w:sz w:val="20"/>
                <w:szCs w:val="20"/>
              </w:rPr>
              <w:t>Из них детей-инвалидов</w:t>
            </w:r>
          </w:p>
        </w:tc>
      </w:tr>
      <w:tr w:rsidR="00DC1949" w:rsidRPr="00DC1949" w:rsidTr="00DC1949">
        <w:tc>
          <w:tcPr>
            <w:tcW w:w="1164" w:type="dxa"/>
            <w:vMerge/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1949">
              <w:rPr>
                <w:rFonts w:ascii="Times New Roman" w:hAnsi="Times New Roman"/>
                <w:b/>
                <w:sz w:val="20"/>
                <w:szCs w:val="20"/>
              </w:rPr>
              <w:t>4-5 лет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1949">
              <w:rPr>
                <w:rFonts w:ascii="Times New Roman" w:hAnsi="Times New Roman"/>
                <w:b/>
                <w:sz w:val="20"/>
                <w:szCs w:val="20"/>
              </w:rPr>
              <w:t>6-7-8 лет</w:t>
            </w: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1949">
              <w:rPr>
                <w:rFonts w:ascii="Times New Roman" w:hAnsi="Times New Roman"/>
                <w:b/>
                <w:sz w:val="20"/>
                <w:szCs w:val="20"/>
              </w:rPr>
              <w:t>6-7-8 л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1949">
              <w:rPr>
                <w:rFonts w:ascii="Times New Roman" w:hAnsi="Times New Roman"/>
                <w:b/>
                <w:sz w:val="20"/>
                <w:szCs w:val="20"/>
              </w:rPr>
              <w:t>9-10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1949">
              <w:rPr>
                <w:rFonts w:ascii="Times New Roman" w:hAnsi="Times New Roman"/>
                <w:b/>
                <w:sz w:val="20"/>
                <w:szCs w:val="20"/>
              </w:rPr>
              <w:t>11 лет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1949">
              <w:rPr>
                <w:rFonts w:ascii="Times New Roman" w:hAnsi="Times New Roman"/>
                <w:b/>
                <w:sz w:val="20"/>
                <w:szCs w:val="20"/>
              </w:rPr>
              <w:t>12-13 ле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1949">
              <w:rPr>
                <w:rFonts w:ascii="Times New Roman" w:hAnsi="Times New Roman"/>
                <w:b/>
                <w:sz w:val="20"/>
                <w:szCs w:val="20"/>
              </w:rPr>
              <w:t>14-15 лет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1949">
              <w:rPr>
                <w:rFonts w:ascii="Times New Roman" w:hAnsi="Times New Roman"/>
                <w:b/>
                <w:sz w:val="20"/>
                <w:szCs w:val="20"/>
              </w:rPr>
              <w:t>16-18 лет</w:t>
            </w:r>
          </w:p>
        </w:tc>
        <w:tc>
          <w:tcPr>
            <w:tcW w:w="869" w:type="dxa"/>
            <w:vMerge/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1949" w:rsidRPr="00DC1949" w:rsidTr="00DC1949">
        <w:tc>
          <w:tcPr>
            <w:tcW w:w="1164" w:type="dxa"/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949">
              <w:rPr>
                <w:rFonts w:ascii="Times New Roman" w:hAnsi="Times New Roman"/>
                <w:sz w:val="20"/>
                <w:szCs w:val="20"/>
              </w:rPr>
              <w:t>Первично</w:t>
            </w:r>
          </w:p>
        </w:tc>
        <w:tc>
          <w:tcPr>
            <w:tcW w:w="741" w:type="dxa"/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949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949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949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949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949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94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94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94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94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69" w:type="dxa"/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949">
              <w:rPr>
                <w:rFonts w:ascii="Times New Roman" w:hAnsi="Times New Roman"/>
                <w:sz w:val="20"/>
                <w:szCs w:val="20"/>
              </w:rPr>
              <w:t>918</w:t>
            </w:r>
          </w:p>
        </w:tc>
        <w:tc>
          <w:tcPr>
            <w:tcW w:w="973" w:type="dxa"/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94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DC1949" w:rsidRPr="00DC1949" w:rsidTr="00DC1949">
        <w:tc>
          <w:tcPr>
            <w:tcW w:w="1164" w:type="dxa"/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949">
              <w:rPr>
                <w:rFonts w:ascii="Times New Roman" w:hAnsi="Times New Roman"/>
                <w:sz w:val="20"/>
                <w:szCs w:val="20"/>
              </w:rPr>
              <w:t>Повторно</w:t>
            </w:r>
          </w:p>
        </w:tc>
        <w:tc>
          <w:tcPr>
            <w:tcW w:w="741" w:type="dxa"/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94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94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949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949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94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949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94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94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94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69" w:type="dxa"/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949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973" w:type="dxa"/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949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</w:tr>
      <w:tr w:rsidR="00DC1949" w:rsidRPr="00DC1949" w:rsidTr="00DC1949">
        <w:tc>
          <w:tcPr>
            <w:tcW w:w="1164" w:type="dxa"/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94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41" w:type="dxa"/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949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949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949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758" w:type="dxa"/>
            <w:tcBorders>
              <w:right w:val="single" w:sz="4" w:space="0" w:color="auto"/>
            </w:tcBorders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949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949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94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949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949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949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69" w:type="dxa"/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949">
              <w:rPr>
                <w:rFonts w:ascii="Times New Roman" w:hAnsi="Times New Roman"/>
                <w:sz w:val="20"/>
                <w:szCs w:val="20"/>
              </w:rPr>
              <w:t>1588</w:t>
            </w:r>
          </w:p>
        </w:tc>
        <w:tc>
          <w:tcPr>
            <w:tcW w:w="973" w:type="dxa"/>
            <w:shd w:val="clear" w:color="auto" w:fill="auto"/>
          </w:tcPr>
          <w:p w:rsidR="00DC1949" w:rsidRPr="00DC1949" w:rsidRDefault="00DC1949" w:rsidP="00DC1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949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</w:tr>
    </w:tbl>
    <w:p w:rsidR="00DC1949" w:rsidRPr="00685B37" w:rsidRDefault="00DC1949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>Группирование по гендерному признаку.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118"/>
        <w:gridCol w:w="3088"/>
      </w:tblGrid>
      <w:tr w:rsidR="00DC1949" w:rsidRPr="00C24219" w:rsidTr="00C24777">
        <w:tc>
          <w:tcPr>
            <w:tcW w:w="3285" w:type="dxa"/>
          </w:tcPr>
          <w:p w:rsidR="00DC1949" w:rsidRPr="00DC1949" w:rsidRDefault="00DC1949" w:rsidP="00C2477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C194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мальчики</w:t>
            </w:r>
          </w:p>
        </w:tc>
        <w:tc>
          <w:tcPr>
            <w:tcW w:w="3118" w:type="dxa"/>
          </w:tcPr>
          <w:p w:rsidR="00DC1949" w:rsidRPr="00DC1949" w:rsidRDefault="00DC1949" w:rsidP="00C2477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C194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евочки</w:t>
            </w:r>
          </w:p>
        </w:tc>
        <w:tc>
          <w:tcPr>
            <w:tcW w:w="3088" w:type="dxa"/>
          </w:tcPr>
          <w:p w:rsidR="00DC1949" w:rsidRPr="00DC1949" w:rsidRDefault="00DC1949" w:rsidP="00C2477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C194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всего</w:t>
            </w:r>
          </w:p>
        </w:tc>
      </w:tr>
      <w:tr w:rsidR="00DC1949" w:rsidRPr="00C24219" w:rsidTr="00C24777">
        <w:tc>
          <w:tcPr>
            <w:tcW w:w="3285" w:type="dxa"/>
          </w:tcPr>
          <w:p w:rsidR="00DC1949" w:rsidRPr="00DC1949" w:rsidRDefault="00DC1949" w:rsidP="00C2477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C19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60</w:t>
            </w:r>
          </w:p>
        </w:tc>
        <w:tc>
          <w:tcPr>
            <w:tcW w:w="3118" w:type="dxa"/>
          </w:tcPr>
          <w:p w:rsidR="00DC1949" w:rsidRPr="00DC1949" w:rsidRDefault="00DC1949" w:rsidP="00C2477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C19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28</w:t>
            </w:r>
          </w:p>
        </w:tc>
        <w:tc>
          <w:tcPr>
            <w:tcW w:w="3088" w:type="dxa"/>
          </w:tcPr>
          <w:p w:rsidR="00DC1949" w:rsidRPr="00DC1949" w:rsidRDefault="00DC1949" w:rsidP="00C2477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C19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88</w:t>
            </w:r>
          </w:p>
        </w:tc>
      </w:tr>
    </w:tbl>
    <w:p w:rsidR="00DC1949" w:rsidRDefault="00DC1949" w:rsidP="00C24777">
      <w:pPr>
        <w:spacing w:after="0" w:line="240" w:lineRule="auto"/>
        <w:ind w:right="-2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9F611A" w:rsidRDefault="009F611A" w:rsidP="00C24777">
      <w:pPr>
        <w:spacing w:after="0" w:line="240" w:lineRule="auto"/>
        <w:ind w:right="-2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9F611A" w:rsidRPr="00C24219" w:rsidRDefault="009F611A" w:rsidP="00C24777">
      <w:pPr>
        <w:spacing w:after="0" w:line="240" w:lineRule="auto"/>
        <w:ind w:right="-2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DC1949" w:rsidRPr="00C24219" w:rsidRDefault="00DC1949" w:rsidP="00C24777">
      <w:pPr>
        <w:spacing w:after="0" w:line="240" w:lineRule="auto"/>
        <w:ind w:right="-2"/>
        <w:rPr>
          <w:rFonts w:ascii="Times New Roman" w:hAnsi="Times New Roman"/>
          <w:sz w:val="26"/>
          <w:szCs w:val="26"/>
          <w:shd w:val="clear" w:color="auto" w:fill="FFFFFF"/>
        </w:rPr>
      </w:pPr>
      <w:r w:rsidRPr="00C24219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Гр</w:t>
      </w:r>
      <w:r w:rsidRPr="00685B37">
        <w:rPr>
          <w:rFonts w:ascii="Times New Roman" w:hAnsi="Times New Roman" w:cs="Times New Roman"/>
          <w:sz w:val="26"/>
          <w:szCs w:val="26"/>
        </w:rPr>
        <w:t>уппирование по организован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995"/>
        <w:gridCol w:w="1760"/>
        <w:gridCol w:w="1780"/>
        <w:gridCol w:w="1814"/>
      </w:tblGrid>
      <w:tr w:rsidR="00DC1949" w:rsidRPr="00C24219" w:rsidTr="00DC1949">
        <w:tc>
          <w:tcPr>
            <w:tcW w:w="2035" w:type="dxa"/>
          </w:tcPr>
          <w:p w:rsidR="00DC1949" w:rsidRPr="00C24219" w:rsidRDefault="00DC1949" w:rsidP="00C2477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C24219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Посещающие ДС</w:t>
            </w:r>
          </w:p>
        </w:tc>
        <w:tc>
          <w:tcPr>
            <w:tcW w:w="2036" w:type="dxa"/>
          </w:tcPr>
          <w:p w:rsidR="00DC1949" w:rsidRPr="00C24219" w:rsidRDefault="00DC1949" w:rsidP="00C2477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C24219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Посещающие СШ</w:t>
            </w:r>
          </w:p>
        </w:tc>
        <w:tc>
          <w:tcPr>
            <w:tcW w:w="2020" w:type="dxa"/>
          </w:tcPr>
          <w:p w:rsidR="00DC1949" w:rsidRPr="00C24219" w:rsidRDefault="00DC1949" w:rsidP="00C2477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C24219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н/п ДС</w:t>
            </w:r>
          </w:p>
        </w:tc>
        <w:tc>
          <w:tcPr>
            <w:tcW w:w="2022" w:type="dxa"/>
          </w:tcPr>
          <w:p w:rsidR="00DC1949" w:rsidRPr="00C24219" w:rsidRDefault="00DC1949" w:rsidP="00C2477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C24219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н/п СШ</w:t>
            </w:r>
          </w:p>
        </w:tc>
        <w:tc>
          <w:tcPr>
            <w:tcW w:w="2024" w:type="dxa"/>
          </w:tcPr>
          <w:p w:rsidR="00DC1949" w:rsidRPr="00C24219" w:rsidRDefault="00DC1949" w:rsidP="00C2477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C24219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Всего</w:t>
            </w:r>
          </w:p>
        </w:tc>
      </w:tr>
      <w:tr w:rsidR="00DC1949" w:rsidRPr="00C24219" w:rsidTr="00DC1949">
        <w:tc>
          <w:tcPr>
            <w:tcW w:w="2035" w:type="dxa"/>
          </w:tcPr>
          <w:p w:rsidR="00DC1949" w:rsidRPr="00DC1949" w:rsidRDefault="00DC1949" w:rsidP="00C2477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C19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61</w:t>
            </w:r>
          </w:p>
        </w:tc>
        <w:tc>
          <w:tcPr>
            <w:tcW w:w="2036" w:type="dxa"/>
          </w:tcPr>
          <w:p w:rsidR="00DC1949" w:rsidRPr="00DC1949" w:rsidRDefault="00DC1949" w:rsidP="00C2477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C19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84</w:t>
            </w:r>
          </w:p>
        </w:tc>
        <w:tc>
          <w:tcPr>
            <w:tcW w:w="2020" w:type="dxa"/>
          </w:tcPr>
          <w:p w:rsidR="00DC1949" w:rsidRPr="00DC1949" w:rsidRDefault="00DC1949" w:rsidP="00C2477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C19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2022" w:type="dxa"/>
          </w:tcPr>
          <w:p w:rsidR="00DC1949" w:rsidRPr="00DC1949" w:rsidRDefault="00DC1949" w:rsidP="00C2477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C19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024" w:type="dxa"/>
          </w:tcPr>
          <w:p w:rsidR="00DC1949" w:rsidRPr="00DC1949" w:rsidRDefault="00DC1949" w:rsidP="00C2477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C19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88</w:t>
            </w:r>
          </w:p>
        </w:tc>
      </w:tr>
    </w:tbl>
    <w:p w:rsidR="00DC1949" w:rsidRPr="00C24219" w:rsidRDefault="00DC1949" w:rsidP="00C24777">
      <w:pPr>
        <w:spacing w:after="0" w:line="240" w:lineRule="auto"/>
        <w:ind w:right="-2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DC1949" w:rsidRPr="00685B37" w:rsidRDefault="00DC1949" w:rsidP="00685B3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 xml:space="preserve">Инициаторами обращений выступали специалисты </w:t>
      </w:r>
      <w:proofErr w:type="spellStart"/>
      <w:r w:rsidRPr="00685B37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685B37">
        <w:rPr>
          <w:rFonts w:ascii="Times New Roman" w:hAnsi="Times New Roman" w:cs="Times New Roman"/>
          <w:sz w:val="26"/>
          <w:szCs w:val="26"/>
        </w:rPr>
        <w:t xml:space="preserve"> садов, школ, специалисты Бюро МСЭ, родители (законные представители), врачи, а также специалисты ТПМПК.</w:t>
      </w:r>
    </w:p>
    <w:tbl>
      <w:tblPr>
        <w:tblW w:w="924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8"/>
        <w:gridCol w:w="5675"/>
        <w:gridCol w:w="2580"/>
      </w:tblGrid>
      <w:tr w:rsidR="00DC1949" w:rsidRPr="00C24777" w:rsidTr="00DC194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49" w:rsidRPr="00C24777" w:rsidRDefault="00DC1949" w:rsidP="00C2477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2477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</w:t>
            </w:r>
            <w:r w:rsidRPr="00C24777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/</w:t>
            </w:r>
            <w:r w:rsidRPr="00C2477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49" w:rsidRPr="00C24777" w:rsidRDefault="00DC1949" w:rsidP="00C2477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2477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нициатор обращени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949" w:rsidRPr="00C24777" w:rsidRDefault="00DC1949" w:rsidP="00C2477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2477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личество человек</w:t>
            </w:r>
          </w:p>
        </w:tc>
      </w:tr>
      <w:tr w:rsidR="00DC1949" w:rsidRPr="00C24777" w:rsidTr="00DC1949">
        <w:trPr>
          <w:trHeight w:val="32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49" w:rsidRPr="00C24777" w:rsidRDefault="00DC1949" w:rsidP="00C2477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4777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49" w:rsidRPr="00C24777" w:rsidRDefault="00DC1949" w:rsidP="00C2477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47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С                                                                                    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949" w:rsidRPr="00C24777" w:rsidRDefault="00DC1949" w:rsidP="00C2477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4777">
              <w:rPr>
                <w:rFonts w:ascii="Times New Roman" w:hAnsi="Times New Roman"/>
                <w:sz w:val="24"/>
                <w:szCs w:val="24"/>
                <w:lang w:eastAsia="ar-SA"/>
              </w:rPr>
              <w:t>827</w:t>
            </w:r>
          </w:p>
        </w:tc>
      </w:tr>
      <w:tr w:rsidR="00DC1949" w:rsidRPr="00C24777" w:rsidTr="00DC1949">
        <w:trPr>
          <w:trHeight w:val="27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49" w:rsidRPr="00C24777" w:rsidRDefault="00DC1949" w:rsidP="00C2477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4777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49" w:rsidRPr="00C24777" w:rsidRDefault="00DC1949" w:rsidP="00C2477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47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Ш                                                                                      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949" w:rsidRPr="00C24777" w:rsidRDefault="00DC1949" w:rsidP="00C2477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4777">
              <w:rPr>
                <w:rFonts w:ascii="Times New Roman" w:hAnsi="Times New Roman"/>
                <w:sz w:val="24"/>
                <w:szCs w:val="24"/>
                <w:lang w:eastAsia="ar-SA"/>
              </w:rPr>
              <w:t>605</w:t>
            </w:r>
          </w:p>
        </w:tc>
      </w:tr>
      <w:tr w:rsidR="00DC1949" w:rsidRPr="00C24777" w:rsidTr="00DC194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49" w:rsidRPr="00C24777" w:rsidRDefault="00DC1949" w:rsidP="00DC194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4777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49" w:rsidRPr="00C24777" w:rsidRDefault="00DC1949" w:rsidP="00DC194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47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одитель, законный представитель                                 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949" w:rsidRPr="00C24777" w:rsidRDefault="00DC1949" w:rsidP="00DC194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4777"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</w:p>
        </w:tc>
      </w:tr>
      <w:tr w:rsidR="00DC1949" w:rsidRPr="00C24777" w:rsidTr="00DC194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49" w:rsidRPr="00C24777" w:rsidRDefault="00DC1949" w:rsidP="00DC194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4777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49" w:rsidRPr="00C24777" w:rsidRDefault="00DC1949" w:rsidP="00DC194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47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СЭ                                                                                                                                                          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949" w:rsidRPr="00C24777" w:rsidRDefault="00DC1949" w:rsidP="00DC194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4777">
              <w:rPr>
                <w:rFonts w:ascii="Times New Roman" w:hAnsi="Times New Roman"/>
                <w:sz w:val="24"/>
                <w:szCs w:val="24"/>
                <w:lang w:eastAsia="ar-SA"/>
              </w:rPr>
              <w:t>39</w:t>
            </w:r>
          </w:p>
        </w:tc>
      </w:tr>
      <w:tr w:rsidR="00DC1949" w:rsidRPr="00C24777" w:rsidTr="00DC194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49" w:rsidRPr="00C24777" w:rsidRDefault="00DC1949" w:rsidP="00DC194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4777"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49" w:rsidRPr="00C24777" w:rsidRDefault="00DC1949" w:rsidP="00DC194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477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рачи                                                                                 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949" w:rsidRPr="00C24777" w:rsidRDefault="00DC1949" w:rsidP="00DC194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4777"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</w:tr>
      <w:tr w:rsidR="00DC1949" w:rsidRPr="00C24777" w:rsidTr="00DC194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49" w:rsidRPr="00C24777" w:rsidRDefault="00DC1949" w:rsidP="00DC194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4777">
              <w:rPr>
                <w:rFonts w:ascii="Times New Roman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949" w:rsidRPr="00C24777" w:rsidRDefault="00DC1949" w:rsidP="00DC194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4777">
              <w:rPr>
                <w:rFonts w:ascii="Times New Roman" w:hAnsi="Times New Roman"/>
                <w:sz w:val="24"/>
                <w:szCs w:val="24"/>
                <w:lang w:eastAsia="ar-SA"/>
              </w:rPr>
              <w:t>ТПМПК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949" w:rsidRPr="00C24777" w:rsidRDefault="00DC1949" w:rsidP="00DC194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4777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</w:tr>
    </w:tbl>
    <w:p w:rsidR="006C308C" w:rsidRPr="00685B37" w:rsidRDefault="00DC1949" w:rsidP="00685B3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>С</w:t>
      </w:r>
      <w:r w:rsidR="006C308C" w:rsidRPr="00685B37">
        <w:rPr>
          <w:rFonts w:ascii="Times New Roman" w:hAnsi="Times New Roman" w:cs="Times New Roman"/>
          <w:sz w:val="26"/>
          <w:szCs w:val="26"/>
        </w:rPr>
        <w:t xml:space="preserve">пециалисты </w:t>
      </w:r>
      <w:r w:rsidRPr="00685B37">
        <w:rPr>
          <w:rFonts w:ascii="Times New Roman" w:hAnsi="Times New Roman" w:cs="Times New Roman"/>
          <w:sz w:val="26"/>
          <w:szCs w:val="26"/>
        </w:rPr>
        <w:t xml:space="preserve">ТПМПК </w:t>
      </w:r>
      <w:r w:rsidR="006C308C" w:rsidRPr="00685B37">
        <w:rPr>
          <w:rFonts w:ascii="Times New Roman" w:hAnsi="Times New Roman" w:cs="Times New Roman"/>
          <w:sz w:val="26"/>
          <w:szCs w:val="26"/>
        </w:rPr>
        <w:t>посредством профессионально организованных способов осуществля</w:t>
      </w:r>
      <w:r w:rsidRPr="00685B37">
        <w:rPr>
          <w:rFonts w:ascii="Times New Roman" w:hAnsi="Times New Roman" w:cs="Times New Roman"/>
          <w:sz w:val="26"/>
          <w:szCs w:val="26"/>
        </w:rPr>
        <w:t>ют</w:t>
      </w:r>
      <w:r w:rsidR="006C308C" w:rsidRPr="00685B37">
        <w:rPr>
          <w:rFonts w:ascii="Times New Roman" w:hAnsi="Times New Roman" w:cs="Times New Roman"/>
          <w:sz w:val="26"/>
          <w:szCs w:val="26"/>
        </w:rPr>
        <w:t xml:space="preserve"> консультации родителей (законных представителей), педагогических, медицинских работников, обратившихся в ПМПК </w:t>
      </w:r>
    </w:p>
    <w:p w:rsidR="006C308C" w:rsidRPr="00685B37" w:rsidRDefault="006C308C" w:rsidP="00685B3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>Специалисты ТПМПК активно участвуют в заседаниях городских методических объединений, совещаниях, семинарах, принимают участие в конкурсах различного уровня.</w:t>
      </w:r>
    </w:p>
    <w:p w:rsidR="006C308C" w:rsidRDefault="006C308C" w:rsidP="004861C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D1FEB" w:rsidRPr="000022E0" w:rsidRDefault="00AD1FEB" w:rsidP="005F318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E0">
        <w:rPr>
          <w:rFonts w:ascii="Times New Roman" w:hAnsi="Times New Roman" w:cs="Times New Roman"/>
          <w:i/>
          <w:sz w:val="28"/>
          <w:szCs w:val="28"/>
        </w:rPr>
        <w:t>Материально-техническое оснащение – наличие необходимых специальных условий для детей с ОВЗ и инвалидов</w:t>
      </w:r>
    </w:p>
    <w:p w:rsidR="00711D7F" w:rsidRPr="000022E0" w:rsidRDefault="00711D7F" w:rsidP="005F318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254F4" w:rsidRPr="00685B37" w:rsidRDefault="00C1770C" w:rsidP="00685B3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>В образовательных учреждениях проведена оценка соответствия уровня обеспечения доступности для инвалидов, паспортизация объектов с составлением паспорта доступности для инвалидов объектов и предоставляемых на нем услуг в сфере образования. Паспорта оформлены и согласованы в установленном порядке.</w:t>
      </w:r>
      <w:r w:rsidR="00F02A5B" w:rsidRPr="00685B37">
        <w:rPr>
          <w:rFonts w:ascii="Times New Roman" w:hAnsi="Times New Roman" w:cs="Times New Roman"/>
          <w:sz w:val="26"/>
          <w:szCs w:val="26"/>
        </w:rPr>
        <w:t xml:space="preserve"> Планы реализуются в соответствии с утвержденными сроками в условиях предусмотренных бюджетов</w:t>
      </w:r>
      <w:r w:rsidR="007254F4" w:rsidRPr="00685B37">
        <w:rPr>
          <w:rFonts w:ascii="Times New Roman" w:hAnsi="Times New Roman" w:cs="Times New Roman"/>
          <w:sz w:val="26"/>
          <w:szCs w:val="26"/>
        </w:rPr>
        <w:t>.</w:t>
      </w:r>
    </w:p>
    <w:p w:rsidR="00C1770C" w:rsidRPr="00685B37" w:rsidRDefault="00C1770C" w:rsidP="00685B3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>Во всех ОУ города Норильска</w:t>
      </w:r>
      <w:r w:rsidR="00C21F9A" w:rsidRPr="00685B37">
        <w:rPr>
          <w:rFonts w:ascii="Times New Roman" w:hAnsi="Times New Roman" w:cs="Times New Roman"/>
          <w:sz w:val="26"/>
          <w:szCs w:val="26"/>
        </w:rPr>
        <w:t xml:space="preserve"> осуществляется планомерная работа по созданию </w:t>
      </w:r>
      <w:proofErr w:type="spellStart"/>
      <w:r w:rsidR="00C21F9A" w:rsidRPr="00685B37">
        <w:rPr>
          <w:rFonts w:ascii="Times New Roman" w:hAnsi="Times New Roman" w:cs="Times New Roman"/>
          <w:sz w:val="26"/>
          <w:szCs w:val="26"/>
        </w:rPr>
        <w:t>здоровьесберегающей</w:t>
      </w:r>
      <w:proofErr w:type="spellEnd"/>
      <w:r w:rsidR="00C21F9A" w:rsidRPr="00685B37">
        <w:rPr>
          <w:rFonts w:ascii="Times New Roman" w:hAnsi="Times New Roman" w:cs="Times New Roman"/>
          <w:sz w:val="26"/>
          <w:szCs w:val="26"/>
        </w:rPr>
        <w:t xml:space="preserve"> среды. В ОУ имеется современная материальная, учебно-методическая и кадровая база, позволяющая в полном объеме проводить мероприятия по оздоровлению и сохранению здоровья учащихся и работников. Во всех ОУ функционируют психолого- педагогические консилиумы, разработаны комплексные программы по </w:t>
      </w:r>
      <w:proofErr w:type="spellStart"/>
      <w:r w:rsidR="00C21F9A" w:rsidRPr="00685B37">
        <w:rPr>
          <w:rFonts w:ascii="Times New Roman" w:hAnsi="Times New Roman" w:cs="Times New Roman"/>
          <w:sz w:val="26"/>
          <w:szCs w:val="26"/>
        </w:rPr>
        <w:t>здоровьесбережению</w:t>
      </w:r>
      <w:proofErr w:type="spellEnd"/>
      <w:r w:rsidR="00C21F9A" w:rsidRPr="00685B37">
        <w:rPr>
          <w:rFonts w:ascii="Times New Roman" w:hAnsi="Times New Roman" w:cs="Times New Roman"/>
          <w:sz w:val="26"/>
          <w:szCs w:val="26"/>
        </w:rPr>
        <w:t xml:space="preserve">; внедряются </w:t>
      </w:r>
      <w:proofErr w:type="spellStart"/>
      <w:r w:rsidR="00C21F9A" w:rsidRPr="00685B37">
        <w:rPr>
          <w:rFonts w:ascii="Times New Roman" w:hAnsi="Times New Roman" w:cs="Times New Roman"/>
          <w:sz w:val="26"/>
          <w:szCs w:val="26"/>
        </w:rPr>
        <w:t>здоровьсберегающие</w:t>
      </w:r>
      <w:proofErr w:type="spellEnd"/>
      <w:r w:rsidR="00C21F9A" w:rsidRPr="00685B37">
        <w:rPr>
          <w:rFonts w:ascii="Times New Roman" w:hAnsi="Times New Roman" w:cs="Times New Roman"/>
          <w:sz w:val="26"/>
          <w:szCs w:val="26"/>
        </w:rPr>
        <w:t xml:space="preserve"> технологии; организована физкультурно-оздоровительная, спортивно-массовая, профилактическая работа; используется специальное оборудование для организации оздоровительной деятельности; организована система просветительской и методической работы с участниками образовательного процесса по вопросам здорового и безопасного образа жизни.</w:t>
      </w:r>
      <w:bookmarkStart w:id="0" w:name="100024"/>
      <w:bookmarkEnd w:id="0"/>
      <w:r w:rsidR="00C21F9A" w:rsidRPr="00685B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770C" w:rsidRPr="00685B37" w:rsidRDefault="00C1770C" w:rsidP="00685B3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>Организована беспрепятственная среда для детей-инвалидов, передвигающихся на инвалидных колясках в МАДОУ «ДС № 1 «</w:t>
      </w:r>
      <w:proofErr w:type="spellStart"/>
      <w:r w:rsidRPr="00685B37">
        <w:rPr>
          <w:rFonts w:ascii="Times New Roman" w:hAnsi="Times New Roman" w:cs="Times New Roman"/>
          <w:sz w:val="26"/>
          <w:szCs w:val="26"/>
        </w:rPr>
        <w:t>Северок</w:t>
      </w:r>
      <w:proofErr w:type="spellEnd"/>
      <w:r w:rsidRPr="00685B37">
        <w:rPr>
          <w:rFonts w:ascii="Times New Roman" w:hAnsi="Times New Roman" w:cs="Times New Roman"/>
          <w:sz w:val="26"/>
          <w:szCs w:val="26"/>
        </w:rPr>
        <w:t>», МБДОУ «ДС № 97 «Светлица»</w:t>
      </w:r>
      <w:r w:rsidR="001611B0" w:rsidRPr="00685B37">
        <w:rPr>
          <w:rFonts w:ascii="Times New Roman" w:hAnsi="Times New Roman" w:cs="Times New Roman"/>
          <w:sz w:val="26"/>
          <w:szCs w:val="26"/>
        </w:rPr>
        <w:t>, МБОУ «Средняя школа № 6»</w:t>
      </w:r>
      <w:r w:rsidRPr="00685B37">
        <w:rPr>
          <w:rFonts w:ascii="Times New Roman" w:hAnsi="Times New Roman" w:cs="Times New Roman"/>
          <w:sz w:val="26"/>
          <w:szCs w:val="26"/>
        </w:rPr>
        <w:t>.</w:t>
      </w:r>
    </w:p>
    <w:p w:rsidR="00C24777" w:rsidRDefault="00C24777" w:rsidP="00C1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F611A" w:rsidRPr="0095262A" w:rsidRDefault="009F611A" w:rsidP="00C17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254F4" w:rsidRPr="00685B37" w:rsidRDefault="001D411D" w:rsidP="00C1770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5B3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частие детей с ОВЗ в </w:t>
      </w:r>
      <w:r w:rsidR="007254F4" w:rsidRPr="00685B37">
        <w:rPr>
          <w:rFonts w:ascii="Times New Roman" w:hAnsi="Times New Roman" w:cs="Times New Roman"/>
          <w:i/>
          <w:sz w:val="28"/>
          <w:szCs w:val="28"/>
        </w:rPr>
        <w:t xml:space="preserve">воспитательных </w:t>
      </w:r>
      <w:r w:rsidRPr="00685B37">
        <w:rPr>
          <w:rFonts w:ascii="Times New Roman" w:hAnsi="Times New Roman" w:cs="Times New Roman"/>
          <w:i/>
          <w:sz w:val="28"/>
          <w:szCs w:val="28"/>
        </w:rPr>
        <w:t xml:space="preserve">мероприятиях </w:t>
      </w:r>
      <w:r w:rsidR="007254F4" w:rsidRPr="00685B37">
        <w:rPr>
          <w:rFonts w:ascii="Times New Roman" w:hAnsi="Times New Roman" w:cs="Times New Roman"/>
          <w:i/>
          <w:sz w:val="28"/>
          <w:szCs w:val="28"/>
        </w:rPr>
        <w:t xml:space="preserve">и </w:t>
      </w:r>
    </w:p>
    <w:p w:rsidR="001D411D" w:rsidRDefault="007254F4" w:rsidP="00C1770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5B37">
        <w:rPr>
          <w:rFonts w:ascii="Times New Roman" w:hAnsi="Times New Roman" w:cs="Times New Roman"/>
          <w:i/>
          <w:sz w:val="28"/>
          <w:szCs w:val="28"/>
        </w:rPr>
        <w:t xml:space="preserve">мероприятиях </w:t>
      </w:r>
      <w:r w:rsidR="001D411D" w:rsidRPr="00685B37">
        <w:rPr>
          <w:rFonts w:ascii="Times New Roman" w:hAnsi="Times New Roman" w:cs="Times New Roman"/>
          <w:i/>
          <w:sz w:val="28"/>
          <w:szCs w:val="28"/>
        </w:rPr>
        <w:t>по профессиональной ориентации</w:t>
      </w:r>
    </w:p>
    <w:p w:rsidR="00685B37" w:rsidRDefault="00685B37" w:rsidP="00C1770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254F4" w:rsidRPr="002D3934" w:rsidRDefault="007254F4" w:rsidP="00685B3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 xml:space="preserve">С целью поддержки детей с проблемами в развитии и оказание им эффективной помощи в адаптации в современном обществе в ДДТ разработан и реализуется проект «Я такой же, как и ты…». </w:t>
      </w:r>
      <w:r w:rsidRPr="002D3934">
        <w:rPr>
          <w:rFonts w:ascii="Times New Roman" w:hAnsi="Times New Roman" w:cs="Times New Roman"/>
          <w:sz w:val="26"/>
          <w:szCs w:val="26"/>
        </w:rPr>
        <w:t xml:space="preserve">В рамках проекта </w:t>
      </w:r>
      <w:r>
        <w:rPr>
          <w:rFonts w:ascii="Times New Roman" w:hAnsi="Times New Roman" w:cs="Times New Roman"/>
          <w:sz w:val="26"/>
          <w:szCs w:val="26"/>
        </w:rPr>
        <w:t>проводятся</w:t>
      </w:r>
      <w:r w:rsidRPr="002D3934">
        <w:rPr>
          <w:rFonts w:ascii="Times New Roman" w:hAnsi="Times New Roman" w:cs="Times New Roman"/>
          <w:sz w:val="26"/>
          <w:szCs w:val="26"/>
        </w:rPr>
        <w:t xml:space="preserve"> познавательные занятия и мероприятия совместные с родителями, детьми других творческих объединений: «Встреча солнца на Таймыре»,</w:t>
      </w:r>
      <w:r w:rsidRPr="00685B37">
        <w:rPr>
          <w:rFonts w:ascii="Times New Roman" w:hAnsi="Times New Roman" w:cs="Times New Roman"/>
          <w:sz w:val="26"/>
          <w:szCs w:val="26"/>
        </w:rPr>
        <w:t xml:space="preserve"> </w:t>
      </w:r>
      <w:r w:rsidRPr="002D3934">
        <w:rPr>
          <w:rFonts w:ascii="Times New Roman" w:hAnsi="Times New Roman" w:cs="Times New Roman"/>
          <w:sz w:val="26"/>
          <w:szCs w:val="26"/>
        </w:rPr>
        <w:t>«Дары осени»,</w:t>
      </w:r>
      <w:r w:rsidRPr="00685B37">
        <w:rPr>
          <w:rFonts w:ascii="Times New Roman" w:hAnsi="Times New Roman" w:cs="Times New Roman"/>
          <w:sz w:val="26"/>
          <w:szCs w:val="26"/>
        </w:rPr>
        <w:t xml:space="preserve"> </w:t>
      </w:r>
      <w:r w:rsidRPr="002D3934">
        <w:rPr>
          <w:rFonts w:ascii="Times New Roman" w:hAnsi="Times New Roman" w:cs="Times New Roman"/>
          <w:sz w:val="26"/>
          <w:szCs w:val="26"/>
        </w:rPr>
        <w:t>творческая мастерская «Дуновение весны»,</w:t>
      </w:r>
      <w:r w:rsidRPr="00685B37">
        <w:rPr>
          <w:rFonts w:ascii="Times New Roman" w:hAnsi="Times New Roman" w:cs="Times New Roman"/>
          <w:sz w:val="26"/>
          <w:szCs w:val="26"/>
        </w:rPr>
        <w:t xml:space="preserve"> </w:t>
      </w:r>
      <w:r w:rsidRPr="002D3934">
        <w:rPr>
          <w:rFonts w:ascii="Times New Roman" w:hAnsi="Times New Roman" w:cs="Times New Roman"/>
          <w:sz w:val="26"/>
          <w:szCs w:val="26"/>
        </w:rPr>
        <w:t>«Любимым мамам посвящается» и др. Реализация таких дают возможность детям осознать свое место в коллективе, почувствовать себя одним целым с коллективом, воспитывают культуру общения.</w:t>
      </w:r>
    </w:p>
    <w:p w:rsidR="007254F4" w:rsidRPr="002D3934" w:rsidRDefault="007254F4" w:rsidP="00685B3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34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рамках сетевого взаимодействия</w:t>
      </w:r>
      <w:r w:rsidRPr="002D3934">
        <w:rPr>
          <w:rFonts w:ascii="Times New Roman" w:hAnsi="Times New Roman" w:cs="Times New Roman"/>
          <w:sz w:val="26"/>
          <w:szCs w:val="26"/>
        </w:rPr>
        <w:t xml:space="preserve"> педагогическими коллективами ДТДМ и КГБ</w:t>
      </w:r>
      <w:r>
        <w:rPr>
          <w:rFonts w:ascii="Times New Roman" w:hAnsi="Times New Roman" w:cs="Times New Roman"/>
          <w:sz w:val="26"/>
          <w:szCs w:val="26"/>
        </w:rPr>
        <w:t xml:space="preserve">ОУ «Норильская школа-интернат» </w:t>
      </w:r>
      <w:r w:rsidRPr="002D3934">
        <w:rPr>
          <w:rFonts w:ascii="Times New Roman" w:hAnsi="Times New Roman" w:cs="Times New Roman"/>
          <w:sz w:val="26"/>
          <w:szCs w:val="26"/>
        </w:rPr>
        <w:t>р</w:t>
      </w:r>
      <w:r w:rsidRPr="00685B37">
        <w:rPr>
          <w:rFonts w:ascii="Times New Roman" w:hAnsi="Times New Roman" w:cs="Times New Roman"/>
          <w:sz w:val="26"/>
          <w:szCs w:val="26"/>
        </w:rPr>
        <w:t xml:space="preserve">еализуется комплексная программа </w:t>
      </w:r>
      <w:r w:rsidRPr="002D3934">
        <w:rPr>
          <w:rFonts w:ascii="Times New Roman" w:hAnsi="Times New Roman" w:cs="Times New Roman"/>
          <w:sz w:val="26"/>
          <w:szCs w:val="26"/>
        </w:rPr>
        <w:t>«Творим вместе». 20 уча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2D3934">
        <w:rPr>
          <w:rFonts w:ascii="Times New Roman" w:hAnsi="Times New Roman" w:cs="Times New Roman"/>
          <w:sz w:val="26"/>
          <w:szCs w:val="26"/>
        </w:rPr>
        <w:t xml:space="preserve">ся с нарушением интеллектуального развития, </w:t>
      </w:r>
      <w:r>
        <w:rPr>
          <w:rFonts w:ascii="Times New Roman" w:hAnsi="Times New Roman" w:cs="Times New Roman"/>
          <w:sz w:val="26"/>
          <w:szCs w:val="26"/>
        </w:rPr>
        <w:t>осваивают</w:t>
      </w:r>
      <w:r w:rsidRPr="002D3934">
        <w:rPr>
          <w:rFonts w:ascii="Times New Roman" w:hAnsi="Times New Roman" w:cs="Times New Roman"/>
          <w:sz w:val="26"/>
          <w:szCs w:val="26"/>
        </w:rPr>
        <w:t xml:space="preserve"> декоративно-прикладное творчество, ИЗО, хореография, вокал и фольклор.</w:t>
      </w:r>
    </w:p>
    <w:p w:rsidR="007254F4" w:rsidRPr="002D3934" w:rsidRDefault="007254F4" w:rsidP="00685B3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34">
        <w:rPr>
          <w:rFonts w:ascii="Times New Roman" w:hAnsi="Times New Roman" w:cs="Times New Roman"/>
          <w:sz w:val="26"/>
          <w:szCs w:val="26"/>
        </w:rPr>
        <w:t>Для каждого ребенка, а особенно для детей с ОВЗ самым важным фактором является оценка его деятельности, в том числе через участие в конкурсных состязаниях, акциях, образовательных проектах.</w:t>
      </w:r>
    </w:p>
    <w:p w:rsidR="007254F4" w:rsidRPr="00685B37" w:rsidRDefault="007254F4" w:rsidP="00685B3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34">
        <w:rPr>
          <w:rFonts w:ascii="Times New Roman" w:hAnsi="Times New Roman" w:cs="Times New Roman"/>
          <w:sz w:val="26"/>
          <w:szCs w:val="26"/>
        </w:rPr>
        <w:t xml:space="preserve">С 2000 года МБУ ДО «СОЦ» является организатором городской выставки рисунков и </w:t>
      </w:r>
      <w:r w:rsidRPr="00685B37">
        <w:rPr>
          <w:rFonts w:ascii="Times New Roman" w:hAnsi="Times New Roman" w:cs="Times New Roman"/>
          <w:sz w:val="26"/>
          <w:szCs w:val="26"/>
        </w:rPr>
        <w:t>творческих работ детей с ОВЗ «Это мы можем». В данной выставке принимают участие все желающие дети и подростки с ОВЗ. Каждый ее участник является победителем в определенной номинации и поощряется дипломом и памятным подарком. Популярность г</w:t>
      </w:r>
      <w:r w:rsidRPr="002D3934">
        <w:rPr>
          <w:rFonts w:ascii="Times New Roman" w:hAnsi="Times New Roman" w:cs="Times New Roman"/>
          <w:sz w:val="26"/>
          <w:szCs w:val="26"/>
        </w:rPr>
        <w:t xml:space="preserve">ородской выставки </w:t>
      </w:r>
      <w:r w:rsidRPr="00685B37">
        <w:rPr>
          <w:rFonts w:ascii="Times New Roman" w:hAnsi="Times New Roman" w:cs="Times New Roman"/>
          <w:sz w:val="26"/>
          <w:szCs w:val="26"/>
        </w:rPr>
        <w:t xml:space="preserve">очень высока. В ней ежегодно принимают участие свыше 150 учащихся общеобразовательных учреждений, учреждений дополнительного образования, воспитанники реабилитационного центра «Виктория». </w:t>
      </w:r>
    </w:p>
    <w:p w:rsidR="007254F4" w:rsidRPr="00685B37" w:rsidRDefault="007254F4" w:rsidP="00685B3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34">
        <w:rPr>
          <w:rFonts w:ascii="Times New Roman" w:hAnsi="Times New Roman" w:cs="Times New Roman"/>
          <w:sz w:val="26"/>
          <w:szCs w:val="26"/>
        </w:rPr>
        <w:t xml:space="preserve">С каждым годом увеличивается количество детей-инвалидов - участников многожанрового фестиваля «Весенняя мозаика». </w:t>
      </w:r>
      <w:r w:rsidR="00EA0CDD">
        <w:rPr>
          <w:rFonts w:ascii="Times New Roman" w:hAnsi="Times New Roman" w:cs="Times New Roman"/>
          <w:sz w:val="26"/>
          <w:szCs w:val="26"/>
        </w:rPr>
        <w:t>Л</w:t>
      </w:r>
      <w:r w:rsidRPr="002D3934">
        <w:rPr>
          <w:rFonts w:ascii="Times New Roman" w:hAnsi="Times New Roman" w:cs="Times New Roman"/>
          <w:sz w:val="26"/>
          <w:szCs w:val="26"/>
        </w:rPr>
        <w:t xml:space="preserve">учшие </w:t>
      </w:r>
      <w:r w:rsidR="00EA0CDD">
        <w:rPr>
          <w:rFonts w:ascii="Times New Roman" w:hAnsi="Times New Roman" w:cs="Times New Roman"/>
          <w:sz w:val="26"/>
          <w:szCs w:val="26"/>
        </w:rPr>
        <w:t xml:space="preserve">дети направляются </w:t>
      </w:r>
      <w:r w:rsidRPr="002D3934">
        <w:rPr>
          <w:rFonts w:ascii="Times New Roman" w:hAnsi="Times New Roman" w:cs="Times New Roman"/>
          <w:sz w:val="26"/>
          <w:szCs w:val="26"/>
        </w:rPr>
        <w:t xml:space="preserve">в Красноярск для участия в краевом туре. </w:t>
      </w:r>
      <w:r w:rsidRPr="00685B37">
        <w:rPr>
          <w:rFonts w:ascii="Times New Roman" w:hAnsi="Times New Roman" w:cs="Times New Roman"/>
          <w:sz w:val="26"/>
          <w:szCs w:val="26"/>
        </w:rPr>
        <w:t>Качество творческих работ этих конкурсов с каждым годом повышается, количество освоенных детьми с ОВЗ техник изобразительного и декоративно-прикладного творчества увеличивается. Мероприятия является актуальным и востребованным на территории МО город Норильск.</w:t>
      </w:r>
    </w:p>
    <w:p w:rsidR="007254F4" w:rsidRPr="00685B37" w:rsidRDefault="007254F4" w:rsidP="00685B3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34">
        <w:rPr>
          <w:rFonts w:ascii="Times New Roman" w:hAnsi="Times New Roman" w:cs="Times New Roman"/>
          <w:sz w:val="26"/>
          <w:szCs w:val="26"/>
        </w:rPr>
        <w:t>Ежегодно на базе ДЮЦ «Романтик» МАУ ДО «ДТДМ» проходит конкурс «Минута славы», где обучающиеся представляют свои достижения в различных номинациях. В рамках реализации творческого проекта для детей с ОВЗ и их родителей «Семейный вернисаж» в течение всего учебного года на базе ДЮЦ «</w:t>
      </w:r>
      <w:proofErr w:type="spellStart"/>
      <w:r w:rsidRPr="002D3934">
        <w:rPr>
          <w:rFonts w:ascii="Times New Roman" w:hAnsi="Times New Roman" w:cs="Times New Roman"/>
          <w:sz w:val="26"/>
          <w:szCs w:val="26"/>
        </w:rPr>
        <w:t>Алькор</w:t>
      </w:r>
      <w:proofErr w:type="spellEnd"/>
      <w:r w:rsidRPr="002D3934">
        <w:rPr>
          <w:rFonts w:ascii="Times New Roman" w:hAnsi="Times New Roman" w:cs="Times New Roman"/>
          <w:sz w:val="26"/>
          <w:szCs w:val="26"/>
        </w:rPr>
        <w:t>» и «Романтик» МАУ ДО «ДТДМ» проводятся персональные выставки детей с ОВЗ – обучающихся ДТДМ.</w:t>
      </w:r>
    </w:p>
    <w:p w:rsidR="007254F4" w:rsidRPr="00685B37" w:rsidRDefault="007254F4" w:rsidP="00685B3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34">
        <w:rPr>
          <w:rFonts w:ascii="Times New Roman" w:hAnsi="Times New Roman" w:cs="Times New Roman"/>
          <w:sz w:val="26"/>
          <w:szCs w:val="26"/>
        </w:rPr>
        <w:t>Педагоги УДО активно привлекают детей-инвалидов к участию в городских акциях: «Добрый Норильск», «Подарок ветерану», «Неделя добра» и др. Поддержка семей, воспитывающих детей-инвалидов; содействие интеграции детей-инвалидов в среду сверстников; организация содержательного досуга детей-инвалидов</w:t>
      </w:r>
      <w:r w:rsidRPr="00685B37">
        <w:rPr>
          <w:rFonts w:ascii="Times New Roman" w:hAnsi="Times New Roman" w:cs="Times New Roman"/>
          <w:sz w:val="26"/>
          <w:szCs w:val="26"/>
        </w:rPr>
        <w:t xml:space="preserve"> поддерживается их участием в ежегодных игровых программах для детей с ОВЗ (посвященных Дню инвалида, Дню защиты детей, памятным датам и событиям </w:t>
      </w:r>
      <w:r w:rsidRPr="00685B37">
        <w:rPr>
          <w:rFonts w:ascii="Times New Roman" w:hAnsi="Times New Roman" w:cs="Times New Roman"/>
          <w:sz w:val="26"/>
          <w:szCs w:val="26"/>
        </w:rPr>
        <w:lastRenderedPageBreak/>
        <w:t>российской истории и культуры); театрализованных новогодних представлениях, которые традиционно проводят МБ(А)У ДО «СОЦ», «ДТДМ», «ЦВР», «ДДТ».</w:t>
      </w:r>
    </w:p>
    <w:p w:rsidR="007254F4" w:rsidRPr="00685B37" w:rsidRDefault="007254F4" w:rsidP="00685B3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 xml:space="preserve">Реализация принципов интеграции и инклюзии в образовании требует создания условий для организации продуктивного взаимодействия обучающихся с ОВЗ с их сверстниками как в образовательном процессе, так и за его пределами. Решение данной задачи возможно при условии подготовки к этому взаимодействию как самих обучающихся с инвалидностью и ОВЗ, так и их сверстников. Важное значение в работе с детьми, не имеющими ограничений по здоровью, отводится формированию позитивного отношения к людям с ОВЗ, их знакомству с особенностями таких людей и со способами общения и взаимодействия с ними. С этой целью ежегодно планируются </w:t>
      </w:r>
      <w:r w:rsidRPr="002D3934">
        <w:rPr>
          <w:rFonts w:ascii="Times New Roman" w:hAnsi="Times New Roman" w:cs="Times New Roman"/>
          <w:sz w:val="26"/>
          <w:szCs w:val="26"/>
        </w:rPr>
        <w:t>«Уроки доброты» по пониманию инвалидности и формированию толерантных установок, направл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2D3934">
        <w:rPr>
          <w:rFonts w:ascii="Times New Roman" w:hAnsi="Times New Roman" w:cs="Times New Roman"/>
          <w:sz w:val="26"/>
          <w:szCs w:val="26"/>
        </w:rPr>
        <w:t xml:space="preserve"> на</w:t>
      </w:r>
      <w:r w:rsidRPr="00685B37">
        <w:rPr>
          <w:rFonts w:ascii="Times New Roman" w:hAnsi="Times New Roman" w:cs="Times New Roman"/>
          <w:sz w:val="26"/>
          <w:szCs w:val="26"/>
        </w:rPr>
        <w:t xml:space="preserve"> формирование взаимного уважения и равенства между обучающимися с ОВЗ и их сверстниками</w:t>
      </w:r>
      <w:r w:rsidRPr="002D393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5202C" w:rsidRPr="00685B37" w:rsidRDefault="00B5202C" w:rsidP="00685B3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 xml:space="preserve">Неотъемлемой частью социально-бытовой адаптации детей с ограниченными возможностями здоровья и детей-инвалидов является их профессиональная ориентация в соответствии с потребностями рынка труда.  С целью оптимизации подходов к организации образовательного процесса детей данной категории, в муниципальном образовании город Норильск проводятся такие </w:t>
      </w:r>
      <w:proofErr w:type="spellStart"/>
      <w:r w:rsidRPr="00685B37">
        <w:rPr>
          <w:rFonts w:ascii="Times New Roman" w:hAnsi="Times New Roman" w:cs="Times New Roman"/>
          <w:sz w:val="26"/>
          <w:szCs w:val="26"/>
        </w:rPr>
        <w:t>профориентационные</w:t>
      </w:r>
      <w:proofErr w:type="spellEnd"/>
      <w:r w:rsidRPr="00685B37">
        <w:rPr>
          <w:rFonts w:ascii="Times New Roman" w:hAnsi="Times New Roman" w:cs="Times New Roman"/>
          <w:sz w:val="26"/>
          <w:szCs w:val="26"/>
        </w:rPr>
        <w:t xml:space="preserve"> мероприятия, как:</w:t>
      </w:r>
    </w:p>
    <w:p w:rsidR="00B5202C" w:rsidRPr="00685B37" w:rsidRDefault="00B5202C" w:rsidP="00685B3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>- справочно-информационное консультирование детей с ограниченными возможностями здоровья и детей-инвалидов, как групповое, так и индивидуальное, в том числе и для родителей (законных представителей) с целью о</w:t>
      </w:r>
      <w:r w:rsidRPr="002D3934">
        <w:rPr>
          <w:rFonts w:ascii="Times New Roman" w:hAnsi="Times New Roman" w:cs="Times New Roman"/>
          <w:sz w:val="26"/>
          <w:szCs w:val="26"/>
        </w:rPr>
        <w:t>пределения сфер профессиональной деятельности, соответствующих интересам и возможностям детей, формирования маршрутов профессионального обучения и образования</w:t>
      </w:r>
      <w:r w:rsidRPr="00685B37">
        <w:rPr>
          <w:rFonts w:ascii="Times New Roman" w:hAnsi="Times New Roman" w:cs="Times New Roman"/>
          <w:sz w:val="26"/>
          <w:szCs w:val="26"/>
        </w:rPr>
        <w:t>;</w:t>
      </w:r>
    </w:p>
    <w:p w:rsidR="00B5202C" w:rsidRPr="00685B37" w:rsidRDefault="00B5202C" w:rsidP="00685B3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 xml:space="preserve">- индивидуальные </w:t>
      </w:r>
      <w:proofErr w:type="spellStart"/>
      <w:r w:rsidRPr="00685B37">
        <w:rPr>
          <w:rFonts w:ascii="Times New Roman" w:hAnsi="Times New Roman" w:cs="Times New Roman"/>
          <w:sz w:val="26"/>
          <w:szCs w:val="26"/>
        </w:rPr>
        <w:t>профориентационные</w:t>
      </w:r>
      <w:proofErr w:type="spellEnd"/>
      <w:r w:rsidRPr="00685B37">
        <w:rPr>
          <w:rFonts w:ascii="Times New Roman" w:hAnsi="Times New Roman" w:cs="Times New Roman"/>
          <w:sz w:val="26"/>
          <w:szCs w:val="26"/>
        </w:rPr>
        <w:t xml:space="preserve"> консультации у психолога;</w:t>
      </w:r>
    </w:p>
    <w:p w:rsidR="00B5202C" w:rsidRPr="00685B37" w:rsidRDefault="00B5202C" w:rsidP="00685B3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 xml:space="preserve">- домашнее </w:t>
      </w:r>
      <w:proofErr w:type="spellStart"/>
      <w:r w:rsidRPr="00685B37">
        <w:rPr>
          <w:rFonts w:ascii="Times New Roman" w:hAnsi="Times New Roman" w:cs="Times New Roman"/>
          <w:sz w:val="26"/>
          <w:szCs w:val="26"/>
        </w:rPr>
        <w:t>визитирование</w:t>
      </w:r>
      <w:proofErr w:type="spellEnd"/>
      <w:r w:rsidRPr="00685B37">
        <w:rPr>
          <w:rFonts w:ascii="Times New Roman" w:hAnsi="Times New Roman" w:cs="Times New Roman"/>
          <w:sz w:val="26"/>
          <w:szCs w:val="26"/>
        </w:rPr>
        <w:t xml:space="preserve"> с целью </w:t>
      </w:r>
      <w:r w:rsidRPr="002D3934">
        <w:rPr>
          <w:rFonts w:ascii="Times New Roman" w:hAnsi="Times New Roman" w:cs="Times New Roman"/>
          <w:sz w:val="26"/>
          <w:szCs w:val="26"/>
        </w:rPr>
        <w:t>информирования детей и родителей относительно профессий, доступных для детей с ОВЗ, проведения диагностических мероприятий</w:t>
      </w:r>
      <w:r w:rsidRPr="00685B37">
        <w:rPr>
          <w:rFonts w:ascii="Times New Roman" w:hAnsi="Times New Roman" w:cs="Times New Roman"/>
          <w:sz w:val="26"/>
          <w:szCs w:val="26"/>
        </w:rPr>
        <w:t>;</w:t>
      </w:r>
    </w:p>
    <w:p w:rsidR="00B5202C" w:rsidRPr="00685B37" w:rsidRDefault="00B5202C" w:rsidP="00685B3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 xml:space="preserve">- </w:t>
      </w:r>
      <w:r w:rsidRPr="002D3934">
        <w:rPr>
          <w:rFonts w:ascii="Times New Roman" w:hAnsi="Times New Roman" w:cs="Times New Roman"/>
          <w:sz w:val="26"/>
          <w:szCs w:val="26"/>
        </w:rPr>
        <w:t xml:space="preserve">проведение выставок и конкурсов творческих работ подростков </w:t>
      </w:r>
      <w:r w:rsidRPr="00685B37">
        <w:rPr>
          <w:rFonts w:ascii="Times New Roman" w:hAnsi="Times New Roman" w:cs="Times New Roman"/>
          <w:sz w:val="26"/>
          <w:szCs w:val="26"/>
        </w:rPr>
        <w:t>с ограниченными возможностями здоровья и детей-инвалидов на школьном, муниципальном, региональном уровнях;</w:t>
      </w:r>
    </w:p>
    <w:p w:rsidR="00B5202C" w:rsidRPr="002D3934" w:rsidRDefault="00B5202C" w:rsidP="00685B3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34">
        <w:rPr>
          <w:rFonts w:ascii="Times New Roman" w:hAnsi="Times New Roman" w:cs="Times New Roman"/>
          <w:sz w:val="26"/>
          <w:szCs w:val="26"/>
        </w:rPr>
        <w:t xml:space="preserve">- интерактивные </w:t>
      </w:r>
      <w:proofErr w:type="spellStart"/>
      <w:r w:rsidRPr="002D3934">
        <w:rPr>
          <w:rFonts w:ascii="Times New Roman" w:hAnsi="Times New Roman" w:cs="Times New Roman"/>
          <w:sz w:val="26"/>
          <w:szCs w:val="26"/>
        </w:rPr>
        <w:t>профориентационные</w:t>
      </w:r>
      <w:proofErr w:type="spellEnd"/>
      <w:r w:rsidRPr="002D3934">
        <w:rPr>
          <w:rFonts w:ascii="Times New Roman" w:hAnsi="Times New Roman" w:cs="Times New Roman"/>
          <w:sz w:val="26"/>
          <w:szCs w:val="26"/>
        </w:rPr>
        <w:t xml:space="preserve"> занятия: </w:t>
      </w:r>
      <w:proofErr w:type="spellStart"/>
      <w:r w:rsidRPr="002D3934">
        <w:rPr>
          <w:rFonts w:ascii="Times New Roman" w:hAnsi="Times New Roman" w:cs="Times New Roman"/>
          <w:sz w:val="26"/>
          <w:szCs w:val="26"/>
        </w:rPr>
        <w:t>профориентационные</w:t>
      </w:r>
      <w:proofErr w:type="spellEnd"/>
      <w:r w:rsidRPr="002D3934">
        <w:rPr>
          <w:rFonts w:ascii="Times New Roman" w:hAnsi="Times New Roman" w:cs="Times New Roman"/>
          <w:sz w:val="26"/>
          <w:szCs w:val="26"/>
        </w:rPr>
        <w:t xml:space="preserve"> пробы по профессиям художественной направленности, обслуживающего труда, мастер</w:t>
      </w:r>
      <w:r>
        <w:rPr>
          <w:rFonts w:ascii="Times New Roman" w:hAnsi="Times New Roman" w:cs="Times New Roman"/>
          <w:sz w:val="26"/>
          <w:szCs w:val="26"/>
        </w:rPr>
        <w:t>-классы, наиболее интересные – «</w:t>
      </w:r>
      <w:r w:rsidRPr="002D3934">
        <w:rPr>
          <w:rFonts w:ascii="Times New Roman" w:hAnsi="Times New Roman" w:cs="Times New Roman"/>
          <w:sz w:val="26"/>
          <w:szCs w:val="26"/>
        </w:rPr>
        <w:t xml:space="preserve">Пользование информационным киоском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D3934">
        <w:rPr>
          <w:rFonts w:ascii="Times New Roman" w:hAnsi="Times New Roman" w:cs="Times New Roman"/>
          <w:sz w:val="26"/>
          <w:szCs w:val="26"/>
        </w:rPr>
        <w:t>Электронный банк ваканси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D3934">
        <w:rPr>
          <w:rFonts w:ascii="Times New Roman" w:hAnsi="Times New Roman" w:cs="Times New Roman"/>
          <w:sz w:val="26"/>
          <w:szCs w:val="26"/>
        </w:rPr>
        <w:t xml:space="preserve"> или «Изготовление вырезанных игрушек», другое;</w:t>
      </w:r>
    </w:p>
    <w:p w:rsidR="00B5202C" w:rsidRPr="002D3934" w:rsidRDefault="00B5202C" w:rsidP="00685B3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 xml:space="preserve">- </w:t>
      </w:r>
      <w:r w:rsidRPr="002D3934">
        <w:rPr>
          <w:rFonts w:ascii="Times New Roman" w:hAnsi="Times New Roman" w:cs="Times New Roman"/>
          <w:sz w:val="26"/>
          <w:szCs w:val="26"/>
        </w:rPr>
        <w:t xml:space="preserve">привлечение </w:t>
      </w:r>
      <w:proofErr w:type="gramStart"/>
      <w:r w:rsidRPr="002D3934">
        <w:rPr>
          <w:rFonts w:ascii="Times New Roman" w:hAnsi="Times New Roman" w:cs="Times New Roman"/>
          <w:sz w:val="26"/>
          <w:szCs w:val="26"/>
        </w:rPr>
        <w:t>специалистов  КГКУ</w:t>
      </w:r>
      <w:proofErr w:type="gramEnd"/>
      <w:r w:rsidRPr="002D3934">
        <w:rPr>
          <w:rFonts w:ascii="Times New Roman" w:hAnsi="Times New Roman" w:cs="Times New Roman"/>
          <w:sz w:val="26"/>
          <w:szCs w:val="26"/>
        </w:rPr>
        <w:t xml:space="preserve"> «ЦЗН г.Норильск» ;</w:t>
      </w:r>
    </w:p>
    <w:p w:rsidR="00B5202C" w:rsidRPr="002D3934" w:rsidRDefault="00B5202C" w:rsidP="00685B3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34">
        <w:rPr>
          <w:rFonts w:ascii="Times New Roman" w:hAnsi="Times New Roman" w:cs="Times New Roman"/>
          <w:sz w:val="26"/>
          <w:szCs w:val="26"/>
        </w:rPr>
        <w:t>- сотрудничество с учреждениями профессионального образования, находящихся на территории Норильска: «Норильский техникум промышленных технологий и сервиса», Политехнический колледж НГИИ (организация экскурсий, профессиональных проб)</w:t>
      </w:r>
    </w:p>
    <w:p w:rsidR="00B5202C" w:rsidRPr="00685B37" w:rsidRDefault="00B5202C" w:rsidP="00685B3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34">
        <w:rPr>
          <w:rFonts w:ascii="Times New Roman" w:hAnsi="Times New Roman" w:cs="Times New Roman"/>
          <w:sz w:val="26"/>
          <w:szCs w:val="26"/>
        </w:rPr>
        <w:t xml:space="preserve">Ежегодно с 1 по 10 декабря года проходит краевая акция </w:t>
      </w:r>
      <w:proofErr w:type="spellStart"/>
      <w:r w:rsidRPr="002D3934">
        <w:rPr>
          <w:rFonts w:ascii="Times New Roman" w:hAnsi="Times New Roman" w:cs="Times New Roman"/>
          <w:sz w:val="26"/>
          <w:szCs w:val="26"/>
        </w:rPr>
        <w:t>Профориентационный</w:t>
      </w:r>
      <w:proofErr w:type="spellEnd"/>
      <w:r w:rsidRPr="002D3934">
        <w:rPr>
          <w:rFonts w:ascii="Times New Roman" w:hAnsi="Times New Roman" w:cs="Times New Roman"/>
          <w:sz w:val="26"/>
          <w:szCs w:val="26"/>
        </w:rPr>
        <w:t xml:space="preserve"> декадник для подростков с ограниченными возможностями здоровья «Мир профессий». </w:t>
      </w:r>
    </w:p>
    <w:p w:rsidR="00B5202C" w:rsidRPr="002D3934" w:rsidRDefault="00B5202C" w:rsidP="00685B3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34">
        <w:rPr>
          <w:rFonts w:ascii="Times New Roman" w:hAnsi="Times New Roman" w:cs="Times New Roman"/>
          <w:sz w:val="26"/>
          <w:szCs w:val="26"/>
        </w:rPr>
        <w:t xml:space="preserve">В системе профессиональной ориентации </w:t>
      </w:r>
      <w:r w:rsidRPr="00685B37">
        <w:rPr>
          <w:rFonts w:ascii="Times New Roman" w:hAnsi="Times New Roman" w:cs="Times New Roman"/>
          <w:sz w:val="26"/>
          <w:szCs w:val="26"/>
        </w:rPr>
        <w:t>детей с ограниченными возможностями здоровья и детей-инвалидов</w:t>
      </w:r>
      <w:r w:rsidRPr="002D3934">
        <w:rPr>
          <w:rFonts w:ascii="Times New Roman" w:hAnsi="Times New Roman" w:cs="Times New Roman"/>
          <w:sz w:val="26"/>
          <w:szCs w:val="26"/>
        </w:rPr>
        <w:t xml:space="preserve"> активно участвуют добровольцы из волонтерских отрядов в рамках краевого проекта </w:t>
      </w:r>
      <w:r w:rsidRPr="00685B37">
        <w:rPr>
          <w:rFonts w:ascii="Times New Roman" w:hAnsi="Times New Roman" w:cs="Times New Roman"/>
          <w:sz w:val="26"/>
          <w:szCs w:val="26"/>
        </w:rPr>
        <w:t>«Твои горизонты»</w:t>
      </w:r>
      <w:r w:rsidRPr="002D393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2D3934">
        <w:rPr>
          <w:rFonts w:ascii="Times New Roman" w:hAnsi="Times New Roman" w:cs="Times New Roman"/>
          <w:sz w:val="26"/>
          <w:szCs w:val="26"/>
        </w:rPr>
        <w:t xml:space="preserve">еятельность направлена на подготовку информационных материалов (буклетов, плакатов, стендов, презентаций) по выбору профессий для обучающихся с ОВЗ, подготовку и </w:t>
      </w:r>
      <w:r w:rsidRPr="002D3934">
        <w:rPr>
          <w:rFonts w:ascii="Times New Roman" w:hAnsi="Times New Roman" w:cs="Times New Roman"/>
          <w:sz w:val="26"/>
          <w:szCs w:val="26"/>
        </w:rPr>
        <w:lastRenderedPageBreak/>
        <w:t xml:space="preserve">проведение </w:t>
      </w:r>
      <w:proofErr w:type="spellStart"/>
      <w:r w:rsidRPr="002D3934">
        <w:rPr>
          <w:rFonts w:ascii="Times New Roman" w:hAnsi="Times New Roman" w:cs="Times New Roman"/>
          <w:sz w:val="26"/>
          <w:szCs w:val="26"/>
        </w:rPr>
        <w:t>профориентационных</w:t>
      </w:r>
      <w:proofErr w:type="spellEnd"/>
      <w:r w:rsidRPr="002D3934">
        <w:rPr>
          <w:rFonts w:ascii="Times New Roman" w:hAnsi="Times New Roman" w:cs="Times New Roman"/>
          <w:sz w:val="26"/>
          <w:szCs w:val="26"/>
        </w:rPr>
        <w:t xml:space="preserve"> классных часов, тренингов и мероприятий, а также самостоятельное проведение мастер-классов для данной категории обучающихся.</w:t>
      </w:r>
    </w:p>
    <w:p w:rsidR="00B5202C" w:rsidRPr="00685B37" w:rsidRDefault="00B5202C" w:rsidP="00685B3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2D3934">
        <w:rPr>
          <w:rFonts w:ascii="Times New Roman" w:hAnsi="Times New Roman" w:cs="Times New Roman"/>
          <w:sz w:val="26"/>
          <w:szCs w:val="26"/>
        </w:rPr>
        <w:t xml:space="preserve">а базе </w:t>
      </w:r>
      <w:r w:rsidRPr="00685B37">
        <w:rPr>
          <w:rFonts w:ascii="Times New Roman" w:hAnsi="Times New Roman" w:cs="Times New Roman"/>
          <w:sz w:val="26"/>
          <w:szCs w:val="26"/>
        </w:rPr>
        <w:t xml:space="preserve">МБОУ «Средняя школа № 13», </w:t>
      </w:r>
      <w:r w:rsidRPr="002D3934">
        <w:rPr>
          <w:rFonts w:ascii="Times New Roman" w:hAnsi="Times New Roman" w:cs="Times New Roman"/>
          <w:sz w:val="26"/>
          <w:szCs w:val="26"/>
        </w:rPr>
        <w:t>пров</w:t>
      </w:r>
      <w:r>
        <w:rPr>
          <w:rFonts w:ascii="Times New Roman" w:hAnsi="Times New Roman" w:cs="Times New Roman"/>
          <w:sz w:val="26"/>
          <w:szCs w:val="26"/>
        </w:rPr>
        <w:t>одится</w:t>
      </w:r>
      <w:r w:rsidRPr="002D3934">
        <w:rPr>
          <w:rFonts w:ascii="Times New Roman" w:hAnsi="Times New Roman" w:cs="Times New Roman"/>
          <w:sz w:val="26"/>
          <w:szCs w:val="26"/>
        </w:rPr>
        <w:t xml:space="preserve"> спортивный фестиваль «Мир твоих возможностей» для обучающихся 1-9 классов МБ(А)ОУ с ограниченными возможностями здоровья. </w:t>
      </w:r>
    </w:p>
    <w:p w:rsidR="00B5202C" w:rsidRDefault="00B5202C" w:rsidP="00685B3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34">
        <w:rPr>
          <w:rFonts w:ascii="Times New Roman" w:hAnsi="Times New Roman" w:cs="Times New Roman"/>
          <w:sz w:val="26"/>
          <w:szCs w:val="26"/>
        </w:rPr>
        <w:t>Основными задачами Фестиваля:</w:t>
      </w:r>
    </w:p>
    <w:p w:rsidR="00B5202C" w:rsidRDefault="00B5202C" w:rsidP="00685B3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34">
        <w:rPr>
          <w:rFonts w:ascii="Times New Roman" w:hAnsi="Times New Roman" w:cs="Times New Roman"/>
          <w:sz w:val="26"/>
          <w:szCs w:val="26"/>
        </w:rPr>
        <w:t>- привлечение обучающихся с ОВЗ к систематическим занятиям физической культурой и спортом;</w:t>
      </w:r>
    </w:p>
    <w:p w:rsidR="00B5202C" w:rsidRDefault="00B5202C" w:rsidP="00685B3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34">
        <w:rPr>
          <w:rFonts w:ascii="Times New Roman" w:hAnsi="Times New Roman" w:cs="Times New Roman"/>
          <w:sz w:val="26"/>
          <w:szCs w:val="26"/>
        </w:rPr>
        <w:t>- реализация потребностей и интересов обучающихся с ОВЗ;</w:t>
      </w:r>
    </w:p>
    <w:p w:rsidR="00B5202C" w:rsidRDefault="00B5202C" w:rsidP="00685B3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34">
        <w:rPr>
          <w:rFonts w:ascii="Times New Roman" w:hAnsi="Times New Roman" w:cs="Times New Roman"/>
          <w:sz w:val="26"/>
          <w:szCs w:val="26"/>
        </w:rPr>
        <w:t>- организация досуга обучающихся через участие в спортивно-массовых мероприятиях;</w:t>
      </w:r>
    </w:p>
    <w:p w:rsidR="00B5202C" w:rsidRDefault="00B5202C" w:rsidP="00685B3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934">
        <w:rPr>
          <w:rFonts w:ascii="Times New Roman" w:hAnsi="Times New Roman" w:cs="Times New Roman"/>
          <w:sz w:val="26"/>
          <w:szCs w:val="26"/>
        </w:rPr>
        <w:t>- внедрение эффективных форм физической культуры среди обучающихся с ОВЗ.</w:t>
      </w:r>
    </w:p>
    <w:p w:rsidR="00B5202C" w:rsidRDefault="00B5202C" w:rsidP="00685B3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>Победители и призеры Фестиваля награждаются кубками и грамотами. Все команды - участники награждаются грамотами и подарками.</w:t>
      </w:r>
    </w:p>
    <w:p w:rsidR="00B5202C" w:rsidRDefault="00B5202C" w:rsidP="00B5202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59AE" w:rsidRDefault="001611B0" w:rsidP="00C1770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стие в конкурсах и мероприятиях на получение</w:t>
      </w:r>
      <w:r w:rsidR="007C59AE" w:rsidRPr="00C1770C">
        <w:rPr>
          <w:rFonts w:ascii="Times New Roman" w:hAnsi="Times New Roman" w:cs="Times New Roman"/>
          <w:i/>
          <w:sz w:val="28"/>
          <w:szCs w:val="28"/>
        </w:rPr>
        <w:t xml:space="preserve"> грант</w:t>
      </w:r>
      <w:r>
        <w:rPr>
          <w:rFonts w:ascii="Times New Roman" w:hAnsi="Times New Roman" w:cs="Times New Roman"/>
          <w:i/>
          <w:sz w:val="28"/>
          <w:szCs w:val="28"/>
        </w:rPr>
        <w:t>ов</w:t>
      </w:r>
      <w:r w:rsidR="007C59AE" w:rsidRPr="00C1770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84AED" w:rsidRPr="00C1770C" w:rsidRDefault="00B84AED" w:rsidP="00C1770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1770C" w:rsidRPr="00685B37" w:rsidRDefault="00C1770C" w:rsidP="00685B3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 xml:space="preserve">ОУ являются активными участниками </w:t>
      </w:r>
      <w:proofErr w:type="spellStart"/>
      <w:r w:rsidRPr="00685B37">
        <w:rPr>
          <w:rFonts w:ascii="Times New Roman" w:hAnsi="Times New Roman" w:cs="Times New Roman"/>
          <w:sz w:val="26"/>
          <w:szCs w:val="26"/>
        </w:rPr>
        <w:t>грантовых</w:t>
      </w:r>
      <w:proofErr w:type="spellEnd"/>
      <w:r w:rsidRPr="00685B37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1611B0" w:rsidRPr="00685B37">
        <w:rPr>
          <w:rFonts w:ascii="Times New Roman" w:hAnsi="Times New Roman" w:cs="Times New Roman"/>
          <w:sz w:val="26"/>
          <w:szCs w:val="26"/>
        </w:rPr>
        <w:t>.</w:t>
      </w:r>
      <w:r w:rsidRPr="00685B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59AE" w:rsidRPr="00685B37" w:rsidRDefault="00C1770C" w:rsidP="00685B3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>Так в 2018 году 3 ОУ стали победителями в Конкурсе социальных проектов «Мир новых возможностей»</w:t>
      </w:r>
    </w:p>
    <w:tbl>
      <w:tblPr>
        <w:tblStyle w:val="a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273"/>
        <w:gridCol w:w="1700"/>
        <w:gridCol w:w="5520"/>
      </w:tblGrid>
      <w:tr w:rsidR="00C1770C" w:rsidRPr="00FD1C15" w:rsidTr="00B82A42">
        <w:trPr>
          <w:jc w:val="center"/>
        </w:trPr>
        <w:tc>
          <w:tcPr>
            <w:tcW w:w="2273" w:type="dxa"/>
            <w:vAlign w:val="center"/>
          </w:tcPr>
          <w:p w:rsidR="00C1770C" w:rsidRPr="00FD1C15" w:rsidRDefault="00C1770C" w:rsidP="004861C5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FD1C15">
              <w:rPr>
                <w:rFonts w:ascii="Times New Roman" w:hAnsi="Times New Roman"/>
                <w:sz w:val="26"/>
                <w:szCs w:val="26"/>
              </w:rPr>
              <w:t>МБОУ «СШ № 40»</w:t>
            </w:r>
          </w:p>
        </w:tc>
        <w:tc>
          <w:tcPr>
            <w:tcW w:w="1700" w:type="dxa"/>
            <w:vAlign w:val="center"/>
          </w:tcPr>
          <w:p w:rsidR="00C1770C" w:rsidRPr="00FD1C15" w:rsidRDefault="00C1770C" w:rsidP="004861C5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FD1C15">
              <w:rPr>
                <w:rFonts w:ascii="Times New Roman" w:hAnsi="Times New Roman"/>
                <w:sz w:val="26"/>
                <w:szCs w:val="26"/>
              </w:rPr>
              <w:t>ОВЗ – Очень Важные Знания</w:t>
            </w:r>
          </w:p>
        </w:tc>
        <w:tc>
          <w:tcPr>
            <w:tcW w:w="5520" w:type="dxa"/>
            <w:vAlign w:val="center"/>
          </w:tcPr>
          <w:p w:rsidR="00C1770C" w:rsidRPr="00FD1C15" w:rsidRDefault="00C1770C" w:rsidP="004861C5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C15">
              <w:rPr>
                <w:rFonts w:ascii="Times New Roman" w:hAnsi="Times New Roman"/>
                <w:sz w:val="26"/>
                <w:szCs w:val="26"/>
              </w:rPr>
              <w:t xml:space="preserve">Проект "ОВЗ – Очень Важные Знания" предназначен для детей, имеющих ограниченные возможности здоровья и детей-инвалидов. Творческие мероприятия, игры, мастер-классы, занятия и конкурсы будут способствовать формированию умения взаимодействия со сверстниками и взрослыми в школе и </w:t>
            </w:r>
            <w:proofErr w:type="spellStart"/>
            <w:r w:rsidRPr="00FD1C15">
              <w:rPr>
                <w:rFonts w:ascii="Times New Roman" w:hAnsi="Times New Roman"/>
                <w:sz w:val="26"/>
                <w:szCs w:val="26"/>
              </w:rPr>
              <w:t>внеучебной</w:t>
            </w:r>
            <w:proofErr w:type="spellEnd"/>
            <w:r w:rsidRPr="00FD1C15">
              <w:rPr>
                <w:rFonts w:ascii="Times New Roman" w:hAnsi="Times New Roman"/>
                <w:sz w:val="26"/>
                <w:szCs w:val="26"/>
              </w:rPr>
              <w:t xml:space="preserve"> деятельности.</w:t>
            </w:r>
          </w:p>
        </w:tc>
      </w:tr>
      <w:tr w:rsidR="00C1770C" w:rsidRPr="00FD1C15" w:rsidTr="00B82A42">
        <w:tblPrEx>
          <w:jc w:val="left"/>
        </w:tblPrEx>
        <w:tc>
          <w:tcPr>
            <w:tcW w:w="2273" w:type="dxa"/>
          </w:tcPr>
          <w:p w:rsidR="00C1770C" w:rsidRPr="00FD1C15" w:rsidRDefault="00C1770C" w:rsidP="004861C5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FD1C15">
              <w:rPr>
                <w:rFonts w:ascii="Times New Roman" w:hAnsi="Times New Roman"/>
                <w:sz w:val="26"/>
                <w:szCs w:val="26"/>
              </w:rPr>
              <w:t>МБДОУ «ДС № 3 «Солнышко»</w:t>
            </w:r>
          </w:p>
        </w:tc>
        <w:tc>
          <w:tcPr>
            <w:tcW w:w="1700" w:type="dxa"/>
          </w:tcPr>
          <w:p w:rsidR="00C1770C" w:rsidRPr="00FD1C15" w:rsidRDefault="00C1770C" w:rsidP="004861C5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FD1C15">
              <w:rPr>
                <w:rFonts w:ascii="Times New Roman" w:hAnsi="Times New Roman"/>
                <w:sz w:val="26"/>
                <w:szCs w:val="26"/>
              </w:rPr>
              <w:t>Счастливое детство</w:t>
            </w:r>
          </w:p>
        </w:tc>
        <w:tc>
          <w:tcPr>
            <w:tcW w:w="5520" w:type="dxa"/>
          </w:tcPr>
          <w:p w:rsidR="00C1770C" w:rsidRPr="00FD1C15" w:rsidRDefault="00C1770C" w:rsidP="004861C5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C15">
              <w:rPr>
                <w:rFonts w:ascii="Times New Roman" w:hAnsi="Times New Roman"/>
                <w:sz w:val="26"/>
                <w:szCs w:val="26"/>
              </w:rPr>
              <w:t>Создание для семей с детьми с ОВЗ комфортных и безопасных условий в дошкольном учреждении для успешной адаптации ребенка в социуме.</w:t>
            </w:r>
          </w:p>
        </w:tc>
      </w:tr>
      <w:tr w:rsidR="00C1770C" w:rsidRPr="00FD1C15" w:rsidTr="00B82A42">
        <w:tblPrEx>
          <w:jc w:val="left"/>
        </w:tblPrEx>
        <w:tc>
          <w:tcPr>
            <w:tcW w:w="2273" w:type="dxa"/>
          </w:tcPr>
          <w:p w:rsidR="00C1770C" w:rsidRPr="00FD1C15" w:rsidRDefault="00C1770C" w:rsidP="004861C5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FD1C15">
              <w:rPr>
                <w:rFonts w:ascii="Times New Roman" w:hAnsi="Times New Roman"/>
                <w:sz w:val="26"/>
                <w:szCs w:val="26"/>
              </w:rPr>
              <w:t>МБДОУ «ДС № 46 «Надежда»</w:t>
            </w:r>
          </w:p>
        </w:tc>
        <w:tc>
          <w:tcPr>
            <w:tcW w:w="1700" w:type="dxa"/>
          </w:tcPr>
          <w:p w:rsidR="00C1770C" w:rsidRPr="00FD1C15" w:rsidRDefault="00C1770C" w:rsidP="004861C5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D1C15">
              <w:rPr>
                <w:rFonts w:ascii="Times New Roman" w:hAnsi="Times New Roman"/>
                <w:sz w:val="26"/>
                <w:szCs w:val="26"/>
              </w:rPr>
              <w:t>Family</w:t>
            </w:r>
            <w:proofErr w:type="spellEnd"/>
            <w:r w:rsidRPr="00FD1C15">
              <w:rPr>
                <w:rFonts w:ascii="Times New Roman" w:hAnsi="Times New Roman"/>
                <w:sz w:val="26"/>
                <w:szCs w:val="26"/>
              </w:rPr>
              <w:t>-центр «Важен каждый ребенок»</w:t>
            </w:r>
          </w:p>
        </w:tc>
        <w:tc>
          <w:tcPr>
            <w:tcW w:w="5520" w:type="dxa"/>
          </w:tcPr>
          <w:p w:rsidR="00C1770C" w:rsidRPr="00FD1C15" w:rsidRDefault="00C1770C" w:rsidP="004861C5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C15">
              <w:rPr>
                <w:rFonts w:ascii="Times New Roman" w:hAnsi="Times New Roman"/>
                <w:sz w:val="26"/>
                <w:szCs w:val="26"/>
              </w:rPr>
              <w:t xml:space="preserve">Специалисты центра будут оказывать раннюю </w:t>
            </w:r>
            <w:proofErr w:type="spellStart"/>
            <w:r w:rsidRPr="00FD1C15">
              <w:rPr>
                <w:rFonts w:ascii="Times New Roman" w:hAnsi="Times New Roman"/>
                <w:sz w:val="26"/>
                <w:szCs w:val="26"/>
              </w:rPr>
              <w:t>коррекционно</w:t>
            </w:r>
            <w:proofErr w:type="spellEnd"/>
            <w:r w:rsidRPr="00FD1C15">
              <w:rPr>
                <w:rFonts w:ascii="Times New Roman" w:hAnsi="Times New Roman"/>
                <w:sz w:val="26"/>
                <w:szCs w:val="26"/>
              </w:rPr>
              <w:t xml:space="preserve"> – профилактическую помощь семьям, воспитывающим детей с нарушениями в развитии или высокой степенью риска появления нарушений в возрасте от 1 до 3 лет.</w:t>
            </w:r>
          </w:p>
        </w:tc>
      </w:tr>
    </w:tbl>
    <w:p w:rsidR="00C21F9A" w:rsidRPr="0092196E" w:rsidRDefault="00C21F9A" w:rsidP="009A46DC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2196E" w:rsidRDefault="0092196E" w:rsidP="005F318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443A">
        <w:rPr>
          <w:rFonts w:ascii="Times New Roman" w:hAnsi="Times New Roman" w:cs="Times New Roman"/>
          <w:i/>
          <w:sz w:val="28"/>
          <w:szCs w:val="28"/>
        </w:rPr>
        <w:t>Оказание психолого-педагогической, методической и консультативной помощи родителям</w:t>
      </w:r>
    </w:p>
    <w:p w:rsidR="002C443A" w:rsidRDefault="002C443A" w:rsidP="00694BA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2A42" w:rsidRPr="00685B37" w:rsidRDefault="00B82A42" w:rsidP="00685B3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>Оказание услуги по психолого-педагогической, методической и консультативной помощи гражданам, имеющим детей, в городе Норильске в рамках реализации регионального проекта «Поддержка семей, имеющих детей» осуществляется 12 учреждениями: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551"/>
        <w:gridCol w:w="2806"/>
      </w:tblGrid>
      <w:tr w:rsidR="00B82A42" w:rsidRPr="00F17628" w:rsidTr="00B82A42">
        <w:tc>
          <w:tcPr>
            <w:tcW w:w="3964" w:type="dxa"/>
            <w:shd w:val="clear" w:color="auto" w:fill="auto"/>
          </w:tcPr>
          <w:p w:rsidR="00B82A42" w:rsidRPr="00F17628" w:rsidRDefault="00B82A42" w:rsidP="001611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7628">
              <w:rPr>
                <w:rFonts w:ascii="Times New Roman" w:hAnsi="Times New Roman"/>
                <w:sz w:val="26"/>
                <w:szCs w:val="26"/>
              </w:rPr>
              <w:lastRenderedPageBreak/>
              <w:t>Наименование организации</w:t>
            </w:r>
          </w:p>
        </w:tc>
        <w:tc>
          <w:tcPr>
            <w:tcW w:w="2551" w:type="dxa"/>
            <w:shd w:val="clear" w:color="auto" w:fill="auto"/>
          </w:tcPr>
          <w:p w:rsidR="00B82A42" w:rsidRPr="00F17628" w:rsidRDefault="00B82A42" w:rsidP="001611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7628">
              <w:rPr>
                <w:rFonts w:ascii="Times New Roman" w:hAnsi="Times New Roman"/>
                <w:sz w:val="26"/>
                <w:szCs w:val="26"/>
              </w:rPr>
              <w:t>Контактные данные</w:t>
            </w:r>
          </w:p>
        </w:tc>
        <w:tc>
          <w:tcPr>
            <w:tcW w:w="2806" w:type="dxa"/>
            <w:shd w:val="clear" w:color="auto" w:fill="auto"/>
          </w:tcPr>
          <w:p w:rsidR="00B82A42" w:rsidRPr="00F17628" w:rsidRDefault="00B82A42" w:rsidP="001611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7628">
              <w:rPr>
                <w:rFonts w:ascii="Times New Roman" w:hAnsi="Times New Roman"/>
                <w:sz w:val="26"/>
                <w:szCs w:val="26"/>
              </w:rPr>
              <w:t>Специалисты</w:t>
            </w:r>
          </w:p>
        </w:tc>
      </w:tr>
      <w:tr w:rsidR="00B82A42" w:rsidRPr="00F17628" w:rsidTr="00B82A42">
        <w:tc>
          <w:tcPr>
            <w:tcW w:w="3964" w:type="dxa"/>
            <w:shd w:val="clear" w:color="auto" w:fill="auto"/>
          </w:tcPr>
          <w:p w:rsidR="00B82A42" w:rsidRPr="00F17628" w:rsidRDefault="00B82A42" w:rsidP="001611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7628">
              <w:rPr>
                <w:rFonts w:ascii="Times New Roman" w:hAnsi="Times New Roman"/>
                <w:sz w:val="26"/>
                <w:szCs w:val="26"/>
              </w:rPr>
              <w:t>Управление общего и дошкольного образования Администрации города Норильска</w:t>
            </w:r>
          </w:p>
        </w:tc>
        <w:tc>
          <w:tcPr>
            <w:tcW w:w="2551" w:type="dxa"/>
            <w:shd w:val="clear" w:color="auto" w:fill="auto"/>
          </w:tcPr>
          <w:p w:rsidR="00B82A42" w:rsidRPr="00F17628" w:rsidRDefault="00B82A42" w:rsidP="001611B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F17628">
              <w:rPr>
                <w:rFonts w:ascii="Times New Roman" w:hAnsi="Times New Roman"/>
                <w:iCs/>
                <w:sz w:val="26"/>
                <w:szCs w:val="26"/>
              </w:rPr>
              <w:t>663305, Красноярский край, г.Норильск, ул. Кирова, д. 34а</w:t>
            </w:r>
          </w:p>
        </w:tc>
        <w:tc>
          <w:tcPr>
            <w:tcW w:w="2806" w:type="dxa"/>
            <w:shd w:val="clear" w:color="auto" w:fill="auto"/>
          </w:tcPr>
          <w:p w:rsidR="00B82A42" w:rsidRPr="00F17628" w:rsidRDefault="00B82A42" w:rsidP="001611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7628">
              <w:rPr>
                <w:rFonts w:ascii="Times New Roman" w:hAnsi="Times New Roman"/>
                <w:sz w:val="26"/>
                <w:szCs w:val="26"/>
              </w:rPr>
              <w:t>Специалист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  <w:tr w:rsidR="00B82A42" w:rsidRPr="00F17628" w:rsidTr="00B82A42">
        <w:tc>
          <w:tcPr>
            <w:tcW w:w="3964" w:type="dxa"/>
            <w:shd w:val="clear" w:color="auto" w:fill="auto"/>
          </w:tcPr>
          <w:p w:rsidR="00B82A42" w:rsidRPr="00F17628" w:rsidRDefault="00B82A42" w:rsidP="001611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7628">
              <w:rPr>
                <w:rFonts w:ascii="Times New Roman" w:hAnsi="Times New Roman"/>
                <w:sz w:val="26"/>
                <w:szCs w:val="26"/>
              </w:rPr>
              <w:t>Муниципальное бюджетное учреждение дополнительного образования «Социально-образовательный центр»</w:t>
            </w:r>
          </w:p>
        </w:tc>
        <w:tc>
          <w:tcPr>
            <w:tcW w:w="2551" w:type="dxa"/>
            <w:shd w:val="clear" w:color="auto" w:fill="auto"/>
          </w:tcPr>
          <w:p w:rsidR="00B82A42" w:rsidRPr="00F17628" w:rsidRDefault="00B82A42" w:rsidP="001611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7628">
              <w:rPr>
                <w:rFonts w:ascii="Times New Roman" w:hAnsi="Times New Roman"/>
                <w:sz w:val="26"/>
                <w:szCs w:val="26"/>
              </w:rPr>
              <w:t>663300, Красноярский край, 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17628">
              <w:rPr>
                <w:rFonts w:ascii="Times New Roman" w:hAnsi="Times New Roman"/>
                <w:sz w:val="26"/>
                <w:szCs w:val="26"/>
              </w:rPr>
              <w:t>Норильск, ул. Мира, д. 3</w:t>
            </w:r>
          </w:p>
        </w:tc>
        <w:tc>
          <w:tcPr>
            <w:tcW w:w="2806" w:type="dxa"/>
            <w:shd w:val="clear" w:color="auto" w:fill="auto"/>
          </w:tcPr>
          <w:p w:rsidR="00B82A42" w:rsidRPr="00F17628" w:rsidRDefault="00B82A42" w:rsidP="001611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7628">
              <w:rPr>
                <w:rFonts w:ascii="Times New Roman" w:hAnsi="Times New Roman"/>
                <w:sz w:val="26"/>
                <w:szCs w:val="26"/>
              </w:rPr>
              <w:t>Социальный педагог</w:t>
            </w:r>
            <w:r>
              <w:rPr>
                <w:rFonts w:ascii="Times New Roman" w:hAnsi="Times New Roman"/>
                <w:sz w:val="26"/>
                <w:szCs w:val="26"/>
              </w:rPr>
              <w:t>, педагог-психолог</w:t>
            </w:r>
          </w:p>
        </w:tc>
      </w:tr>
      <w:tr w:rsidR="00B82A42" w:rsidRPr="00F17628" w:rsidTr="00B82A42">
        <w:tc>
          <w:tcPr>
            <w:tcW w:w="3964" w:type="dxa"/>
            <w:shd w:val="clear" w:color="auto" w:fill="auto"/>
          </w:tcPr>
          <w:p w:rsidR="00B82A42" w:rsidRPr="00F17628" w:rsidRDefault="00B82A42" w:rsidP="001611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7628">
              <w:rPr>
                <w:rFonts w:ascii="Times New Roman" w:hAnsi="Times New Roman"/>
                <w:sz w:val="26"/>
                <w:szCs w:val="26"/>
              </w:rPr>
              <w:t>Отдел опеки и попечительства над несовершеннолетними Администрации города Норильска</w:t>
            </w:r>
          </w:p>
        </w:tc>
        <w:tc>
          <w:tcPr>
            <w:tcW w:w="2551" w:type="dxa"/>
            <w:shd w:val="clear" w:color="auto" w:fill="auto"/>
          </w:tcPr>
          <w:p w:rsidR="00B82A42" w:rsidRPr="00F17628" w:rsidRDefault="00B82A42" w:rsidP="001611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7628">
              <w:rPr>
                <w:rFonts w:ascii="Times New Roman" w:hAnsi="Times New Roman"/>
                <w:iCs/>
                <w:sz w:val="26"/>
                <w:szCs w:val="26"/>
              </w:rPr>
              <w:t>663310 Красноярский край, г.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F17628">
              <w:rPr>
                <w:rFonts w:ascii="Times New Roman" w:hAnsi="Times New Roman"/>
                <w:iCs/>
                <w:sz w:val="26"/>
                <w:szCs w:val="26"/>
              </w:rPr>
              <w:t>Норильск, пр-т Ленинский,</w:t>
            </w:r>
            <w:r w:rsidRPr="00F1762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F17628">
              <w:rPr>
                <w:rFonts w:ascii="Times New Roman" w:hAnsi="Times New Roman"/>
                <w:sz w:val="26"/>
                <w:szCs w:val="26"/>
              </w:rPr>
              <w:t>д. 1</w:t>
            </w:r>
          </w:p>
        </w:tc>
        <w:tc>
          <w:tcPr>
            <w:tcW w:w="2806" w:type="dxa"/>
            <w:shd w:val="clear" w:color="auto" w:fill="auto"/>
          </w:tcPr>
          <w:p w:rsidR="00B82A42" w:rsidRPr="00F17628" w:rsidRDefault="00B82A42" w:rsidP="001611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</w:t>
            </w:r>
          </w:p>
        </w:tc>
      </w:tr>
      <w:tr w:rsidR="00B82A42" w:rsidRPr="00F17628" w:rsidTr="00B82A42">
        <w:tc>
          <w:tcPr>
            <w:tcW w:w="3964" w:type="dxa"/>
            <w:shd w:val="clear" w:color="auto" w:fill="auto"/>
          </w:tcPr>
          <w:p w:rsidR="00B82A42" w:rsidRPr="00F17628" w:rsidRDefault="00B82A42" w:rsidP="001611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7628">
              <w:rPr>
                <w:rFonts w:ascii="Times New Roman" w:hAnsi="Times New Roman"/>
                <w:sz w:val="26"/>
                <w:szCs w:val="26"/>
              </w:rPr>
              <w:t>Муниципальное бюджетное общеобразовательное учреждение «Гимназия № 5» (территориальная психолого-медико-педагогическая комиссия)</w:t>
            </w:r>
          </w:p>
        </w:tc>
        <w:tc>
          <w:tcPr>
            <w:tcW w:w="2551" w:type="dxa"/>
            <w:shd w:val="clear" w:color="auto" w:fill="auto"/>
          </w:tcPr>
          <w:p w:rsidR="00B82A42" w:rsidRPr="00F17628" w:rsidRDefault="00B82A42" w:rsidP="001611B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F17628">
              <w:rPr>
                <w:rFonts w:ascii="Times New Roman" w:hAnsi="Times New Roman"/>
                <w:iCs/>
                <w:sz w:val="26"/>
                <w:szCs w:val="26"/>
              </w:rPr>
              <w:t>663305, Красноярский край, г.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F17628">
              <w:rPr>
                <w:rFonts w:ascii="Times New Roman" w:hAnsi="Times New Roman"/>
                <w:iCs/>
                <w:sz w:val="26"/>
                <w:szCs w:val="26"/>
              </w:rPr>
              <w:t>Норильск, ул. Богдана Хмельницкого, д. 12</w:t>
            </w:r>
          </w:p>
        </w:tc>
        <w:tc>
          <w:tcPr>
            <w:tcW w:w="2806" w:type="dxa"/>
            <w:shd w:val="clear" w:color="auto" w:fill="auto"/>
          </w:tcPr>
          <w:p w:rsidR="00B82A42" w:rsidRPr="00F17628" w:rsidRDefault="00B82A42" w:rsidP="001611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7628">
              <w:rPr>
                <w:rFonts w:ascii="Times New Roman" w:hAnsi="Times New Roman"/>
                <w:sz w:val="26"/>
                <w:szCs w:val="26"/>
              </w:rPr>
              <w:t>Учитель-логопед, педагог-психолог, учитель-дефектолог, социальный педагог</w:t>
            </w:r>
          </w:p>
        </w:tc>
      </w:tr>
      <w:tr w:rsidR="00B82A42" w:rsidRPr="00F17628" w:rsidTr="00B82A42">
        <w:tc>
          <w:tcPr>
            <w:tcW w:w="3964" w:type="dxa"/>
            <w:shd w:val="clear" w:color="auto" w:fill="auto"/>
          </w:tcPr>
          <w:p w:rsidR="00B82A42" w:rsidRPr="00C86187" w:rsidRDefault="00B82A42" w:rsidP="001611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7D12">
              <w:rPr>
                <w:rFonts w:ascii="Times New Roman" w:hAnsi="Times New Roman"/>
                <w:sz w:val="26"/>
                <w:szCs w:val="26"/>
              </w:rPr>
              <w:t>Муниципальное автономное дошкольное образовательное учрежд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C86187">
              <w:rPr>
                <w:rFonts w:ascii="Times New Roman" w:hAnsi="Times New Roman"/>
                <w:sz w:val="26"/>
                <w:szCs w:val="26"/>
              </w:rPr>
              <w:t>Детский сад №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C86187">
              <w:rPr>
                <w:rFonts w:ascii="Times New Roman" w:hAnsi="Times New Roman"/>
                <w:sz w:val="26"/>
                <w:szCs w:val="26"/>
              </w:rPr>
              <w:t>Северо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B82A42" w:rsidRPr="00C86187" w:rsidRDefault="00B82A42" w:rsidP="001611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6187">
              <w:rPr>
                <w:rFonts w:ascii="Times New Roman" w:hAnsi="Times New Roman"/>
                <w:sz w:val="26"/>
                <w:szCs w:val="26"/>
              </w:rPr>
              <w:t>г. Норильск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6187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C86187">
              <w:rPr>
                <w:rFonts w:ascii="Times New Roman" w:hAnsi="Times New Roman"/>
                <w:sz w:val="26"/>
                <w:szCs w:val="26"/>
              </w:rPr>
              <w:t>Талнахская</w:t>
            </w:r>
            <w:proofErr w:type="spellEnd"/>
            <w:r w:rsidRPr="00C86187">
              <w:rPr>
                <w:rFonts w:ascii="Times New Roman" w:hAnsi="Times New Roman"/>
                <w:sz w:val="26"/>
                <w:szCs w:val="26"/>
              </w:rPr>
              <w:t>, д. 30 «А»</w:t>
            </w:r>
          </w:p>
        </w:tc>
        <w:tc>
          <w:tcPr>
            <w:tcW w:w="2806" w:type="dxa"/>
            <w:shd w:val="clear" w:color="auto" w:fill="auto"/>
          </w:tcPr>
          <w:p w:rsidR="00B82A42" w:rsidRPr="00C86187" w:rsidRDefault="00B82A42" w:rsidP="001611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6187">
              <w:rPr>
                <w:rFonts w:ascii="Times New Roman" w:hAnsi="Times New Roman"/>
                <w:sz w:val="26"/>
                <w:szCs w:val="26"/>
              </w:rPr>
              <w:t>старший воспитатель, педагог-психолог, учитель-логопед, учитель-дефектолог.</w:t>
            </w:r>
          </w:p>
        </w:tc>
      </w:tr>
      <w:tr w:rsidR="00B82A42" w:rsidRPr="00F17628" w:rsidTr="00B82A42">
        <w:tc>
          <w:tcPr>
            <w:tcW w:w="3964" w:type="dxa"/>
            <w:shd w:val="clear" w:color="auto" w:fill="auto"/>
          </w:tcPr>
          <w:p w:rsidR="00B82A42" w:rsidRPr="00C86187" w:rsidRDefault="00B82A42" w:rsidP="001611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7D12">
              <w:rPr>
                <w:rFonts w:ascii="Times New Roman" w:hAnsi="Times New Roman"/>
                <w:sz w:val="26"/>
                <w:szCs w:val="26"/>
              </w:rPr>
              <w:t>Муниципальное автономное дошкольное образовательное учрежд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C86187">
              <w:rPr>
                <w:rFonts w:ascii="Times New Roman" w:hAnsi="Times New Roman"/>
                <w:sz w:val="26"/>
                <w:szCs w:val="26"/>
              </w:rPr>
              <w:t>Детский сад № 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C86187">
              <w:rPr>
                <w:rFonts w:ascii="Times New Roman" w:hAnsi="Times New Roman"/>
                <w:sz w:val="26"/>
                <w:szCs w:val="26"/>
              </w:rPr>
              <w:t>Умк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B82A42" w:rsidRPr="00C86187" w:rsidRDefault="00B82A42" w:rsidP="001611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6187">
              <w:rPr>
                <w:rFonts w:ascii="Times New Roman" w:hAnsi="Times New Roman"/>
                <w:sz w:val="26"/>
                <w:szCs w:val="26"/>
              </w:rPr>
              <w:t>г. Норильск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6187">
              <w:rPr>
                <w:rFonts w:ascii="Times New Roman" w:hAnsi="Times New Roman"/>
                <w:sz w:val="26"/>
                <w:szCs w:val="26"/>
              </w:rPr>
              <w:t>ул. Орджоникидзе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6187">
              <w:rPr>
                <w:rFonts w:ascii="Times New Roman" w:hAnsi="Times New Roman"/>
                <w:sz w:val="26"/>
                <w:szCs w:val="26"/>
              </w:rPr>
              <w:t>д. 14 «Б»</w:t>
            </w:r>
          </w:p>
        </w:tc>
        <w:tc>
          <w:tcPr>
            <w:tcW w:w="2806" w:type="dxa"/>
            <w:shd w:val="clear" w:color="auto" w:fill="auto"/>
          </w:tcPr>
          <w:p w:rsidR="00B82A42" w:rsidRPr="00C86187" w:rsidRDefault="00B82A42" w:rsidP="001611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6187">
              <w:rPr>
                <w:rFonts w:ascii="Times New Roman" w:hAnsi="Times New Roman"/>
                <w:sz w:val="26"/>
                <w:szCs w:val="26"/>
              </w:rPr>
              <w:t>старший воспитатель, педагог-психолог, учитель-логопед, учитель-дефектолог.</w:t>
            </w:r>
          </w:p>
        </w:tc>
      </w:tr>
      <w:tr w:rsidR="00B82A42" w:rsidRPr="00F17628" w:rsidTr="00B82A42">
        <w:tc>
          <w:tcPr>
            <w:tcW w:w="3964" w:type="dxa"/>
            <w:shd w:val="clear" w:color="auto" w:fill="auto"/>
          </w:tcPr>
          <w:p w:rsidR="00B82A42" w:rsidRPr="00C86187" w:rsidRDefault="00B82A42" w:rsidP="001611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7D12">
              <w:rPr>
                <w:rFonts w:ascii="Times New Roman" w:hAnsi="Times New Roman"/>
                <w:sz w:val="26"/>
                <w:szCs w:val="26"/>
              </w:rPr>
              <w:t xml:space="preserve">Муниципальное </w:t>
            </w:r>
            <w:r>
              <w:rPr>
                <w:rFonts w:ascii="Times New Roman" w:hAnsi="Times New Roman"/>
                <w:sz w:val="26"/>
                <w:szCs w:val="26"/>
              </w:rPr>
              <w:t>бюджетное</w:t>
            </w:r>
            <w:r w:rsidRPr="00437D12">
              <w:rPr>
                <w:rFonts w:ascii="Times New Roman" w:hAnsi="Times New Roman"/>
                <w:sz w:val="26"/>
                <w:szCs w:val="26"/>
              </w:rPr>
              <w:t xml:space="preserve"> дошкольное образовательное учрежд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C86187">
              <w:rPr>
                <w:rFonts w:ascii="Times New Roman" w:hAnsi="Times New Roman"/>
                <w:sz w:val="26"/>
                <w:szCs w:val="26"/>
              </w:rPr>
              <w:t>Детский сад №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C86187">
              <w:rPr>
                <w:rFonts w:ascii="Times New Roman" w:hAnsi="Times New Roman"/>
                <w:sz w:val="26"/>
                <w:szCs w:val="26"/>
              </w:rPr>
              <w:t>Солнышко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B82A42" w:rsidRPr="00C86187" w:rsidRDefault="00B82A42" w:rsidP="001611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6187">
              <w:rPr>
                <w:rFonts w:ascii="Times New Roman" w:hAnsi="Times New Roman"/>
                <w:sz w:val="26"/>
                <w:szCs w:val="26"/>
              </w:rPr>
              <w:t>г. Норильск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л. Кирова, д. 18 «</w:t>
            </w:r>
            <w:r w:rsidRPr="00C86187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06" w:type="dxa"/>
            <w:shd w:val="clear" w:color="auto" w:fill="auto"/>
          </w:tcPr>
          <w:p w:rsidR="00B82A42" w:rsidRPr="00C86187" w:rsidRDefault="00B82A42" w:rsidP="001611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6187">
              <w:rPr>
                <w:rFonts w:ascii="Times New Roman" w:hAnsi="Times New Roman"/>
                <w:sz w:val="26"/>
                <w:szCs w:val="26"/>
              </w:rPr>
              <w:t>старший воспитатель, педагог-психолог, учитель-логопед, учитель-дефектолог.</w:t>
            </w:r>
          </w:p>
        </w:tc>
      </w:tr>
      <w:tr w:rsidR="00B82A42" w:rsidRPr="00F17628" w:rsidTr="00B82A42">
        <w:tc>
          <w:tcPr>
            <w:tcW w:w="3964" w:type="dxa"/>
            <w:shd w:val="clear" w:color="auto" w:fill="auto"/>
          </w:tcPr>
          <w:p w:rsidR="00B82A42" w:rsidRPr="00C86187" w:rsidRDefault="00B82A42" w:rsidP="001611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7D12">
              <w:rPr>
                <w:rFonts w:ascii="Times New Roman" w:hAnsi="Times New Roman"/>
                <w:sz w:val="26"/>
                <w:szCs w:val="26"/>
              </w:rPr>
              <w:t>Муниципальное автономное дошкольное образовательное учрежд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Детский сад № 5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рильчоно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B82A42" w:rsidRPr="00C86187" w:rsidRDefault="00B82A42" w:rsidP="001611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6187">
              <w:rPr>
                <w:rFonts w:ascii="Times New Roman" w:hAnsi="Times New Roman"/>
                <w:sz w:val="26"/>
                <w:szCs w:val="26"/>
              </w:rPr>
              <w:t>г. Норильск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6187">
              <w:rPr>
                <w:rFonts w:ascii="Times New Roman" w:hAnsi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6187">
              <w:rPr>
                <w:rFonts w:ascii="Times New Roman" w:hAnsi="Times New Roman"/>
                <w:sz w:val="26"/>
                <w:szCs w:val="26"/>
              </w:rPr>
              <w:t>Дзержинско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6187">
              <w:rPr>
                <w:rFonts w:ascii="Times New Roman" w:hAnsi="Times New Roman"/>
                <w:sz w:val="26"/>
                <w:szCs w:val="26"/>
              </w:rPr>
              <w:t>д. 5 «Б»</w:t>
            </w:r>
          </w:p>
        </w:tc>
        <w:tc>
          <w:tcPr>
            <w:tcW w:w="2806" w:type="dxa"/>
            <w:shd w:val="clear" w:color="auto" w:fill="auto"/>
          </w:tcPr>
          <w:p w:rsidR="00B82A42" w:rsidRPr="00C86187" w:rsidRDefault="00B82A42" w:rsidP="001611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6187">
              <w:rPr>
                <w:rFonts w:ascii="Times New Roman" w:hAnsi="Times New Roman"/>
                <w:sz w:val="26"/>
                <w:szCs w:val="26"/>
              </w:rPr>
              <w:t>старший воспитатель, педагог-психолог, учитель-логопед, учитель-дефектолог.</w:t>
            </w:r>
          </w:p>
        </w:tc>
      </w:tr>
      <w:tr w:rsidR="00B82A42" w:rsidRPr="00F17628" w:rsidTr="00B82A42">
        <w:tc>
          <w:tcPr>
            <w:tcW w:w="3964" w:type="dxa"/>
            <w:shd w:val="clear" w:color="auto" w:fill="auto"/>
          </w:tcPr>
          <w:p w:rsidR="00B82A42" w:rsidRPr="00C86187" w:rsidRDefault="00B82A42" w:rsidP="001611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7D12">
              <w:rPr>
                <w:rFonts w:ascii="Times New Roman" w:hAnsi="Times New Roman"/>
                <w:sz w:val="26"/>
                <w:szCs w:val="26"/>
              </w:rPr>
              <w:t xml:space="preserve">Муниципальное </w:t>
            </w:r>
            <w:r>
              <w:rPr>
                <w:rFonts w:ascii="Times New Roman" w:hAnsi="Times New Roman"/>
                <w:sz w:val="26"/>
                <w:szCs w:val="26"/>
              </w:rPr>
              <w:t>бюджетное</w:t>
            </w:r>
            <w:r w:rsidRPr="00437D12">
              <w:rPr>
                <w:rFonts w:ascii="Times New Roman" w:hAnsi="Times New Roman"/>
                <w:sz w:val="26"/>
                <w:szCs w:val="26"/>
              </w:rPr>
              <w:t xml:space="preserve"> дошкольное образовательное учрежд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C86187">
              <w:rPr>
                <w:rFonts w:ascii="Times New Roman" w:hAnsi="Times New Roman"/>
                <w:sz w:val="26"/>
                <w:szCs w:val="26"/>
              </w:rPr>
              <w:t>Детский сад № 8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6187">
              <w:rPr>
                <w:rFonts w:ascii="Times New Roman" w:hAnsi="Times New Roman"/>
                <w:sz w:val="26"/>
                <w:szCs w:val="26"/>
              </w:rPr>
              <w:t>«Сказка»</w:t>
            </w:r>
          </w:p>
        </w:tc>
        <w:tc>
          <w:tcPr>
            <w:tcW w:w="2551" w:type="dxa"/>
            <w:shd w:val="clear" w:color="auto" w:fill="auto"/>
          </w:tcPr>
          <w:p w:rsidR="00B82A42" w:rsidRPr="00C86187" w:rsidRDefault="00B82A42" w:rsidP="001611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6187">
              <w:rPr>
                <w:rFonts w:ascii="Times New Roman" w:hAnsi="Times New Roman"/>
                <w:sz w:val="26"/>
                <w:szCs w:val="26"/>
              </w:rPr>
              <w:t>г. Норильск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6187">
              <w:rPr>
                <w:rFonts w:ascii="Times New Roman" w:hAnsi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6187">
              <w:rPr>
                <w:rFonts w:ascii="Times New Roman" w:hAnsi="Times New Roman"/>
                <w:sz w:val="26"/>
                <w:szCs w:val="26"/>
              </w:rPr>
              <w:t>Советская, д. 8 «А»</w:t>
            </w:r>
          </w:p>
        </w:tc>
        <w:tc>
          <w:tcPr>
            <w:tcW w:w="2806" w:type="dxa"/>
            <w:shd w:val="clear" w:color="auto" w:fill="auto"/>
          </w:tcPr>
          <w:p w:rsidR="00B82A42" w:rsidRPr="00C86187" w:rsidRDefault="00B82A42" w:rsidP="001611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6187">
              <w:rPr>
                <w:rFonts w:ascii="Times New Roman" w:hAnsi="Times New Roman"/>
                <w:sz w:val="26"/>
                <w:szCs w:val="26"/>
              </w:rPr>
              <w:t>старший воспитатель, педагог-психолог, учитель-логопед, учитель-дефектолог.</w:t>
            </w:r>
          </w:p>
        </w:tc>
      </w:tr>
      <w:tr w:rsidR="00B82A42" w:rsidRPr="00F17628" w:rsidTr="00B82A42">
        <w:tc>
          <w:tcPr>
            <w:tcW w:w="3964" w:type="dxa"/>
            <w:shd w:val="clear" w:color="auto" w:fill="auto"/>
          </w:tcPr>
          <w:p w:rsidR="00B82A42" w:rsidRPr="00C86187" w:rsidRDefault="00B82A42" w:rsidP="001611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7D12">
              <w:rPr>
                <w:rFonts w:ascii="Times New Roman" w:hAnsi="Times New Roman"/>
                <w:sz w:val="26"/>
                <w:szCs w:val="26"/>
              </w:rPr>
              <w:t xml:space="preserve">Муниципальное </w:t>
            </w:r>
            <w:r>
              <w:rPr>
                <w:rFonts w:ascii="Times New Roman" w:hAnsi="Times New Roman"/>
                <w:sz w:val="26"/>
                <w:szCs w:val="26"/>
              </w:rPr>
              <w:t>бюджетное</w:t>
            </w:r>
            <w:r w:rsidRPr="00437D12">
              <w:rPr>
                <w:rFonts w:ascii="Times New Roman" w:hAnsi="Times New Roman"/>
                <w:sz w:val="26"/>
                <w:szCs w:val="26"/>
              </w:rPr>
              <w:t xml:space="preserve"> дошкольное образовательное учрежд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C86187">
              <w:rPr>
                <w:rFonts w:ascii="Times New Roman" w:hAnsi="Times New Roman"/>
                <w:sz w:val="26"/>
                <w:szCs w:val="26"/>
              </w:rPr>
              <w:t>Детский сад № 1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C86187">
              <w:rPr>
                <w:rFonts w:ascii="Times New Roman" w:hAnsi="Times New Roman"/>
                <w:sz w:val="26"/>
                <w:szCs w:val="26"/>
              </w:rPr>
              <w:t>Полянк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B82A42" w:rsidRPr="00C86187" w:rsidRDefault="00B82A42" w:rsidP="001611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6187">
              <w:rPr>
                <w:rFonts w:ascii="Times New Roman" w:hAnsi="Times New Roman"/>
                <w:sz w:val="26"/>
                <w:szCs w:val="26"/>
              </w:rPr>
              <w:t>г. Норильск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6187">
              <w:rPr>
                <w:rFonts w:ascii="Times New Roman" w:hAnsi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6187">
              <w:rPr>
                <w:rFonts w:ascii="Times New Roman" w:hAnsi="Times New Roman"/>
                <w:sz w:val="26"/>
                <w:szCs w:val="26"/>
              </w:rPr>
              <w:t>Кравца, д. 20</w:t>
            </w:r>
          </w:p>
        </w:tc>
        <w:tc>
          <w:tcPr>
            <w:tcW w:w="2806" w:type="dxa"/>
            <w:shd w:val="clear" w:color="auto" w:fill="auto"/>
          </w:tcPr>
          <w:p w:rsidR="00B82A42" w:rsidRPr="00C86187" w:rsidRDefault="00B82A42" w:rsidP="001611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6187">
              <w:rPr>
                <w:rFonts w:ascii="Times New Roman" w:hAnsi="Times New Roman"/>
                <w:sz w:val="26"/>
                <w:szCs w:val="26"/>
              </w:rPr>
              <w:t>старший воспитатель, педагог-психолог, учитель-логопед, учитель-дефектолог.</w:t>
            </w:r>
          </w:p>
        </w:tc>
      </w:tr>
      <w:tr w:rsidR="00B82A42" w:rsidRPr="00F17628" w:rsidTr="00B82A42">
        <w:tc>
          <w:tcPr>
            <w:tcW w:w="3964" w:type="dxa"/>
            <w:shd w:val="clear" w:color="auto" w:fill="auto"/>
          </w:tcPr>
          <w:p w:rsidR="00B82A42" w:rsidRPr="00C86187" w:rsidRDefault="00B82A42" w:rsidP="001611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7D12">
              <w:rPr>
                <w:rFonts w:ascii="Times New Roman" w:hAnsi="Times New Roman"/>
                <w:sz w:val="26"/>
                <w:szCs w:val="26"/>
              </w:rPr>
              <w:t xml:space="preserve">Муниципальное </w:t>
            </w:r>
            <w:r>
              <w:rPr>
                <w:rFonts w:ascii="Times New Roman" w:hAnsi="Times New Roman"/>
                <w:sz w:val="26"/>
                <w:szCs w:val="26"/>
              </w:rPr>
              <w:t>автономное</w:t>
            </w:r>
            <w:r w:rsidRPr="00437D12">
              <w:rPr>
                <w:rFonts w:ascii="Times New Roman" w:hAnsi="Times New Roman"/>
                <w:sz w:val="26"/>
                <w:szCs w:val="26"/>
              </w:rPr>
              <w:t xml:space="preserve"> дошкольное образовательное учрежд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C86187">
              <w:rPr>
                <w:rFonts w:ascii="Times New Roman" w:hAnsi="Times New Roman"/>
                <w:sz w:val="26"/>
                <w:szCs w:val="26"/>
              </w:rPr>
              <w:t>Детский сад № 8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C86187">
              <w:rPr>
                <w:rFonts w:ascii="Times New Roman" w:hAnsi="Times New Roman"/>
                <w:sz w:val="26"/>
                <w:szCs w:val="26"/>
              </w:rPr>
              <w:t>Конек-Горбунок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B82A42" w:rsidRPr="00C86187" w:rsidRDefault="00B82A42" w:rsidP="001611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6187">
              <w:rPr>
                <w:rFonts w:ascii="Times New Roman" w:hAnsi="Times New Roman"/>
                <w:sz w:val="26"/>
                <w:szCs w:val="26"/>
              </w:rPr>
              <w:t>г. Норильск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6187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C86187">
              <w:rPr>
                <w:rFonts w:ascii="Times New Roman" w:hAnsi="Times New Roman"/>
                <w:sz w:val="26"/>
                <w:szCs w:val="26"/>
              </w:rPr>
              <w:t>Игарская</w:t>
            </w:r>
            <w:proofErr w:type="spellEnd"/>
            <w:r w:rsidRPr="00C8618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6187">
              <w:rPr>
                <w:rFonts w:ascii="Times New Roman" w:hAnsi="Times New Roman"/>
                <w:sz w:val="26"/>
                <w:szCs w:val="26"/>
              </w:rPr>
              <w:t>д. 44 «А»</w:t>
            </w:r>
          </w:p>
        </w:tc>
        <w:tc>
          <w:tcPr>
            <w:tcW w:w="2806" w:type="dxa"/>
            <w:shd w:val="clear" w:color="auto" w:fill="auto"/>
          </w:tcPr>
          <w:p w:rsidR="00B82A42" w:rsidRPr="00C86187" w:rsidRDefault="00B82A42" w:rsidP="001611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6187">
              <w:rPr>
                <w:rFonts w:ascii="Times New Roman" w:hAnsi="Times New Roman"/>
                <w:sz w:val="26"/>
                <w:szCs w:val="26"/>
              </w:rPr>
              <w:t>старший воспитатель, педагог-психолог, учитель-логопед, учитель-дефектолог.</w:t>
            </w:r>
          </w:p>
        </w:tc>
      </w:tr>
      <w:tr w:rsidR="00B82A42" w:rsidRPr="00F17628" w:rsidTr="00B82A42">
        <w:tc>
          <w:tcPr>
            <w:tcW w:w="3964" w:type="dxa"/>
            <w:shd w:val="clear" w:color="auto" w:fill="auto"/>
          </w:tcPr>
          <w:p w:rsidR="00B82A42" w:rsidRPr="00C86187" w:rsidRDefault="00B82A42" w:rsidP="001611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7D1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униципальное </w:t>
            </w:r>
            <w:r>
              <w:rPr>
                <w:rFonts w:ascii="Times New Roman" w:hAnsi="Times New Roman"/>
                <w:sz w:val="26"/>
                <w:szCs w:val="26"/>
              </w:rPr>
              <w:t>бюджетное</w:t>
            </w:r>
            <w:r w:rsidRPr="00437D12">
              <w:rPr>
                <w:rFonts w:ascii="Times New Roman" w:hAnsi="Times New Roman"/>
                <w:sz w:val="26"/>
                <w:szCs w:val="26"/>
              </w:rPr>
              <w:t xml:space="preserve"> дошкольное образовательное учрежд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C86187">
              <w:rPr>
                <w:rFonts w:ascii="Times New Roman" w:hAnsi="Times New Roman"/>
                <w:sz w:val="26"/>
                <w:szCs w:val="26"/>
              </w:rPr>
              <w:t>Детский сад № 3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C86187">
              <w:rPr>
                <w:rFonts w:ascii="Times New Roman" w:hAnsi="Times New Roman"/>
                <w:sz w:val="26"/>
                <w:szCs w:val="26"/>
              </w:rPr>
              <w:t>Полянк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B82A42" w:rsidRPr="00C86187" w:rsidRDefault="00B82A42" w:rsidP="001611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6187">
              <w:rPr>
                <w:rFonts w:ascii="Times New Roman" w:hAnsi="Times New Roman"/>
                <w:sz w:val="26"/>
                <w:szCs w:val="26"/>
              </w:rPr>
              <w:t>г. Норильск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6187">
              <w:rPr>
                <w:rFonts w:ascii="Times New Roman" w:hAnsi="Times New Roman"/>
                <w:sz w:val="26"/>
                <w:szCs w:val="26"/>
              </w:rPr>
              <w:t>ул. Строительная, д. 4</w:t>
            </w:r>
          </w:p>
        </w:tc>
        <w:tc>
          <w:tcPr>
            <w:tcW w:w="2806" w:type="dxa"/>
            <w:shd w:val="clear" w:color="auto" w:fill="auto"/>
          </w:tcPr>
          <w:p w:rsidR="00B82A42" w:rsidRPr="00C86187" w:rsidRDefault="00B82A42" w:rsidP="001611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6187">
              <w:rPr>
                <w:rFonts w:ascii="Times New Roman" w:hAnsi="Times New Roman"/>
                <w:sz w:val="26"/>
                <w:szCs w:val="26"/>
              </w:rPr>
              <w:t>старший воспитатель, педагог-психолог, учитель-логопед, учитель-дефектолог.</w:t>
            </w:r>
          </w:p>
        </w:tc>
      </w:tr>
    </w:tbl>
    <w:p w:rsidR="0092196E" w:rsidRDefault="0092196E" w:rsidP="005F318B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2196E" w:rsidRDefault="003F171A" w:rsidP="005F31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елевой компонент модели</w:t>
      </w:r>
    </w:p>
    <w:p w:rsidR="008A0A24" w:rsidRDefault="008A0A24" w:rsidP="005F31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A24" w:rsidRPr="00B84AED" w:rsidRDefault="008A0A24" w:rsidP="008A0A2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t>В соответствии с пунктом 1 статьи 5 Федерального закона от 29.12.2012 №273-ФЗ «Об образовании в Российской Федерации» необходимо в максимальной степени способствовать получению образования лицам с ОВЗ, в том числе посредством инклюзивного образования.</w:t>
      </w:r>
    </w:p>
    <w:p w:rsidR="0092196E" w:rsidRPr="00B84AED" w:rsidRDefault="0092196E" w:rsidP="008A0A2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A0A24" w:rsidRPr="00B84AED" w:rsidRDefault="008A0A24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b/>
          <w:sz w:val="26"/>
          <w:szCs w:val="26"/>
        </w:rPr>
        <w:t>Цель модели</w:t>
      </w:r>
      <w:r w:rsidRPr="00B84AED">
        <w:rPr>
          <w:rFonts w:ascii="Times New Roman" w:hAnsi="Times New Roman" w:cs="Times New Roman"/>
          <w:sz w:val="26"/>
          <w:szCs w:val="26"/>
        </w:rPr>
        <w:t>:</w:t>
      </w:r>
      <w:r w:rsidRPr="00B84A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33B7" w:rsidRPr="00B84AED">
        <w:rPr>
          <w:rFonts w:ascii="Times New Roman" w:hAnsi="Times New Roman" w:cs="Times New Roman"/>
          <w:sz w:val="26"/>
          <w:szCs w:val="26"/>
        </w:rPr>
        <w:t>Обеспечение доступного и качественного образования детям с ограниченными возможностями здоровья с учетом их особых образовательных потребностей в условиях муниципальной системы образования</w:t>
      </w:r>
      <w:r w:rsidRPr="00B84AED">
        <w:rPr>
          <w:rFonts w:ascii="Times New Roman" w:hAnsi="Times New Roman" w:cs="Times New Roman"/>
          <w:sz w:val="26"/>
          <w:szCs w:val="26"/>
        </w:rPr>
        <w:t>.</w:t>
      </w:r>
    </w:p>
    <w:p w:rsidR="008A0A24" w:rsidRPr="00B84AED" w:rsidRDefault="008A0A24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A0A24" w:rsidRPr="00B84AED" w:rsidRDefault="008A0A24" w:rsidP="008A0A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b/>
          <w:sz w:val="26"/>
          <w:szCs w:val="26"/>
        </w:rPr>
        <w:t>Задачи</w:t>
      </w:r>
      <w:r w:rsidRPr="00B84AED">
        <w:rPr>
          <w:rFonts w:ascii="Times New Roman" w:hAnsi="Times New Roman" w:cs="Times New Roman"/>
          <w:sz w:val="26"/>
          <w:szCs w:val="26"/>
        </w:rPr>
        <w:t>:</w:t>
      </w:r>
    </w:p>
    <w:p w:rsidR="00F15C65" w:rsidRPr="00ED7C98" w:rsidRDefault="009A10D5" w:rsidP="00ED7C98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7C98">
        <w:rPr>
          <w:rFonts w:ascii="Times New Roman" w:hAnsi="Times New Roman" w:cs="Times New Roman"/>
          <w:sz w:val="26"/>
          <w:szCs w:val="26"/>
        </w:rPr>
        <w:t>Обеспечение вариативности предоставления образовательных услуг детям с ОВЗ.</w:t>
      </w:r>
    </w:p>
    <w:p w:rsidR="009A10D5" w:rsidRPr="00ED7C98" w:rsidRDefault="009A10D5" w:rsidP="00ED7C98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7C98">
        <w:rPr>
          <w:rFonts w:ascii="Times New Roman" w:hAnsi="Times New Roman" w:cs="Times New Roman"/>
          <w:sz w:val="26"/>
          <w:szCs w:val="26"/>
        </w:rPr>
        <w:t>Создание условий для оказания услуг психолого-педагогической, методической, консультативной помощи родителям.</w:t>
      </w:r>
    </w:p>
    <w:p w:rsidR="009A10D5" w:rsidRPr="006B242A" w:rsidRDefault="00845928" w:rsidP="00ED7C98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242A">
        <w:rPr>
          <w:rFonts w:ascii="Times New Roman" w:hAnsi="Times New Roman" w:cs="Times New Roman"/>
          <w:sz w:val="26"/>
          <w:szCs w:val="26"/>
        </w:rPr>
        <w:t xml:space="preserve">Совершенствование технологий медико-психолого-педагогического </w:t>
      </w:r>
      <w:r w:rsidR="00AC460F" w:rsidRPr="006B242A">
        <w:rPr>
          <w:rFonts w:ascii="Times New Roman" w:hAnsi="Times New Roman" w:cs="Times New Roman"/>
          <w:sz w:val="26"/>
          <w:szCs w:val="26"/>
        </w:rPr>
        <w:t>сопровождения обучающихся.</w:t>
      </w:r>
    </w:p>
    <w:p w:rsidR="00ED7C98" w:rsidRPr="006B242A" w:rsidRDefault="004E777D" w:rsidP="00ED7C98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242A">
        <w:rPr>
          <w:rFonts w:ascii="Times New Roman" w:hAnsi="Times New Roman" w:cs="Times New Roman"/>
          <w:sz w:val="26"/>
          <w:szCs w:val="26"/>
        </w:rPr>
        <w:t xml:space="preserve">Повышение </w:t>
      </w:r>
      <w:r w:rsidR="0064161B" w:rsidRPr="006B242A">
        <w:rPr>
          <w:rFonts w:ascii="Times New Roman" w:hAnsi="Times New Roman" w:cs="Times New Roman"/>
          <w:sz w:val="26"/>
          <w:szCs w:val="26"/>
        </w:rPr>
        <w:t xml:space="preserve">профессионального мастерства и педагогической </w:t>
      </w:r>
      <w:r w:rsidR="006B242A" w:rsidRPr="006B242A">
        <w:rPr>
          <w:rFonts w:ascii="Times New Roman" w:hAnsi="Times New Roman" w:cs="Times New Roman"/>
          <w:sz w:val="26"/>
          <w:szCs w:val="26"/>
        </w:rPr>
        <w:t>культуры педагогических</w:t>
      </w:r>
      <w:r w:rsidRPr="006B242A">
        <w:rPr>
          <w:rFonts w:ascii="Times New Roman" w:hAnsi="Times New Roman" w:cs="Times New Roman"/>
          <w:sz w:val="26"/>
          <w:szCs w:val="26"/>
        </w:rPr>
        <w:t xml:space="preserve"> кадров для работы с детьми с ОВЗ, детьми-инвалидами в условиях инклюзивного обучения</w:t>
      </w:r>
      <w:r w:rsidR="00845928" w:rsidRPr="006B242A">
        <w:rPr>
          <w:rFonts w:ascii="Times New Roman" w:hAnsi="Times New Roman" w:cs="Times New Roman"/>
          <w:sz w:val="26"/>
          <w:szCs w:val="26"/>
        </w:rPr>
        <w:t>.</w:t>
      </w:r>
    </w:p>
    <w:p w:rsidR="009A10D5" w:rsidRPr="00ED7C98" w:rsidRDefault="009A10D5" w:rsidP="00ED7C98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7C98">
        <w:rPr>
          <w:rFonts w:ascii="Times New Roman" w:hAnsi="Times New Roman" w:cs="Times New Roman"/>
          <w:sz w:val="26"/>
          <w:szCs w:val="26"/>
        </w:rPr>
        <w:t xml:space="preserve">Формирование системы методического обеспечения и сопровождения </w:t>
      </w:r>
      <w:r w:rsidR="00774E5D" w:rsidRPr="00ED7C98">
        <w:rPr>
          <w:rFonts w:ascii="Times New Roman" w:hAnsi="Times New Roman" w:cs="Times New Roman"/>
          <w:sz w:val="26"/>
          <w:szCs w:val="26"/>
        </w:rPr>
        <w:t>инклюзивного образования, совершенствование профессиональной компетентности педагогов, специалистов, руководителей образовательных организаций.</w:t>
      </w:r>
    </w:p>
    <w:p w:rsidR="00774E5D" w:rsidRPr="00ED7C98" w:rsidRDefault="00774E5D" w:rsidP="00ED7C98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D7C98">
        <w:rPr>
          <w:rFonts w:ascii="Times New Roman" w:hAnsi="Times New Roman" w:cs="Times New Roman"/>
          <w:sz w:val="26"/>
          <w:szCs w:val="26"/>
        </w:rPr>
        <w:t>Обеспечение доступной среды (специальных условий).</w:t>
      </w:r>
    </w:p>
    <w:p w:rsidR="008A0A24" w:rsidRPr="00B84AED" w:rsidRDefault="008A0A24" w:rsidP="00D4569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5697" w:rsidRPr="00B84AED" w:rsidRDefault="00D45697" w:rsidP="00D456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b/>
          <w:sz w:val="26"/>
          <w:szCs w:val="26"/>
        </w:rPr>
        <w:t>Основные условия функционирования модели</w:t>
      </w:r>
      <w:r w:rsidRPr="00B84AED">
        <w:rPr>
          <w:rFonts w:ascii="Times New Roman" w:hAnsi="Times New Roman" w:cs="Times New Roman"/>
          <w:sz w:val="26"/>
          <w:szCs w:val="26"/>
        </w:rPr>
        <w:t>:</w:t>
      </w:r>
    </w:p>
    <w:p w:rsidR="00D45697" w:rsidRPr="00AC460F" w:rsidRDefault="00D45697" w:rsidP="00AC460F">
      <w:pPr>
        <w:pStyle w:val="aa"/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C460F">
        <w:rPr>
          <w:rFonts w:ascii="Times New Roman" w:hAnsi="Times New Roman" w:cs="Times New Roman"/>
          <w:sz w:val="26"/>
          <w:szCs w:val="26"/>
        </w:rPr>
        <w:t>формирование кадрового ресурсного обеспечения;</w:t>
      </w:r>
    </w:p>
    <w:p w:rsidR="00D45697" w:rsidRPr="00AC460F" w:rsidRDefault="00D45697" w:rsidP="00AC460F">
      <w:pPr>
        <w:pStyle w:val="aa"/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C460F">
        <w:rPr>
          <w:rFonts w:ascii="Times New Roman" w:hAnsi="Times New Roman" w:cs="Times New Roman"/>
          <w:sz w:val="26"/>
          <w:szCs w:val="26"/>
        </w:rPr>
        <w:t>межведомственное взаимодействие;</w:t>
      </w:r>
    </w:p>
    <w:p w:rsidR="00D45697" w:rsidRPr="00AC460F" w:rsidRDefault="00D45697" w:rsidP="00AC460F">
      <w:pPr>
        <w:pStyle w:val="aa"/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C460F">
        <w:rPr>
          <w:rFonts w:ascii="Times New Roman" w:hAnsi="Times New Roman" w:cs="Times New Roman"/>
          <w:sz w:val="26"/>
          <w:szCs w:val="26"/>
        </w:rPr>
        <w:t>включение детей с особыми образовательными потребностями в образовательный процесс;</w:t>
      </w:r>
    </w:p>
    <w:p w:rsidR="00D45697" w:rsidRPr="00AC460F" w:rsidRDefault="00D45697" w:rsidP="00AC460F">
      <w:pPr>
        <w:pStyle w:val="aa"/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AC460F">
        <w:rPr>
          <w:rFonts w:ascii="Times New Roman" w:hAnsi="Times New Roman" w:cs="Times New Roman"/>
          <w:sz w:val="26"/>
          <w:szCs w:val="26"/>
        </w:rPr>
        <w:t>организация материально-технического, нормативно-правового, учебно-методического, информационного сопровождения инклюзивного образования.</w:t>
      </w:r>
    </w:p>
    <w:p w:rsidR="00780249" w:rsidRPr="00721B7B" w:rsidRDefault="00780249" w:rsidP="00721B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96E" w:rsidRDefault="0092196E" w:rsidP="005F31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F171A">
        <w:rPr>
          <w:rFonts w:ascii="Times New Roman" w:hAnsi="Times New Roman" w:cs="Times New Roman"/>
          <w:b/>
          <w:sz w:val="28"/>
          <w:szCs w:val="28"/>
        </w:rPr>
        <w:t>Структурно-функциональный компонент модели</w:t>
      </w:r>
    </w:p>
    <w:p w:rsidR="00B84AED" w:rsidRDefault="00B84AED" w:rsidP="005F31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F9F" w:rsidRPr="00B84AED" w:rsidRDefault="00AB7F9F" w:rsidP="00AB7F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lastRenderedPageBreak/>
        <w:t>С целью обозначения зон ответственности каждой организации (структуры) определена схема взаимосвязи и взаимозависимости между ними (приложение</w:t>
      </w:r>
      <w:r w:rsidR="004B00C7" w:rsidRPr="00B84AED">
        <w:rPr>
          <w:rFonts w:ascii="Times New Roman" w:hAnsi="Times New Roman" w:cs="Times New Roman"/>
          <w:sz w:val="26"/>
          <w:szCs w:val="26"/>
        </w:rPr>
        <w:t xml:space="preserve"> </w:t>
      </w:r>
      <w:r w:rsidR="00C24777">
        <w:rPr>
          <w:rFonts w:ascii="Times New Roman" w:hAnsi="Times New Roman" w:cs="Times New Roman"/>
          <w:sz w:val="26"/>
          <w:szCs w:val="26"/>
        </w:rPr>
        <w:t>1</w:t>
      </w:r>
      <w:r w:rsidRPr="00B84AED">
        <w:rPr>
          <w:rFonts w:ascii="Times New Roman" w:hAnsi="Times New Roman" w:cs="Times New Roman"/>
          <w:sz w:val="26"/>
          <w:szCs w:val="26"/>
        </w:rPr>
        <w:t>).</w:t>
      </w:r>
    </w:p>
    <w:p w:rsidR="00EA0CDD" w:rsidRDefault="00EA0CDD" w:rsidP="00AB7F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196E" w:rsidRDefault="0092196E" w:rsidP="005F31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оде</w:t>
      </w:r>
      <w:r w:rsidR="003F171A">
        <w:rPr>
          <w:rFonts w:ascii="Times New Roman" w:hAnsi="Times New Roman" w:cs="Times New Roman"/>
          <w:b/>
          <w:sz w:val="28"/>
          <w:szCs w:val="28"/>
        </w:rPr>
        <w:t>ржательно-технологический компонент модели</w:t>
      </w:r>
    </w:p>
    <w:p w:rsidR="003058CA" w:rsidRDefault="003058CA" w:rsidP="005F31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CA" w:rsidRPr="00B84AED" w:rsidRDefault="003058CA" w:rsidP="00612AA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t>Инклюзивное образование в соответствии с Концепцией развития инклюзивного образования в Красноярском крае на 2017-2015 годы (утвержденной Указом Губернатора Красноярского края от 13.10.2017 №258-УГ), может реализовываться через следующие формы:</w:t>
      </w:r>
    </w:p>
    <w:p w:rsidR="003058CA" w:rsidRPr="00B84AED" w:rsidRDefault="003058CA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t xml:space="preserve">1) </w:t>
      </w:r>
      <w:r w:rsidRPr="00685B37">
        <w:rPr>
          <w:rFonts w:ascii="Times New Roman" w:hAnsi="Times New Roman" w:cs="Times New Roman"/>
          <w:sz w:val="26"/>
          <w:szCs w:val="26"/>
        </w:rPr>
        <w:t>полная инклюзия</w:t>
      </w:r>
      <w:r w:rsidR="00545D62" w:rsidRPr="00B84AED">
        <w:rPr>
          <w:rFonts w:ascii="Times New Roman" w:hAnsi="Times New Roman" w:cs="Times New Roman"/>
          <w:sz w:val="26"/>
          <w:szCs w:val="26"/>
        </w:rPr>
        <w:t xml:space="preserve"> –</w:t>
      </w:r>
      <w:r w:rsidR="00612AA7" w:rsidRPr="00B84AED">
        <w:rPr>
          <w:rFonts w:ascii="Times New Roman" w:hAnsi="Times New Roman" w:cs="Times New Roman"/>
          <w:sz w:val="26"/>
          <w:szCs w:val="26"/>
        </w:rPr>
        <w:t xml:space="preserve"> дети с ОВЗ </w:t>
      </w:r>
      <w:r w:rsidR="006E25B7" w:rsidRPr="00B84AED">
        <w:rPr>
          <w:rFonts w:ascii="Times New Roman" w:hAnsi="Times New Roman" w:cs="Times New Roman"/>
          <w:sz w:val="26"/>
          <w:szCs w:val="26"/>
        </w:rPr>
        <w:t xml:space="preserve">схожи по уровню развития со сверстниками, готовы к самостоятельному обучению и </w:t>
      </w:r>
      <w:r w:rsidR="00545D62" w:rsidRPr="00B84AED">
        <w:rPr>
          <w:rFonts w:ascii="Times New Roman" w:hAnsi="Times New Roman" w:cs="Times New Roman"/>
          <w:sz w:val="26"/>
          <w:szCs w:val="26"/>
        </w:rPr>
        <w:t>посещают образовательные организации;</w:t>
      </w:r>
    </w:p>
    <w:p w:rsidR="00545D62" w:rsidRPr="00B84AED" w:rsidRDefault="00545D62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t xml:space="preserve">2) </w:t>
      </w:r>
      <w:r w:rsidRPr="00685B37">
        <w:rPr>
          <w:rFonts w:ascii="Times New Roman" w:hAnsi="Times New Roman" w:cs="Times New Roman"/>
          <w:sz w:val="26"/>
          <w:szCs w:val="26"/>
        </w:rPr>
        <w:t>комбинированная инклюзия</w:t>
      </w:r>
      <w:r w:rsidRPr="00B84AED">
        <w:rPr>
          <w:rFonts w:ascii="Times New Roman" w:hAnsi="Times New Roman" w:cs="Times New Roman"/>
          <w:sz w:val="26"/>
          <w:szCs w:val="26"/>
        </w:rPr>
        <w:t xml:space="preserve"> – дети</w:t>
      </w:r>
      <w:r w:rsidR="00612AA7" w:rsidRPr="00B84AED">
        <w:rPr>
          <w:rFonts w:ascii="Times New Roman" w:hAnsi="Times New Roman" w:cs="Times New Roman"/>
          <w:sz w:val="26"/>
          <w:szCs w:val="26"/>
        </w:rPr>
        <w:t xml:space="preserve"> с ОВЗ </w:t>
      </w:r>
      <w:r w:rsidR="006E25B7" w:rsidRPr="00B84AED">
        <w:rPr>
          <w:rFonts w:ascii="Times New Roman" w:hAnsi="Times New Roman" w:cs="Times New Roman"/>
          <w:sz w:val="26"/>
          <w:szCs w:val="26"/>
        </w:rPr>
        <w:t>имеют</w:t>
      </w:r>
      <w:r w:rsidRPr="00B84AED">
        <w:rPr>
          <w:rFonts w:ascii="Times New Roman" w:hAnsi="Times New Roman" w:cs="Times New Roman"/>
          <w:sz w:val="26"/>
          <w:szCs w:val="26"/>
        </w:rPr>
        <w:t xml:space="preserve"> </w:t>
      </w:r>
      <w:r w:rsidR="006E25B7" w:rsidRPr="00B84AED">
        <w:rPr>
          <w:rFonts w:ascii="Times New Roman" w:hAnsi="Times New Roman" w:cs="Times New Roman"/>
          <w:sz w:val="26"/>
          <w:szCs w:val="26"/>
        </w:rPr>
        <w:t>уровень</w:t>
      </w:r>
      <w:r w:rsidRPr="00B84AED">
        <w:rPr>
          <w:rFonts w:ascii="Times New Roman" w:hAnsi="Times New Roman" w:cs="Times New Roman"/>
          <w:sz w:val="26"/>
          <w:szCs w:val="26"/>
        </w:rPr>
        <w:t xml:space="preserve"> психофизического и речевого развития</w:t>
      </w:r>
      <w:r w:rsidR="006E25B7" w:rsidRPr="00B84AED">
        <w:rPr>
          <w:rFonts w:ascii="Times New Roman" w:hAnsi="Times New Roman" w:cs="Times New Roman"/>
          <w:sz w:val="26"/>
          <w:szCs w:val="26"/>
        </w:rPr>
        <w:t xml:space="preserve">, соответствующий </w:t>
      </w:r>
      <w:r w:rsidR="00920CF0" w:rsidRPr="00B84AED">
        <w:rPr>
          <w:rFonts w:ascii="Times New Roman" w:hAnsi="Times New Roman" w:cs="Times New Roman"/>
          <w:sz w:val="26"/>
          <w:szCs w:val="26"/>
        </w:rPr>
        <w:t>или близкий возрастной норме, на равных основаниях обучаются в общеобразовательных классах (группах) по индивидуальному учебному плану и получая коррекционную помощь специалистов;</w:t>
      </w:r>
    </w:p>
    <w:p w:rsidR="00920CF0" w:rsidRPr="00B84AED" w:rsidRDefault="00920CF0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t xml:space="preserve">3) </w:t>
      </w:r>
      <w:r w:rsidRPr="00685B37">
        <w:rPr>
          <w:rFonts w:ascii="Times New Roman" w:hAnsi="Times New Roman" w:cs="Times New Roman"/>
          <w:sz w:val="26"/>
          <w:szCs w:val="26"/>
        </w:rPr>
        <w:t>частичная инклюзия</w:t>
      </w:r>
      <w:r w:rsidRPr="00B84AED">
        <w:rPr>
          <w:rFonts w:ascii="Times New Roman" w:hAnsi="Times New Roman" w:cs="Times New Roman"/>
          <w:sz w:val="26"/>
          <w:szCs w:val="26"/>
        </w:rPr>
        <w:t xml:space="preserve"> – при </w:t>
      </w:r>
      <w:r w:rsidR="00612AA7" w:rsidRPr="00B84AED">
        <w:rPr>
          <w:rFonts w:ascii="Times New Roman" w:hAnsi="Times New Roman" w:cs="Times New Roman"/>
          <w:sz w:val="26"/>
          <w:szCs w:val="26"/>
        </w:rPr>
        <w:t>этой форме учащиеся с ОВЗ</w:t>
      </w:r>
      <w:r w:rsidRPr="00B84AED">
        <w:rPr>
          <w:rFonts w:ascii="Times New Roman" w:hAnsi="Times New Roman" w:cs="Times New Roman"/>
          <w:sz w:val="26"/>
          <w:szCs w:val="26"/>
        </w:rPr>
        <w:t xml:space="preserve"> обучаются в условиях отдельного класса (группы компенсирующей направленности), но объединены в единое образовательное пространство с нормально развивающимися учащимися;</w:t>
      </w:r>
    </w:p>
    <w:p w:rsidR="00920CF0" w:rsidRPr="00B84AED" w:rsidRDefault="00920CF0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t xml:space="preserve">4) </w:t>
      </w:r>
      <w:r w:rsidRPr="00685B37">
        <w:rPr>
          <w:rFonts w:ascii="Times New Roman" w:hAnsi="Times New Roman" w:cs="Times New Roman"/>
          <w:sz w:val="26"/>
          <w:szCs w:val="26"/>
        </w:rPr>
        <w:t>временная инклюзия</w:t>
      </w:r>
      <w:r w:rsidRPr="00B84AED">
        <w:rPr>
          <w:rFonts w:ascii="Times New Roman" w:hAnsi="Times New Roman" w:cs="Times New Roman"/>
          <w:sz w:val="26"/>
          <w:szCs w:val="26"/>
        </w:rPr>
        <w:t xml:space="preserve"> – эта форма инклюзии используется для детей, находящихся на индивидуальном обучении на дому, при к</w:t>
      </w:r>
      <w:r w:rsidR="00612AA7" w:rsidRPr="00B84AED">
        <w:rPr>
          <w:rFonts w:ascii="Times New Roman" w:hAnsi="Times New Roman" w:cs="Times New Roman"/>
          <w:sz w:val="26"/>
          <w:szCs w:val="26"/>
        </w:rPr>
        <w:t>оторой учащиеся с ОВЗ</w:t>
      </w:r>
      <w:r w:rsidRPr="00B84AED">
        <w:rPr>
          <w:rFonts w:ascii="Times New Roman" w:hAnsi="Times New Roman" w:cs="Times New Roman"/>
          <w:sz w:val="26"/>
          <w:szCs w:val="26"/>
        </w:rPr>
        <w:t xml:space="preserve"> имеют возможность социального общения со сверстниками (участие во внеклассных мероприятиях, общешкольной деятельности).</w:t>
      </w:r>
    </w:p>
    <w:p w:rsidR="004D2A75" w:rsidRPr="00B84AED" w:rsidRDefault="00612AA7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tab/>
      </w:r>
    </w:p>
    <w:p w:rsidR="00597088" w:rsidRPr="00B84AED" w:rsidRDefault="00597088" w:rsidP="0059708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t>Каждая образовательная организация самостоятельно разрабатывает локальные акты, которые определяют порядок организации инклюзивного образования. В целом, создание пакета нормативно-распорядительных документов (Устава, положений, должностных инструкций, приказов, планов) требует сочетания нормативного и системного подходов к работе с документами, постоянного их совершенствования по мере изменения федеральной, региональной, муниципальной правовой базы.</w:t>
      </w:r>
    </w:p>
    <w:p w:rsidR="00597088" w:rsidRPr="00B84AED" w:rsidRDefault="00597088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45D62" w:rsidRPr="00B84AED" w:rsidRDefault="00612AA7" w:rsidP="004D2A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t>Адаптированные основные общеобразовательные программы и адаптированные образовательные программы (включая индивидуальные учебные планы) разрабатываются образовательными организациями в соответствии с ФГОС ДО, ФГОС НОО ОВЗ и ФГОС УО (примерными АООП).</w:t>
      </w:r>
    </w:p>
    <w:p w:rsidR="005346E8" w:rsidRPr="00B84AED" w:rsidRDefault="00F80FF9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ab/>
      </w:r>
    </w:p>
    <w:p w:rsidR="00B247B4" w:rsidRPr="00685B37" w:rsidRDefault="00B247B4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5B37">
        <w:rPr>
          <w:rFonts w:ascii="Times New Roman" w:hAnsi="Times New Roman" w:cs="Times New Roman"/>
          <w:sz w:val="26"/>
          <w:szCs w:val="26"/>
        </w:rPr>
        <w:t xml:space="preserve">Образование детей с ограниченными возможностями здоровья предусматривает создание для них специальной коррекционно-развивающей среды, обеспечивающей адекватные условия и равные с обычными детьми возможности для получения образования в пределах специальных образовательных стандартов: оздоровление, воспитание, коррекция нарушений развития, социальная адаптация, а </w:t>
      </w:r>
      <w:r w:rsidR="00302E33" w:rsidRPr="00685B37">
        <w:rPr>
          <w:rFonts w:ascii="Times New Roman" w:hAnsi="Times New Roman" w:cs="Times New Roman"/>
          <w:sz w:val="26"/>
          <w:szCs w:val="26"/>
        </w:rPr>
        <w:t>также</w:t>
      </w:r>
      <w:r w:rsidRPr="00685B37">
        <w:rPr>
          <w:rFonts w:ascii="Times New Roman" w:hAnsi="Times New Roman" w:cs="Times New Roman"/>
          <w:sz w:val="26"/>
          <w:szCs w:val="26"/>
        </w:rPr>
        <w:t xml:space="preserve"> использование в практике эффективных педагогических технологий:</w:t>
      </w:r>
    </w:p>
    <w:p w:rsidR="00B247B4" w:rsidRPr="00292C0B" w:rsidRDefault="00292C0B" w:rsidP="00292C0B">
      <w:pPr>
        <w:pStyle w:val="aa"/>
        <w:numPr>
          <w:ilvl w:val="0"/>
          <w:numId w:val="10"/>
        </w:numPr>
        <w:spacing w:after="0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здоровье</w:t>
      </w:r>
      <w:r w:rsidRPr="00292C0B">
        <w:rPr>
          <w:rFonts w:ascii="Times New Roman" w:hAnsi="Times New Roman" w:cs="Times New Roman"/>
          <w:sz w:val="26"/>
          <w:szCs w:val="26"/>
        </w:rPr>
        <w:t>сберегающие</w:t>
      </w:r>
      <w:proofErr w:type="spellEnd"/>
      <w:r w:rsidR="00B247B4" w:rsidRPr="00292C0B">
        <w:rPr>
          <w:rFonts w:ascii="Times New Roman" w:hAnsi="Times New Roman" w:cs="Times New Roman"/>
          <w:sz w:val="26"/>
          <w:szCs w:val="26"/>
        </w:rPr>
        <w:t xml:space="preserve"> технологии: пальчиковая гимнастика, занятия в спортивных кружках и секциях, гимнастика для глаз, различные дыхательные упражнения, элементы самомассажа, прогулки, пешеходные экскурсии.</w:t>
      </w:r>
    </w:p>
    <w:p w:rsidR="00B247B4" w:rsidRPr="00292C0B" w:rsidRDefault="00B247B4" w:rsidP="00292C0B">
      <w:pPr>
        <w:pStyle w:val="aa"/>
        <w:numPr>
          <w:ilvl w:val="0"/>
          <w:numId w:val="10"/>
        </w:numPr>
        <w:spacing w:after="0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292C0B">
        <w:rPr>
          <w:rFonts w:ascii="Times New Roman" w:hAnsi="Times New Roman" w:cs="Times New Roman"/>
          <w:sz w:val="26"/>
          <w:szCs w:val="26"/>
        </w:rPr>
        <w:t xml:space="preserve">игровые технологии (коррекционно-развивающие игры и упражнения, их целью является снятие психоэмоционального напряжения. Виды: </w:t>
      </w:r>
      <w:proofErr w:type="spellStart"/>
      <w:r w:rsidRPr="00292C0B">
        <w:rPr>
          <w:rFonts w:ascii="Times New Roman" w:hAnsi="Times New Roman" w:cs="Times New Roman"/>
          <w:sz w:val="26"/>
          <w:szCs w:val="26"/>
        </w:rPr>
        <w:t>сказкотерапия</w:t>
      </w:r>
      <w:proofErr w:type="spellEnd"/>
      <w:r w:rsidRPr="00292C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2C0B">
        <w:rPr>
          <w:rFonts w:ascii="Times New Roman" w:hAnsi="Times New Roman" w:cs="Times New Roman"/>
          <w:sz w:val="26"/>
          <w:szCs w:val="26"/>
        </w:rPr>
        <w:t>цветотерапия</w:t>
      </w:r>
      <w:proofErr w:type="spellEnd"/>
      <w:r w:rsidRPr="00292C0B">
        <w:rPr>
          <w:rFonts w:ascii="Times New Roman" w:hAnsi="Times New Roman" w:cs="Times New Roman"/>
          <w:sz w:val="26"/>
          <w:szCs w:val="26"/>
        </w:rPr>
        <w:t>, музыкальная терапия);</w:t>
      </w:r>
    </w:p>
    <w:p w:rsidR="00B247B4" w:rsidRPr="00292C0B" w:rsidRDefault="00B247B4" w:rsidP="00292C0B">
      <w:pPr>
        <w:pStyle w:val="aa"/>
        <w:numPr>
          <w:ilvl w:val="0"/>
          <w:numId w:val="10"/>
        </w:numPr>
        <w:spacing w:after="0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292C0B">
        <w:rPr>
          <w:rFonts w:ascii="Times New Roman" w:hAnsi="Times New Roman" w:cs="Times New Roman"/>
          <w:sz w:val="26"/>
          <w:szCs w:val="26"/>
        </w:rPr>
        <w:t>поэтапное формирование умственных действий (концентрическая система обучения);</w:t>
      </w:r>
    </w:p>
    <w:p w:rsidR="00B247B4" w:rsidRPr="00292C0B" w:rsidRDefault="00B247B4" w:rsidP="00292C0B">
      <w:pPr>
        <w:pStyle w:val="aa"/>
        <w:numPr>
          <w:ilvl w:val="0"/>
          <w:numId w:val="10"/>
        </w:numPr>
        <w:spacing w:after="0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92C0B">
        <w:rPr>
          <w:rFonts w:ascii="Times New Roman" w:hAnsi="Times New Roman" w:cs="Times New Roman"/>
          <w:sz w:val="26"/>
          <w:szCs w:val="26"/>
        </w:rPr>
        <w:t>разноуровневое</w:t>
      </w:r>
      <w:proofErr w:type="spellEnd"/>
      <w:r w:rsidRPr="00292C0B">
        <w:rPr>
          <w:rFonts w:ascii="Times New Roman" w:hAnsi="Times New Roman" w:cs="Times New Roman"/>
          <w:sz w:val="26"/>
          <w:szCs w:val="26"/>
        </w:rPr>
        <w:t xml:space="preserve"> обучение;</w:t>
      </w:r>
    </w:p>
    <w:p w:rsidR="00B247B4" w:rsidRPr="00292C0B" w:rsidRDefault="00B247B4" w:rsidP="00292C0B">
      <w:pPr>
        <w:pStyle w:val="aa"/>
        <w:numPr>
          <w:ilvl w:val="0"/>
          <w:numId w:val="10"/>
        </w:numPr>
        <w:spacing w:after="0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292C0B">
        <w:rPr>
          <w:rFonts w:ascii="Times New Roman" w:hAnsi="Times New Roman" w:cs="Times New Roman"/>
          <w:sz w:val="26"/>
          <w:szCs w:val="26"/>
        </w:rPr>
        <w:t>технология индивидуализированного обучения;</w:t>
      </w:r>
    </w:p>
    <w:p w:rsidR="00B247B4" w:rsidRPr="00292C0B" w:rsidRDefault="00B247B4" w:rsidP="00292C0B">
      <w:pPr>
        <w:pStyle w:val="aa"/>
        <w:numPr>
          <w:ilvl w:val="0"/>
          <w:numId w:val="10"/>
        </w:numPr>
        <w:spacing w:after="0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292C0B">
        <w:rPr>
          <w:rFonts w:ascii="Times New Roman" w:hAnsi="Times New Roman" w:cs="Times New Roman"/>
          <w:sz w:val="26"/>
          <w:szCs w:val="26"/>
        </w:rPr>
        <w:t>элементы ИКТ;</w:t>
      </w:r>
    </w:p>
    <w:p w:rsidR="00B247B4" w:rsidRPr="00292C0B" w:rsidRDefault="00B247B4" w:rsidP="00292C0B">
      <w:pPr>
        <w:pStyle w:val="aa"/>
        <w:numPr>
          <w:ilvl w:val="0"/>
          <w:numId w:val="10"/>
        </w:numPr>
        <w:spacing w:after="0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292C0B">
        <w:rPr>
          <w:rFonts w:ascii="Times New Roman" w:hAnsi="Times New Roman" w:cs="Times New Roman"/>
          <w:sz w:val="26"/>
          <w:szCs w:val="26"/>
        </w:rPr>
        <w:t>технология смешанной дифференциации (модель сводных групп) - объединенная форма двух видов дифференциации обучения - по интересам и по уровню развития;</w:t>
      </w:r>
    </w:p>
    <w:p w:rsidR="00EA0CDD" w:rsidRPr="00292C0B" w:rsidRDefault="00B247B4" w:rsidP="00292C0B">
      <w:pPr>
        <w:pStyle w:val="aa"/>
        <w:numPr>
          <w:ilvl w:val="0"/>
          <w:numId w:val="10"/>
        </w:numPr>
        <w:spacing w:after="0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292C0B">
        <w:rPr>
          <w:rFonts w:ascii="Times New Roman" w:hAnsi="Times New Roman" w:cs="Times New Roman"/>
          <w:sz w:val="26"/>
          <w:szCs w:val="26"/>
        </w:rPr>
        <w:t xml:space="preserve">технологии, направленные на повышение социальной компетенции (прямое обучение социальным навыкам; формирование социальных навыков через подражание; организация групповых видов активности, в том числе и игровых. </w:t>
      </w:r>
    </w:p>
    <w:p w:rsidR="00B247B4" w:rsidRPr="00EA0CDD" w:rsidRDefault="00EA0CDD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247B4" w:rsidRPr="00EA0CDD">
        <w:rPr>
          <w:rFonts w:ascii="Times New Roman" w:hAnsi="Times New Roman" w:cs="Times New Roman"/>
          <w:sz w:val="26"/>
          <w:szCs w:val="26"/>
        </w:rPr>
        <w:t xml:space="preserve">заимное (парное) обучение </w:t>
      </w:r>
      <w:r>
        <w:rPr>
          <w:rFonts w:ascii="Times New Roman" w:hAnsi="Times New Roman" w:cs="Times New Roman"/>
          <w:sz w:val="26"/>
          <w:szCs w:val="26"/>
        </w:rPr>
        <w:t xml:space="preserve">является одной из </w:t>
      </w:r>
      <w:r w:rsidR="00B247B4" w:rsidRPr="00EA0CDD">
        <w:rPr>
          <w:rFonts w:ascii="Times New Roman" w:hAnsi="Times New Roman" w:cs="Times New Roman"/>
          <w:sz w:val="26"/>
          <w:szCs w:val="26"/>
        </w:rPr>
        <w:t>ведущих технологий инклюзивного образования в школе - это ситуация, когда один ученик учит другого под наблюдением учителя. Обычно более успешный ученик учит менее успевающего учащегося.</w:t>
      </w:r>
    </w:p>
    <w:p w:rsidR="0068358C" w:rsidRDefault="00250C14" w:rsidP="00D4769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0CDD">
        <w:rPr>
          <w:rFonts w:ascii="Times New Roman" w:hAnsi="Times New Roman" w:cs="Times New Roman"/>
          <w:sz w:val="26"/>
          <w:szCs w:val="26"/>
        </w:rPr>
        <w:t xml:space="preserve">Педагогические технологии обучения детей с ОВЗ постоянно обновляются, расширяются, дополняются. На сегодняшний день </w:t>
      </w:r>
      <w:r w:rsidR="0068358C">
        <w:rPr>
          <w:rFonts w:ascii="Times New Roman" w:hAnsi="Times New Roman" w:cs="Times New Roman"/>
          <w:sz w:val="26"/>
          <w:szCs w:val="26"/>
        </w:rPr>
        <w:t>одним из э</w:t>
      </w:r>
      <w:r w:rsidR="00D47691" w:rsidRPr="00D47691">
        <w:rPr>
          <w:rFonts w:ascii="Times New Roman" w:hAnsi="Times New Roman" w:cs="Times New Roman"/>
          <w:sz w:val="26"/>
          <w:szCs w:val="26"/>
        </w:rPr>
        <w:t>ффективны</w:t>
      </w:r>
      <w:r w:rsidR="0068358C">
        <w:rPr>
          <w:rFonts w:ascii="Times New Roman" w:hAnsi="Times New Roman" w:cs="Times New Roman"/>
          <w:sz w:val="26"/>
          <w:szCs w:val="26"/>
        </w:rPr>
        <w:t>х</w:t>
      </w:r>
      <w:r w:rsidR="00D47691" w:rsidRPr="00D47691">
        <w:rPr>
          <w:rFonts w:ascii="Times New Roman" w:hAnsi="Times New Roman" w:cs="Times New Roman"/>
          <w:sz w:val="26"/>
          <w:szCs w:val="26"/>
        </w:rPr>
        <w:t xml:space="preserve"> средством организации образования детей с </w:t>
      </w:r>
      <w:r w:rsidR="0068358C" w:rsidRPr="00D47691">
        <w:rPr>
          <w:rFonts w:ascii="Times New Roman" w:hAnsi="Times New Roman" w:cs="Times New Roman"/>
          <w:sz w:val="26"/>
          <w:szCs w:val="26"/>
        </w:rPr>
        <w:t>ограничен</w:t>
      </w:r>
      <w:r w:rsidR="0068358C">
        <w:rPr>
          <w:rFonts w:ascii="Times New Roman" w:hAnsi="Times New Roman" w:cs="Times New Roman"/>
          <w:sz w:val="26"/>
          <w:szCs w:val="26"/>
        </w:rPr>
        <w:t>н</w:t>
      </w:r>
      <w:r w:rsidR="0068358C" w:rsidRPr="00D47691">
        <w:rPr>
          <w:rFonts w:ascii="Times New Roman" w:hAnsi="Times New Roman" w:cs="Times New Roman"/>
          <w:sz w:val="26"/>
          <w:szCs w:val="26"/>
        </w:rPr>
        <w:t>ыми</w:t>
      </w:r>
      <w:r w:rsidR="00D47691" w:rsidRPr="00D47691">
        <w:rPr>
          <w:rFonts w:ascii="Times New Roman" w:hAnsi="Times New Roman" w:cs="Times New Roman"/>
          <w:sz w:val="26"/>
          <w:szCs w:val="26"/>
        </w:rPr>
        <w:t xml:space="preserve"> возможностями здоровья является дистанционное обучение. Дистанционное обучение представляет собой комплекс образовательных услуг, предоставляемых детям с ограниченными возможностями здоровья с помощью информационно-образовательной среды, базирующейся на средствах обмена учебной информацией на расстоянии. </w:t>
      </w:r>
    </w:p>
    <w:p w:rsidR="008923D2" w:rsidRDefault="008923D2" w:rsidP="00D4769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64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танционное обучение </w:t>
      </w:r>
      <w:r w:rsidRPr="0003640A">
        <w:rPr>
          <w:rFonts w:ascii="Times New Roman" w:hAnsi="Times New Roman" w:cs="Times New Roman"/>
          <w:sz w:val="26"/>
          <w:szCs w:val="26"/>
        </w:rPr>
        <w:t xml:space="preserve">детей с ограниченными возможностями здоровья </w:t>
      </w:r>
      <w:r w:rsidRPr="000364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изирует процесс обучения, </w:t>
      </w:r>
      <w:r w:rsidR="0003640A" w:rsidRPr="000364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тором учитываются все психологические и индивидуальные особенности ребенка, </w:t>
      </w:r>
      <w:r w:rsidRPr="000364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соблюдением всех требований общеобразовательной программы. </w:t>
      </w:r>
      <w:r w:rsidR="00D47691" w:rsidRPr="0003640A">
        <w:rPr>
          <w:rFonts w:ascii="Times New Roman" w:hAnsi="Times New Roman" w:cs="Times New Roman"/>
          <w:sz w:val="26"/>
          <w:szCs w:val="26"/>
        </w:rPr>
        <w:t>В ходе образовательного</w:t>
      </w:r>
      <w:r w:rsidR="00D47691" w:rsidRPr="00D47691">
        <w:rPr>
          <w:rFonts w:ascii="Times New Roman" w:hAnsi="Times New Roman" w:cs="Times New Roman"/>
          <w:sz w:val="26"/>
          <w:szCs w:val="26"/>
        </w:rPr>
        <w:t xml:space="preserve"> процесса проходит как общение педагога с ребенком в режиме онлайн, так и выполнение обучающимися заданий, присланных ему в электронном виде, с последующей отправкой результатов по почте. При организации дистанционного обучения можно выделить следующие направления: свободный темп работы, не ограниченный временными рамками; удобное для обучающегося место занятий, домашняя обстановка;</w:t>
      </w:r>
      <w:r w:rsidR="0068358C">
        <w:rPr>
          <w:rFonts w:ascii="Times New Roman" w:hAnsi="Times New Roman" w:cs="Times New Roman"/>
          <w:sz w:val="26"/>
          <w:szCs w:val="26"/>
        </w:rPr>
        <w:t xml:space="preserve"> </w:t>
      </w:r>
      <w:r w:rsidR="00D47691" w:rsidRPr="00D47691">
        <w:rPr>
          <w:rFonts w:ascii="Times New Roman" w:hAnsi="Times New Roman" w:cs="Times New Roman"/>
          <w:sz w:val="26"/>
          <w:szCs w:val="26"/>
        </w:rPr>
        <w:t>модульность обучения, где каждый отдельный курс создает целостное представление об определенной области знаний;</w:t>
      </w:r>
      <w:r w:rsidR="0068358C">
        <w:rPr>
          <w:rFonts w:ascii="Times New Roman" w:hAnsi="Times New Roman" w:cs="Times New Roman"/>
          <w:sz w:val="26"/>
          <w:szCs w:val="26"/>
        </w:rPr>
        <w:t xml:space="preserve"> </w:t>
      </w:r>
      <w:r w:rsidR="00D47691" w:rsidRPr="00D47691">
        <w:rPr>
          <w:rFonts w:ascii="Times New Roman" w:hAnsi="Times New Roman" w:cs="Times New Roman"/>
          <w:sz w:val="26"/>
          <w:szCs w:val="26"/>
        </w:rPr>
        <w:t>личностно ориентированный подход в обучении;</w:t>
      </w:r>
      <w:r w:rsidR="0068358C">
        <w:rPr>
          <w:rFonts w:ascii="Times New Roman" w:hAnsi="Times New Roman" w:cs="Times New Roman"/>
          <w:sz w:val="26"/>
          <w:szCs w:val="26"/>
        </w:rPr>
        <w:t xml:space="preserve"> </w:t>
      </w:r>
      <w:r w:rsidR="00D47691" w:rsidRPr="00D47691">
        <w:rPr>
          <w:rFonts w:ascii="Times New Roman" w:hAnsi="Times New Roman" w:cs="Times New Roman"/>
          <w:sz w:val="26"/>
          <w:szCs w:val="26"/>
        </w:rPr>
        <w:t xml:space="preserve">разнообразие педагогических технологий, использование </w:t>
      </w:r>
      <w:r w:rsidR="00D47691" w:rsidRPr="00D47691">
        <w:rPr>
          <w:rFonts w:ascii="Times New Roman" w:hAnsi="Times New Roman" w:cs="Times New Roman"/>
          <w:sz w:val="26"/>
          <w:szCs w:val="26"/>
        </w:rPr>
        <w:lastRenderedPageBreak/>
        <w:t xml:space="preserve">различных методов, форм и средств взаимодействия в процессе самостоятельного, но контролируемого освоения знаний и умений. </w:t>
      </w:r>
    </w:p>
    <w:p w:rsidR="00D47691" w:rsidRPr="00D47691" w:rsidRDefault="00D47691" w:rsidP="00D4769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691">
        <w:rPr>
          <w:rFonts w:ascii="Times New Roman" w:hAnsi="Times New Roman" w:cs="Times New Roman"/>
          <w:sz w:val="26"/>
          <w:szCs w:val="26"/>
        </w:rPr>
        <w:t>Необходимым условием организации дистанционного обучения является активное включение в деятельность родителей обучающихся. Эта особенность реализуется через согласование с родителями индивидуального образовательного маршрута и единой программы воспитания, обучение родителей информационно-коммуникационным технологиям. В начале обучения ребенку нужно помочь освоить работу на компьютере по выполнению учебных действий, освоению умений работы в электронной оболочке, поэтому необходима заинтересованность родителей к ур</w:t>
      </w:r>
      <w:r w:rsidR="008923D2">
        <w:rPr>
          <w:rFonts w:ascii="Times New Roman" w:hAnsi="Times New Roman" w:cs="Times New Roman"/>
          <w:sz w:val="26"/>
          <w:szCs w:val="26"/>
        </w:rPr>
        <w:t xml:space="preserve">окам в дистанционном режиме. </w:t>
      </w:r>
    </w:p>
    <w:p w:rsidR="00D47691" w:rsidRPr="00D47691" w:rsidRDefault="00D47691" w:rsidP="00D4769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A6053" w:rsidRPr="00B84AED" w:rsidRDefault="00CA6053" w:rsidP="00CA605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t xml:space="preserve">Обеспечение кадровых условий – одно из основных направлений деятельности образовательных организаций при организации обучения детей с ОВЗ. </w:t>
      </w:r>
    </w:p>
    <w:p w:rsidR="00CA6053" w:rsidRPr="00B84AED" w:rsidRDefault="00CA6053" w:rsidP="00CA605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t>В штат специалистов образовательной организации, реализующей АООП, должны входить руководящие, педагогические и иные работники, имеющие необходимый уровень образования и квалификации для каждой занимаемой должности, который должен соответствовать квалификационным требованиям, указанным в квалификационных справочниках и (или) профессиональных стандартах с учетом профиля ограниченных возможностей здоровья обучающихся.</w:t>
      </w:r>
    </w:p>
    <w:p w:rsidR="002768B2" w:rsidRPr="00B84AED" w:rsidRDefault="002768B2" w:rsidP="00CA605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t xml:space="preserve">Все специалисты должны пройти курсы повышения квалификации по особенностям </w:t>
      </w:r>
      <w:r w:rsidR="009E0549" w:rsidRPr="00B84AED">
        <w:rPr>
          <w:rFonts w:ascii="Times New Roman" w:hAnsi="Times New Roman" w:cs="Times New Roman"/>
          <w:sz w:val="26"/>
          <w:szCs w:val="26"/>
        </w:rPr>
        <w:t>организации обучения и воспитания,</w:t>
      </w:r>
      <w:r w:rsidRPr="00B84AED">
        <w:rPr>
          <w:rFonts w:ascii="Times New Roman" w:hAnsi="Times New Roman" w:cs="Times New Roman"/>
          <w:sz w:val="26"/>
          <w:szCs w:val="26"/>
        </w:rPr>
        <w:t xml:space="preserve"> обучающихся с ОВЗ.</w:t>
      </w:r>
    </w:p>
    <w:p w:rsidR="002768B2" w:rsidRPr="00B84AED" w:rsidRDefault="002768B2" w:rsidP="00CA605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t>При необходимости образовательные организации могут использовать сетевые формы реализации программы коррекционной работы.</w:t>
      </w:r>
    </w:p>
    <w:p w:rsidR="002768B2" w:rsidRPr="00B84AED" w:rsidRDefault="002768B2" w:rsidP="00CA605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t xml:space="preserve">Руководящие работники (административный персонал) также должны иметь удостоверение о повышении квалификации по особенностям </w:t>
      </w:r>
      <w:r w:rsidR="009E0549" w:rsidRPr="00B84AED">
        <w:rPr>
          <w:rFonts w:ascii="Times New Roman" w:hAnsi="Times New Roman" w:cs="Times New Roman"/>
          <w:sz w:val="26"/>
          <w:szCs w:val="26"/>
        </w:rPr>
        <w:t>организации и обучения,</w:t>
      </w:r>
      <w:r w:rsidRPr="00B84AED">
        <w:rPr>
          <w:rFonts w:ascii="Times New Roman" w:hAnsi="Times New Roman" w:cs="Times New Roman"/>
          <w:sz w:val="26"/>
          <w:szCs w:val="26"/>
        </w:rPr>
        <w:t xml:space="preserve"> обучающихся с ОВЗ.</w:t>
      </w:r>
    </w:p>
    <w:p w:rsidR="002768B2" w:rsidRPr="00B84AED" w:rsidRDefault="002768B2" w:rsidP="00CA605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68B2" w:rsidRPr="00B84AED" w:rsidRDefault="00CB1DE8" w:rsidP="00CA605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t>Под материально-техническим и информационным обеспечением понимаются такие условия реализации АООП:</w:t>
      </w:r>
    </w:p>
    <w:p w:rsidR="00CB1DE8" w:rsidRPr="00B84AED" w:rsidRDefault="00CB1DE8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t>- общие характеристики инфраструктуры, включая параметры информационно-образовательной среды;</w:t>
      </w:r>
    </w:p>
    <w:p w:rsidR="00CB1DE8" w:rsidRPr="00B84AED" w:rsidRDefault="00CB1DE8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t>- специфические характеристики организации пространства; временного режима обучения; технических средств обучения; специальных учебников, дидактических материалов, компьютерных инструментов обучения.</w:t>
      </w:r>
    </w:p>
    <w:p w:rsidR="00CA6053" w:rsidRPr="00B84AED" w:rsidRDefault="00CA6053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50C14" w:rsidRPr="00B84AED" w:rsidRDefault="00250C14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t xml:space="preserve">Перед началом каждого учебного года общеобразовательная организация </w:t>
      </w:r>
      <w:r w:rsidR="00C24777">
        <w:rPr>
          <w:rFonts w:ascii="Times New Roman" w:hAnsi="Times New Roman" w:cs="Times New Roman"/>
          <w:sz w:val="26"/>
          <w:szCs w:val="26"/>
        </w:rPr>
        <w:t xml:space="preserve">самостоятельно </w:t>
      </w:r>
      <w:r w:rsidRPr="00B84AED">
        <w:rPr>
          <w:rFonts w:ascii="Times New Roman" w:hAnsi="Times New Roman" w:cs="Times New Roman"/>
          <w:sz w:val="26"/>
          <w:szCs w:val="26"/>
        </w:rPr>
        <w:t>проводит оценивание уровня готовности к реализац</w:t>
      </w:r>
      <w:r w:rsidR="00CB1DE8" w:rsidRPr="00B84AED">
        <w:rPr>
          <w:rFonts w:ascii="Times New Roman" w:hAnsi="Times New Roman" w:cs="Times New Roman"/>
          <w:sz w:val="26"/>
          <w:szCs w:val="26"/>
        </w:rPr>
        <w:t>ии АООП</w:t>
      </w:r>
      <w:r w:rsidR="00CA6053" w:rsidRPr="00B84AED">
        <w:rPr>
          <w:rFonts w:ascii="Times New Roman" w:hAnsi="Times New Roman" w:cs="Times New Roman"/>
          <w:sz w:val="26"/>
          <w:szCs w:val="26"/>
        </w:rPr>
        <w:t xml:space="preserve"> и заполняет соответствующую карту оценки</w:t>
      </w:r>
      <w:r w:rsidRPr="00B84AED">
        <w:rPr>
          <w:rFonts w:ascii="Times New Roman" w:hAnsi="Times New Roman" w:cs="Times New Roman"/>
          <w:sz w:val="26"/>
          <w:szCs w:val="26"/>
        </w:rPr>
        <w:t xml:space="preserve"> (приложение</w:t>
      </w:r>
      <w:r w:rsidR="004B00C7" w:rsidRPr="00B84AED">
        <w:rPr>
          <w:rFonts w:ascii="Times New Roman" w:hAnsi="Times New Roman" w:cs="Times New Roman"/>
          <w:sz w:val="26"/>
          <w:szCs w:val="26"/>
        </w:rPr>
        <w:t xml:space="preserve"> </w:t>
      </w:r>
      <w:r w:rsidR="00C24777">
        <w:rPr>
          <w:rFonts w:ascii="Times New Roman" w:hAnsi="Times New Roman" w:cs="Times New Roman"/>
          <w:sz w:val="26"/>
          <w:szCs w:val="26"/>
        </w:rPr>
        <w:t>2</w:t>
      </w:r>
      <w:r w:rsidRPr="00B84AED">
        <w:rPr>
          <w:rFonts w:ascii="Times New Roman" w:hAnsi="Times New Roman" w:cs="Times New Roman"/>
          <w:sz w:val="26"/>
          <w:szCs w:val="26"/>
        </w:rPr>
        <w:t>).</w:t>
      </w:r>
    </w:p>
    <w:p w:rsidR="0092196E" w:rsidRDefault="0092196E" w:rsidP="0059708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4346F" w:rsidRDefault="003F171A" w:rsidP="00CF2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правление развитием инклюзивного образования</w:t>
      </w:r>
    </w:p>
    <w:p w:rsidR="0092196E" w:rsidRDefault="0092196E" w:rsidP="005F31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A9B" w:rsidRPr="00B84AED" w:rsidRDefault="00CF2A9B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4AED">
        <w:rPr>
          <w:rFonts w:ascii="Times New Roman" w:hAnsi="Times New Roman" w:cs="Times New Roman"/>
          <w:sz w:val="26"/>
          <w:szCs w:val="26"/>
        </w:rPr>
        <w:t>Управление развитием инклюзивным образованием представлен двумя уровнями: муниципальным уровнем и уровнем образовательных организаций.</w:t>
      </w:r>
    </w:p>
    <w:p w:rsidR="005B448C" w:rsidRPr="00B84AED" w:rsidRDefault="00CF2A9B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r w:rsidRPr="00B84AED">
        <w:rPr>
          <w:rFonts w:ascii="Times New Roman" w:hAnsi="Times New Roman" w:cs="Times New Roman"/>
          <w:sz w:val="26"/>
          <w:szCs w:val="26"/>
        </w:rPr>
        <w:lastRenderedPageBreak/>
        <w:t>На муниципальном уровне выделяются следующие группы функций и соответствующие им управленческие действия:</w:t>
      </w:r>
    </w:p>
    <w:tbl>
      <w:tblPr>
        <w:tblStyle w:val="a3"/>
        <w:tblpPr w:leftFromText="180" w:rightFromText="180" w:vertAnchor="text" w:horzAnchor="page" w:tblpXSpec="center" w:tblpY="358"/>
        <w:tblW w:w="10201" w:type="dxa"/>
        <w:tblLook w:val="04A0" w:firstRow="1" w:lastRow="0" w:firstColumn="1" w:lastColumn="0" w:noHBand="0" w:noVBand="1"/>
      </w:tblPr>
      <w:tblGrid>
        <w:gridCol w:w="2268"/>
        <w:gridCol w:w="5103"/>
        <w:gridCol w:w="2830"/>
      </w:tblGrid>
      <w:tr w:rsidR="0095117D" w:rsidRPr="0095117D" w:rsidTr="00825BE4">
        <w:tc>
          <w:tcPr>
            <w:tcW w:w="2268" w:type="dxa"/>
          </w:tcPr>
          <w:p w:rsidR="0095117D" w:rsidRPr="0095117D" w:rsidRDefault="0095117D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17D">
              <w:rPr>
                <w:rFonts w:ascii="Times New Roman" w:eastAsia="Calibri" w:hAnsi="Times New Roman" w:cs="Times New Roman"/>
                <w:sz w:val="24"/>
                <w:szCs w:val="24"/>
              </w:rPr>
              <w:t>Функции управления</w:t>
            </w:r>
          </w:p>
        </w:tc>
        <w:tc>
          <w:tcPr>
            <w:tcW w:w="5103" w:type="dxa"/>
          </w:tcPr>
          <w:p w:rsidR="0095117D" w:rsidRPr="0095117D" w:rsidRDefault="0095117D" w:rsidP="009511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17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ческие действия</w:t>
            </w:r>
          </w:p>
        </w:tc>
        <w:tc>
          <w:tcPr>
            <w:tcW w:w="2830" w:type="dxa"/>
          </w:tcPr>
          <w:p w:rsidR="0095117D" w:rsidRPr="0095117D" w:rsidRDefault="0095117D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17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  <w:r w:rsidR="001F5E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95117D" w:rsidRPr="0095117D" w:rsidTr="00825BE4">
        <w:tc>
          <w:tcPr>
            <w:tcW w:w="2268" w:type="dxa"/>
          </w:tcPr>
          <w:p w:rsidR="0095117D" w:rsidRPr="0095117D" w:rsidRDefault="0095117D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17D">
              <w:rPr>
                <w:rFonts w:ascii="Times New Roman" w:eastAsia="Calibri" w:hAnsi="Times New Roman" w:cs="Times New Roman"/>
                <w:sz w:val="24"/>
                <w:szCs w:val="24"/>
              </w:rPr>
              <w:t>Анализ, целеполагание и планирование деятельности</w:t>
            </w:r>
          </w:p>
        </w:tc>
        <w:tc>
          <w:tcPr>
            <w:tcW w:w="5103" w:type="dxa"/>
          </w:tcPr>
          <w:p w:rsidR="0095117D" w:rsidRPr="0095117D" w:rsidRDefault="0095117D" w:rsidP="009511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17D"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анализ состояния проблемы на муниципальном уровне.</w:t>
            </w:r>
          </w:p>
          <w:p w:rsidR="0095117D" w:rsidRPr="0095117D" w:rsidRDefault="0095117D" w:rsidP="009511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17D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одели и дорожной карты по ее реализации.</w:t>
            </w:r>
          </w:p>
          <w:p w:rsidR="0095117D" w:rsidRPr="0095117D" w:rsidRDefault="0095117D" w:rsidP="009511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17D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униципальных проектов.</w:t>
            </w:r>
          </w:p>
          <w:p w:rsidR="0095117D" w:rsidRPr="0095117D" w:rsidRDefault="0095117D" w:rsidP="009511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17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алгоритма взаимодействия различных учреждений, осуществляющих психолого-педагогическое, медико-социальное сопровождение и ресурсное обеспечение образования ребенка с особыми образовательными потребностями.</w:t>
            </w:r>
          </w:p>
        </w:tc>
        <w:tc>
          <w:tcPr>
            <w:tcW w:w="2830" w:type="dxa"/>
          </w:tcPr>
          <w:p w:rsidR="006B242A" w:rsidRDefault="006B242A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17D" w:rsidRDefault="006B242A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 и ДО, МЦ</w:t>
            </w:r>
          </w:p>
          <w:p w:rsidR="006B242A" w:rsidRDefault="006B242A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42A" w:rsidRDefault="006B242A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 и ДО, ОУ</w:t>
            </w:r>
          </w:p>
          <w:p w:rsidR="006B242A" w:rsidRDefault="006B242A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 и ДО</w:t>
            </w:r>
          </w:p>
          <w:p w:rsidR="006B242A" w:rsidRPr="006B242A" w:rsidRDefault="006B242A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 и ДО, ТПМПК, МЦ, ОУ</w:t>
            </w:r>
          </w:p>
        </w:tc>
      </w:tr>
      <w:tr w:rsidR="0095117D" w:rsidRPr="0095117D" w:rsidTr="00825BE4">
        <w:tc>
          <w:tcPr>
            <w:tcW w:w="2268" w:type="dxa"/>
          </w:tcPr>
          <w:p w:rsidR="0095117D" w:rsidRPr="0095117D" w:rsidRDefault="0095117D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, </w:t>
            </w:r>
            <w:proofErr w:type="gramStart"/>
            <w:r w:rsidRPr="0095117D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я  деятельности</w:t>
            </w:r>
            <w:proofErr w:type="gramEnd"/>
          </w:p>
        </w:tc>
        <w:tc>
          <w:tcPr>
            <w:tcW w:w="5103" w:type="dxa"/>
          </w:tcPr>
          <w:p w:rsidR="0095117D" w:rsidRPr="0095117D" w:rsidRDefault="0095117D" w:rsidP="009511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17D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совершенствование нормативно-правовых документов на муниципальном уровне.</w:t>
            </w:r>
          </w:p>
          <w:p w:rsidR="0095117D" w:rsidRPr="0095117D" w:rsidRDefault="0095117D" w:rsidP="009511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17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ценки образовательной среды в образовательных организациях на предмет соответствия требованиям инклюзивного образования.</w:t>
            </w:r>
          </w:p>
          <w:p w:rsidR="0095117D" w:rsidRPr="0095117D" w:rsidRDefault="0095117D" w:rsidP="009511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17D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командных форм работы.</w:t>
            </w:r>
          </w:p>
          <w:p w:rsidR="0095117D" w:rsidRPr="0095117D" w:rsidRDefault="0095117D" w:rsidP="009511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17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овещаний, семинаров (в том числе, с участием других ведомств).</w:t>
            </w:r>
          </w:p>
          <w:p w:rsidR="0095117D" w:rsidRPr="0095117D" w:rsidRDefault="0095117D" w:rsidP="009511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17D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я инклюзивного образования на муниципальном уровне.</w:t>
            </w:r>
          </w:p>
          <w:p w:rsidR="0095117D" w:rsidRPr="0095117D" w:rsidRDefault="0095117D" w:rsidP="009511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17D"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наращиванию связей общеобразовательных организаций с медицинскими учреждениями, учреждениями дополнительного образования детей, учреждениями культуры, краевыми школами.</w:t>
            </w:r>
          </w:p>
          <w:p w:rsidR="0095117D" w:rsidRPr="0095117D" w:rsidRDefault="0095117D" w:rsidP="009511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17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нсультационных пунктов на основе межведомственного взаимодействия.</w:t>
            </w:r>
          </w:p>
        </w:tc>
        <w:tc>
          <w:tcPr>
            <w:tcW w:w="2830" w:type="dxa"/>
          </w:tcPr>
          <w:p w:rsidR="0095117D" w:rsidRDefault="0095117D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42A" w:rsidRDefault="006B242A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42A" w:rsidRDefault="006B242A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 и ДО</w:t>
            </w:r>
          </w:p>
          <w:p w:rsidR="006B242A" w:rsidRDefault="006B242A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42A" w:rsidRDefault="006B242A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42A" w:rsidRDefault="006B242A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42A" w:rsidRDefault="006B242A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 и ДО, МЦ, ОУ</w:t>
            </w:r>
          </w:p>
          <w:p w:rsidR="006B242A" w:rsidRDefault="006B242A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  <w:p w:rsidR="00825BE4" w:rsidRDefault="00825BE4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42A" w:rsidRDefault="00825BE4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Ц,</w:t>
            </w:r>
            <w:r w:rsidR="006B2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О и Д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У</w:t>
            </w:r>
          </w:p>
          <w:p w:rsidR="00825BE4" w:rsidRDefault="00825BE4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5BE4" w:rsidRDefault="00825BE4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</w:p>
          <w:p w:rsidR="00825BE4" w:rsidRDefault="00825BE4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5BE4" w:rsidRDefault="00825BE4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5BE4" w:rsidRDefault="00825BE4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5BE4" w:rsidRDefault="00825BE4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5BE4" w:rsidRDefault="00825BE4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ПМПК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</w:p>
          <w:p w:rsidR="00825BE4" w:rsidRDefault="00825BE4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42A" w:rsidRPr="0095117D" w:rsidRDefault="00825BE4" w:rsidP="00825B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</w:tr>
      <w:tr w:rsidR="0095117D" w:rsidRPr="0095117D" w:rsidTr="00825BE4">
        <w:tc>
          <w:tcPr>
            <w:tcW w:w="2268" w:type="dxa"/>
          </w:tcPr>
          <w:p w:rsidR="0095117D" w:rsidRPr="0095117D" w:rsidRDefault="0095117D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17D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сопровождение, мотивация, руководство кадрами</w:t>
            </w:r>
          </w:p>
        </w:tc>
        <w:tc>
          <w:tcPr>
            <w:tcW w:w="5103" w:type="dxa"/>
          </w:tcPr>
          <w:p w:rsidR="0095117D" w:rsidRPr="0095117D" w:rsidRDefault="0095117D" w:rsidP="009511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17D">
              <w:rPr>
                <w:rFonts w:ascii="Times New Roman" w:eastAsia="Calibri" w:hAnsi="Times New Roman" w:cs="Times New Roman"/>
                <w:sz w:val="24"/>
                <w:szCs w:val="24"/>
              </w:rPr>
              <w:t>Анализ потребностей муниципалитета в педагогических работниках и специалистах для работы с детьми раннего возраста, детьми с ОВЗ и инвалидностью.</w:t>
            </w:r>
          </w:p>
          <w:p w:rsidR="0095117D" w:rsidRPr="0095117D" w:rsidRDefault="0095117D" w:rsidP="009511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17D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поддержка специалистов сопровождения.</w:t>
            </w:r>
          </w:p>
          <w:p w:rsidR="0095117D" w:rsidRPr="0095117D" w:rsidRDefault="0095117D" w:rsidP="009511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17D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ланов по укомплектованности муниципалитета педагогическими работниками и специалистами и повышению их квалификации.</w:t>
            </w:r>
          </w:p>
          <w:p w:rsidR="0095117D" w:rsidRPr="0095117D" w:rsidRDefault="0095117D" w:rsidP="009511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17D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бразовательных дефицитов педагогических работников и специалистов и оформление персонифицированного заказа на их обучение и повышение квалификации.</w:t>
            </w:r>
          </w:p>
        </w:tc>
        <w:tc>
          <w:tcPr>
            <w:tcW w:w="2830" w:type="dxa"/>
          </w:tcPr>
          <w:p w:rsidR="00825BE4" w:rsidRDefault="00825BE4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5BE4" w:rsidRDefault="00825BE4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5BE4" w:rsidRDefault="00825BE4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17D" w:rsidRDefault="00825BE4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</w:p>
          <w:p w:rsidR="00825BE4" w:rsidRDefault="00825BE4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5BE4" w:rsidRDefault="00825BE4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Ц, ТПМПК</w:t>
            </w:r>
          </w:p>
          <w:p w:rsidR="00825BE4" w:rsidRDefault="00825BE4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5BE4" w:rsidRDefault="00825BE4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5BE4" w:rsidRDefault="00825BE4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5BE4" w:rsidRDefault="00825BE4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</w:p>
          <w:p w:rsidR="00825BE4" w:rsidRDefault="00825BE4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5BE4" w:rsidRDefault="00825BE4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5BE4" w:rsidRDefault="00825BE4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5BE4" w:rsidRPr="0095117D" w:rsidRDefault="00825BE4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Ц</w:t>
            </w:r>
          </w:p>
        </w:tc>
      </w:tr>
      <w:tr w:rsidR="0095117D" w:rsidRPr="0095117D" w:rsidTr="00825BE4">
        <w:tc>
          <w:tcPr>
            <w:tcW w:w="2268" w:type="dxa"/>
          </w:tcPr>
          <w:p w:rsidR="0095117D" w:rsidRPr="001F5ECD" w:rsidRDefault="0095117D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и контроль</w:t>
            </w:r>
          </w:p>
        </w:tc>
        <w:tc>
          <w:tcPr>
            <w:tcW w:w="5103" w:type="dxa"/>
          </w:tcPr>
          <w:p w:rsidR="0095117D" w:rsidRPr="001F5ECD" w:rsidRDefault="0095117D" w:rsidP="009511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иагностических и мониторинговых мероприятий</w:t>
            </w:r>
          </w:p>
          <w:p w:rsidR="0095117D" w:rsidRPr="001F5ECD" w:rsidRDefault="0095117D" w:rsidP="0095117D">
            <w:pPr>
              <w:numPr>
                <w:ilvl w:val="0"/>
                <w:numId w:val="8"/>
              </w:numPr>
              <w:ind w:left="317" w:hanging="1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иторинг выполнения рекомендаций ТПМПК</w:t>
            </w:r>
            <w:r w:rsidR="001F5ECD" w:rsidRPr="001F5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данных обучающимся образовательных организаций по окончанию учебного года (в начале учебного года). </w:t>
            </w:r>
            <w:r w:rsidRPr="001F5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117D" w:rsidRPr="001F5ECD" w:rsidRDefault="0095117D" w:rsidP="0095117D">
            <w:pPr>
              <w:numPr>
                <w:ilvl w:val="0"/>
                <w:numId w:val="8"/>
              </w:numPr>
              <w:ind w:left="317" w:hanging="1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хвата детей с ОВЗ и детей с инвалидностью мероприятиями внеурочной деятельности</w:t>
            </w:r>
            <w:r w:rsidR="001F5ECD" w:rsidRPr="001F5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ым образованием.</w:t>
            </w:r>
          </w:p>
          <w:p w:rsidR="001F5ECD" w:rsidRPr="001F5ECD" w:rsidRDefault="001F5ECD" w:rsidP="007E1513">
            <w:pPr>
              <w:numPr>
                <w:ilvl w:val="0"/>
                <w:numId w:val="8"/>
              </w:numPr>
              <w:ind w:left="317" w:hanging="1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r w:rsidR="007E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я </w:t>
            </w:r>
            <w:r w:rsidR="007E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="0001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граниченными возможностями здоровья бесплатным горячим завтраком и горячим обедом</w:t>
            </w:r>
            <w:r w:rsidR="007E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формления денежной компенсации взамен обеспечения </w:t>
            </w:r>
            <w:proofErr w:type="gramStart"/>
            <w:r w:rsidR="007E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ым  горячим</w:t>
            </w:r>
            <w:proofErr w:type="gramEnd"/>
            <w:r w:rsidR="007E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траком и горячим обедом детей с ограниченными возможностями здоровья, инвалидностью, обучающихся на дому. </w:t>
            </w:r>
          </w:p>
        </w:tc>
        <w:tc>
          <w:tcPr>
            <w:tcW w:w="2830" w:type="dxa"/>
          </w:tcPr>
          <w:p w:rsidR="007E1513" w:rsidRDefault="007E1513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513" w:rsidRDefault="007E1513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17D" w:rsidRDefault="001F5ECD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ПМПК, ОУ</w:t>
            </w:r>
          </w:p>
          <w:p w:rsidR="007E1513" w:rsidRDefault="007E1513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513" w:rsidRDefault="007E1513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513" w:rsidRDefault="007E1513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513" w:rsidRDefault="007E1513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513" w:rsidRDefault="007E1513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513" w:rsidRDefault="007E1513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513" w:rsidRDefault="007E1513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513" w:rsidRDefault="007E1513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 и ДО, ОУ</w:t>
            </w:r>
          </w:p>
          <w:p w:rsidR="007E1513" w:rsidRDefault="007E1513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513" w:rsidRDefault="007E1513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513" w:rsidRDefault="007E1513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513" w:rsidRDefault="007E1513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513" w:rsidRDefault="007E1513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513" w:rsidRDefault="007E1513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513" w:rsidRDefault="007E1513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513" w:rsidRDefault="007E1513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1513" w:rsidRPr="0095117D" w:rsidRDefault="007E1513" w:rsidP="006B24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 и ДО</w:t>
            </w:r>
          </w:p>
        </w:tc>
      </w:tr>
    </w:tbl>
    <w:p w:rsidR="0095117D" w:rsidRDefault="0095117D" w:rsidP="006B24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242A" w:rsidRDefault="006B242A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5ECD" w:rsidRDefault="006B242A" w:rsidP="001F5EC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ECD">
        <w:rPr>
          <w:rFonts w:ascii="Times New Roman" w:hAnsi="Times New Roman" w:cs="Times New Roman"/>
          <w:sz w:val="26"/>
          <w:szCs w:val="26"/>
        </w:rPr>
        <w:t>*</w:t>
      </w:r>
      <w:r w:rsidR="001F5ECD" w:rsidRPr="001F5E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5ECD">
        <w:rPr>
          <w:rFonts w:ascii="Times New Roman" w:eastAsia="Calibri" w:hAnsi="Times New Roman" w:cs="Times New Roman"/>
          <w:sz w:val="24"/>
          <w:szCs w:val="24"/>
        </w:rPr>
        <w:t>УО и</w:t>
      </w:r>
      <w:r w:rsidR="001F5ECD">
        <w:rPr>
          <w:rFonts w:ascii="Times New Roman" w:eastAsia="Calibri" w:hAnsi="Times New Roman" w:cs="Times New Roman"/>
          <w:sz w:val="24"/>
          <w:szCs w:val="24"/>
        </w:rPr>
        <w:t xml:space="preserve"> ДО – Управление общего и дошкольного образования Администрации города Норильска.</w:t>
      </w:r>
    </w:p>
    <w:p w:rsidR="001F5ECD" w:rsidRPr="001F5ECD" w:rsidRDefault="006B242A" w:rsidP="001F5EC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ECD">
        <w:rPr>
          <w:rFonts w:ascii="Times New Roman" w:hAnsi="Times New Roman" w:cs="Times New Roman"/>
          <w:sz w:val="26"/>
          <w:szCs w:val="26"/>
        </w:rPr>
        <w:t>*</w:t>
      </w:r>
      <w:r w:rsidR="001F5ECD">
        <w:rPr>
          <w:rFonts w:ascii="Times New Roman" w:hAnsi="Times New Roman" w:cs="Times New Roman"/>
          <w:sz w:val="26"/>
          <w:szCs w:val="26"/>
        </w:rPr>
        <w:t xml:space="preserve"> МЦ – Муниципальное бюджетное учреждение «Методический центр».</w:t>
      </w:r>
    </w:p>
    <w:p w:rsidR="001F5ECD" w:rsidRPr="001F5ECD" w:rsidRDefault="006B242A" w:rsidP="001F5EC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ECD">
        <w:rPr>
          <w:rFonts w:ascii="Times New Roman" w:hAnsi="Times New Roman" w:cs="Times New Roman"/>
          <w:sz w:val="26"/>
          <w:szCs w:val="26"/>
        </w:rPr>
        <w:t>*</w:t>
      </w:r>
      <w:r w:rsidR="001F5ECD">
        <w:rPr>
          <w:rFonts w:ascii="Times New Roman" w:hAnsi="Times New Roman" w:cs="Times New Roman"/>
          <w:sz w:val="26"/>
          <w:szCs w:val="26"/>
        </w:rPr>
        <w:t xml:space="preserve"> ТПМПК – Территориальная психолого-медико-педагогическая комиссия.</w:t>
      </w:r>
    </w:p>
    <w:p w:rsidR="001F5ECD" w:rsidRPr="001F5ECD" w:rsidRDefault="006B242A" w:rsidP="001F5EC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ECD">
        <w:rPr>
          <w:rFonts w:ascii="Times New Roman" w:hAnsi="Times New Roman" w:cs="Times New Roman"/>
          <w:sz w:val="26"/>
          <w:szCs w:val="26"/>
        </w:rPr>
        <w:t>*</w:t>
      </w:r>
      <w:r w:rsidR="001F5ECD">
        <w:rPr>
          <w:rFonts w:ascii="Times New Roman" w:hAnsi="Times New Roman" w:cs="Times New Roman"/>
          <w:sz w:val="26"/>
          <w:szCs w:val="26"/>
        </w:rPr>
        <w:t xml:space="preserve"> ОУ – Муниципальные бюджетные (автономные) общеобразовательные учреждения.</w:t>
      </w:r>
    </w:p>
    <w:bookmarkEnd w:id="1"/>
    <w:p w:rsidR="006B242A" w:rsidRDefault="006B242A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1FEB" w:rsidRPr="00B84AED" w:rsidRDefault="00527DD4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t xml:space="preserve">Организационно-управленческое сопровождение организации обучения инвалидов и лиц с ОВЗ разработано по следующим направлениям, за каждым из которых закреплен муниципальный </w:t>
      </w:r>
      <w:r w:rsidRPr="00685B37">
        <w:rPr>
          <w:rFonts w:ascii="Times New Roman" w:hAnsi="Times New Roman" w:cs="Times New Roman"/>
          <w:sz w:val="26"/>
          <w:szCs w:val="26"/>
        </w:rPr>
        <w:t>координатор</w:t>
      </w:r>
      <w:r w:rsidR="00C24777" w:rsidRPr="00685B37">
        <w:rPr>
          <w:rFonts w:ascii="Times New Roman" w:hAnsi="Times New Roman" w:cs="Times New Roman"/>
          <w:sz w:val="26"/>
          <w:szCs w:val="26"/>
        </w:rPr>
        <w:t>:</w:t>
      </w:r>
    </w:p>
    <w:p w:rsidR="00AD1FEB" w:rsidRPr="001F5ECD" w:rsidRDefault="00527DD4" w:rsidP="001F5ECD">
      <w:pPr>
        <w:pStyle w:val="aa"/>
        <w:numPr>
          <w:ilvl w:val="0"/>
          <w:numId w:val="11"/>
        </w:numPr>
        <w:spacing w:after="0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1F5ECD">
        <w:rPr>
          <w:rFonts w:ascii="Times New Roman" w:hAnsi="Times New Roman" w:cs="Times New Roman"/>
          <w:sz w:val="26"/>
          <w:szCs w:val="26"/>
        </w:rPr>
        <w:t>доступность объектов;</w:t>
      </w:r>
    </w:p>
    <w:p w:rsidR="00527DD4" w:rsidRPr="001F5ECD" w:rsidRDefault="00527DD4" w:rsidP="001F5ECD">
      <w:pPr>
        <w:pStyle w:val="aa"/>
        <w:numPr>
          <w:ilvl w:val="0"/>
          <w:numId w:val="11"/>
        </w:numPr>
        <w:spacing w:after="0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1F5ECD">
        <w:rPr>
          <w:rFonts w:ascii="Times New Roman" w:hAnsi="Times New Roman" w:cs="Times New Roman"/>
          <w:sz w:val="26"/>
          <w:szCs w:val="26"/>
        </w:rPr>
        <w:t>доступность услуг;</w:t>
      </w:r>
    </w:p>
    <w:p w:rsidR="00527DD4" w:rsidRPr="001F5ECD" w:rsidRDefault="00527DD4" w:rsidP="001F5ECD">
      <w:pPr>
        <w:pStyle w:val="aa"/>
        <w:numPr>
          <w:ilvl w:val="0"/>
          <w:numId w:val="11"/>
        </w:numPr>
        <w:spacing w:after="0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1F5ECD">
        <w:rPr>
          <w:rFonts w:ascii="Times New Roman" w:hAnsi="Times New Roman" w:cs="Times New Roman"/>
          <w:sz w:val="26"/>
          <w:szCs w:val="26"/>
        </w:rPr>
        <w:t>социальные гарантии;</w:t>
      </w:r>
    </w:p>
    <w:p w:rsidR="00527DD4" w:rsidRPr="001F5ECD" w:rsidRDefault="00527DD4" w:rsidP="001F5ECD">
      <w:pPr>
        <w:pStyle w:val="aa"/>
        <w:numPr>
          <w:ilvl w:val="0"/>
          <w:numId w:val="11"/>
        </w:numPr>
        <w:spacing w:after="0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1F5ECD">
        <w:rPr>
          <w:rFonts w:ascii="Times New Roman" w:hAnsi="Times New Roman" w:cs="Times New Roman"/>
          <w:sz w:val="26"/>
          <w:szCs w:val="26"/>
        </w:rPr>
        <w:t>профориентация;</w:t>
      </w:r>
    </w:p>
    <w:p w:rsidR="00527DD4" w:rsidRPr="001F5ECD" w:rsidRDefault="00775E3D" w:rsidP="001F5ECD">
      <w:pPr>
        <w:pStyle w:val="aa"/>
        <w:numPr>
          <w:ilvl w:val="0"/>
          <w:numId w:val="11"/>
        </w:numPr>
        <w:spacing w:after="0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1F5ECD">
        <w:rPr>
          <w:rFonts w:ascii="Times New Roman" w:hAnsi="Times New Roman" w:cs="Times New Roman"/>
          <w:sz w:val="26"/>
          <w:szCs w:val="26"/>
        </w:rPr>
        <w:t>укомплектованность кадрами;</w:t>
      </w:r>
    </w:p>
    <w:p w:rsidR="00775E3D" w:rsidRPr="001F5ECD" w:rsidRDefault="00775E3D" w:rsidP="001F5ECD">
      <w:pPr>
        <w:pStyle w:val="aa"/>
        <w:numPr>
          <w:ilvl w:val="0"/>
          <w:numId w:val="11"/>
        </w:numPr>
        <w:spacing w:after="0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1F5ECD">
        <w:rPr>
          <w:rFonts w:ascii="Times New Roman" w:hAnsi="Times New Roman" w:cs="Times New Roman"/>
          <w:sz w:val="26"/>
          <w:szCs w:val="26"/>
        </w:rPr>
        <w:t>повышение квалификации;</w:t>
      </w:r>
    </w:p>
    <w:p w:rsidR="00775E3D" w:rsidRPr="001F5ECD" w:rsidRDefault="00775E3D" w:rsidP="001F5ECD">
      <w:pPr>
        <w:pStyle w:val="aa"/>
        <w:numPr>
          <w:ilvl w:val="0"/>
          <w:numId w:val="11"/>
        </w:numPr>
        <w:spacing w:after="0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1F5ECD">
        <w:rPr>
          <w:rFonts w:ascii="Times New Roman" w:hAnsi="Times New Roman" w:cs="Times New Roman"/>
          <w:sz w:val="26"/>
          <w:szCs w:val="26"/>
        </w:rPr>
        <w:t>сетевое взаимодействие;</w:t>
      </w:r>
    </w:p>
    <w:p w:rsidR="00775E3D" w:rsidRPr="001F5ECD" w:rsidRDefault="00775E3D" w:rsidP="001F5ECD">
      <w:pPr>
        <w:pStyle w:val="aa"/>
        <w:numPr>
          <w:ilvl w:val="0"/>
          <w:numId w:val="11"/>
        </w:numPr>
        <w:spacing w:after="0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1F5ECD">
        <w:rPr>
          <w:rFonts w:ascii="Times New Roman" w:hAnsi="Times New Roman" w:cs="Times New Roman"/>
          <w:sz w:val="26"/>
          <w:szCs w:val="26"/>
        </w:rPr>
        <w:t>организация деятельности базовых образовательных организаций;</w:t>
      </w:r>
    </w:p>
    <w:p w:rsidR="00775E3D" w:rsidRPr="001F5ECD" w:rsidRDefault="00775E3D" w:rsidP="001F5ECD">
      <w:pPr>
        <w:pStyle w:val="aa"/>
        <w:numPr>
          <w:ilvl w:val="0"/>
          <w:numId w:val="11"/>
        </w:numPr>
        <w:spacing w:after="0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1F5ECD">
        <w:rPr>
          <w:rFonts w:ascii="Times New Roman" w:hAnsi="Times New Roman" w:cs="Times New Roman"/>
          <w:sz w:val="26"/>
          <w:szCs w:val="26"/>
        </w:rPr>
        <w:t>служба ранней помощи.</w:t>
      </w:r>
    </w:p>
    <w:p w:rsidR="00C45D1E" w:rsidRPr="006F2055" w:rsidRDefault="00C45D1E" w:rsidP="006F20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5D1E" w:rsidRDefault="00DA41BD" w:rsidP="00C45D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45D1E">
        <w:rPr>
          <w:rFonts w:ascii="Times New Roman" w:hAnsi="Times New Roman" w:cs="Times New Roman"/>
          <w:b/>
          <w:sz w:val="28"/>
          <w:szCs w:val="28"/>
        </w:rPr>
        <w:t>. Комплексная оценка развития инклюзивного образования</w:t>
      </w:r>
    </w:p>
    <w:p w:rsidR="00CE09E4" w:rsidRDefault="00CE09E4" w:rsidP="00C45D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6C9" w:rsidRDefault="000856C9" w:rsidP="00685B3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ED">
        <w:rPr>
          <w:rFonts w:ascii="Times New Roman" w:hAnsi="Times New Roman" w:cs="Times New Roman"/>
          <w:sz w:val="26"/>
          <w:szCs w:val="26"/>
        </w:rPr>
        <w:t xml:space="preserve">С целью обеспечения комплексной оценки развития инклюзивного образования </w:t>
      </w:r>
      <w:r w:rsidR="001D411D" w:rsidRPr="00B84AED">
        <w:rPr>
          <w:rFonts w:ascii="Times New Roman" w:hAnsi="Times New Roman" w:cs="Times New Roman"/>
          <w:sz w:val="26"/>
          <w:szCs w:val="26"/>
        </w:rPr>
        <w:t>образовательные учреждения города Норильска</w:t>
      </w:r>
      <w:r w:rsidRPr="00B84AED">
        <w:rPr>
          <w:rFonts w:ascii="Times New Roman" w:hAnsi="Times New Roman" w:cs="Times New Roman"/>
          <w:sz w:val="26"/>
          <w:szCs w:val="26"/>
        </w:rPr>
        <w:t xml:space="preserve"> </w:t>
      </w:r>
      <w:r w:rsidR="001D411D" w:rsidRPr="00B84AED">
        <w:rPr>
          <w:rFonts w:ascii="Times New Roman" w:hAnsi="Times New Roman" w:cs="Times New Roman"/>
          <w:sz w:val="26"/>
          <w:szCs w:val="26"/>
        </w:rPr>
        <w:t>участвуют в</w:t>
      </w:r>
      <w:r w:rsidRPr="00B84AED">
        <w:rPr>
          <w:rFonts w:ascii="Times New Roman" w:hAnsi="Times New Roman" w:cs="Times New Roman"/>
          <w:sz w:val="26"/>
          <w:szCs w:val="26"/>
        </w:rPr>
        <w:t xml:space="preserve"> </w:t>
      </w:r>
      <w:r w:rsidR="001D411D" w:rsidRPr="00B84AED">
        <w:rPr>
          <w:rFonts w:ascii="Times New Roman" w:hAnsi="Times New Roman" w:cs="Times New Roman"/>
          <w:sz w:val="26"/>
          <w:szCs w:val="26"/>
        </w:rPr>
        <w:t>мониторинге реализации</w:t>
      </w:r>
      <w:r w:rsidR="001D411D" w:rsidRPr="00685B37">
        <w:rPr>
          <w:rFonts w:ascii="Times New Roman" w:hAnsi="Times New Roman" w:cs="Times New Roman"/>
          <w:sz w:val="26"/>
          <w:szCs w:val="26"/>
        </w:rPr>
        <w:t xml:space="preserve"> </w:t>
      </w:r>
      <w:r w:rsidR="001D411D" w:rsidRPr="00B84AED">
        <w:rPr>
          <w:rFonts w:ascii="Times New Roman" w:hAnsi="Times New Roman" w:cs="Times New Roman"/>
          <w:sz w:val="26"/>
          <w:szCs w:val="26"/>
        </w:rPr>
        <w:t>Концепции развития инклюзивного образования в Красноярском крае</w:t>
      </w:r>
      <w:r w:rsidR="00C24777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8B7B23">
        <w:rPr>
          <w:rFonts w:ascii="Times New Roman" w:hAnsi="Times New Roman" w:cs="Times New Roman"/>
          <w:sz w:val="26"/>
          <w:szCs w:val="26"/>
        </w:rPr>
        <w:t>3</w:t>
      </w:r>
      <w:r w:rsidR="00C24777">
        <w:rPr>
          <w:rFonts w:ascii="Times New Roman" w:hAnsi="Times New Roman" w:cs="Times New Roman"/>
          <w:sz w:val="26"/>
          <w:szCs w:val="26"/>
        </w:rPr>
        <w:t>)</w:t>
      </w:r>
      <w:r w:rsidRPr="00B84AED">
        <w:rPr>
          <w:rFonts w:ascii="Times New Roman" w:hAnsi="Times New Roman" w:cs="Times New Roman"/>
          <w:sz w:val="26"/>
          <w:szCs w:val="26"/>
        </w:rPr>
        <w:t>.</w:t>
      </w:r>
    </w:p>
    <w:p w:rsidR="00DA41BD" w:rsidRPr="00B84AED" w:rsidRDefault="00DA41BD" w:rsidP="000856C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A41BD" w:rsidRPr="006F2055" w:rsidRDefault="00DA41BD" w:rsidP="00DA41BD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Pr="006F2055">
        <w:rPr>
          <w:rFonts w:ascii="Times New Roman" w:hAnsi="Times New Roman" w:cs="Times New Roman"/>
          <w:b/>
          <w:sz w:val="28"/>
          <w:szCs w:val="28"/>
        </w:rPr>
        <w:t>План мероприятий («дорожная карта») по реализации Мод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56C9" w:rsidRPr="00B84AED" w:rsidRDefault="000856C9" w:rsidP="000856C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0856C9" w:rsidRPr="00B84AED" w:rsidSect="00B82A42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123" w:rsidRDefault="004D7123" w:rsidP="009A0DE2">
      <w:pPr>
        <w:spacing w:after="0" w:line="240" w:lineRule="auto"/>
      </w:pPr>
      <w:r>
        <w:separator/>
      </w:r>
    </w:p>
  </w:endnote>
  <w:endnote w:type="continuationSeparator" w:id="0">
    <w:p w:rsidR="004D7123" w:rsidRDefault="004D7123" w:rsidP="009A0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1835763"/>
      <w:docPartObj>
        <w:docPartGallery w:val="Page Numbers (Bottom of Page)"/>
        <w:docPartUnique/>
      </w:docPartObj>
    </w:sdtPr>
    <w:sdtContent>
      <w:p w:rsidR="006B242A" w:rsidRDefault="006B242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513">
          <w:rPr>
            <w:noProof/>
          </w:rPr>
          <w:t>20</w:t>
        </w:r>
        <w:r>
          <w:fldChar w:fldCharType="end"/>
        </w:r>
      </w:p>
    </w:sdtContent>
  </w:sdt>
  <w:p w:rsidR="006B242A" w:rsidRDefault="006B24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123" w:rsidRDefault="004D7123" w:rsidP="009A0DE2">
      <w:pPr>
        <w:spacing w:after="0" w:line="240" w:lineRule="auto"/>
      </w:pPr>
      <w:r>
        <w:separator/>
      </w:r>
    </w:p>
  </w:footnote>
  <w:footnote w:type="continuationSeparator" w:id="0">
    <w:p w:rsidR="004D7123" w:rsidRDefault="004D7123" w:rsidP="009A0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D21B9"/>
    <w:multiLevelType w:val="multilevel"/>
    <w:tmpl w:val="B2D89776"/>
    <w:lvl w:ilvl="0">
      <w:start w:val="1"/>
      <w:numFmt w:val="decimal"/>
      <w:lvlText w:val="%1."/>
      <w:lvlJc w:val="left"/>
      <w:pPr>
        <w:ind w:left="958" w:hanging="39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3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4" w:hanging="1800"/>
      </w:pPr>
      <w:rPr>
        <w:rFonts w:hint="default"/>
      </w:rPr>
    </w:lvl>
  </w:abstractNum>
  <w:abstractNum w:abstractNumId="1">
    <w:nsid w:val="16C9543E"/>
    <w:multiLevelType w:val="hybridMultilevel"/>
    <w:tmpl w:val="D0B8E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13341"/>
    <w:multiLevelType w:val="hybridMultilevel"/>
    <w:tmpl w:val="FDA683DA"/>
    <w:lvl w:ilvl="0" w:tplc="A00E9F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3427BC"/>
    <w:multiLevelType w:val="hybridMultilevel"/>
    <w:tmpl w:val="064858F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06979"/>
    <w:multiLevelType w:val="hybridMultilevel"/>
    <w:tmpl w:val="3F16BFAA"/>
    <w:lvl w:ilvl="0" w:tplc="10946B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C223469"/>
    <w:multiLevelType w:val="hybridMultilevel"/>
    <w:tmpl w:val="B868E2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F845D62"/>
    <w:multiLevelType w:val="hybridMultilevel"/>
    <w:tmpl w:val="B3A69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A3A76"/>
    <w:multiLevelType w:val="hybridMultilevel"/>
    <w:tmpl w:val="F51E03EA"/>
    <w:lvl w:ilvl="0" w:tplc="F8EC41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49D7AE9"/>
    <w:multiLevelType w:val="hybridMultilevel"/>
    <w:tmpl w:val="1EDE8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A7889"/>
    <w:multiLevelType w:val="hybridMultilevel"/>
    <w:tmpl w:val="D05CE5D4"/>
    <w:lvl w:ilvl="0" w:tplc="10946B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9B1"/>
    <w:rsid w:val="000022E0"/>
    <w:rsid w:val="00016D91"/>
    <w:rsid w:val="0003640A"/>
    <w:rsid w:val="000406E2"/>
    <w:rsid w:val="00062EE5"/>
    <w:rsid w:val="0007431F"/>
    <w:rsid w:val="00075D05"/>
    <w:rsid w:val="00081AD4"/>
    <w:rsid w:val="000856C9"/>
    <w:rsid w:val="00091AF6"/>
    <w:rsid w:val="000B44AF"/>
    <w:rsid w:val="000B5D20"/>
    <w:rsid w:val="000C41D3"/>
    <w:rsid w:val="000D3A28"/>
    <w:rsid w:val="0010306F"/>
    <w:rsid w:val="00116096"/>
    <w:rsid w:val="00135D1C"/>
    <w:rsid w:val="00157D12"/>
    <w:rsid w:val="001611B0"/>
    <w:rsid w:val="001627ED"/>
    <w:rsid w:val="00172DEE"/>
    <w:rsid w:val="001A1154"/>
    <w:rsid w:val="001D411D"/>
    <w:rsid w:val="001D626A"/>
    <w:rsid w:val="001F5ECD"/>
    <w:rsid w:val="002209B1"/>
    <w:rsid w:val="00250C14"/>
    <w:rsid w:val="0025594C"/>
    <w:rsid w:val="002768B2"/>
    <w:rsid w:val="00280E4D"/>
    <w:rsid w:val="00291C43"/>
    <w:rsid w:val="00292C0B"/>
    <w:rsid w:val="002B0F66"/>
    <w:rsid w:val="002C443A"/>
    <w:rsid w:val="002D04E9"/>
    <w:rsid w:val="002D4966"/>
    <w:rsid w:val="002D4E1C"/>
    <w:rsid w:val="00302E33"/>
    <w:rsid w:val="003058CA"/>
    <w:rsid w:val="00332BA6"/>
    <w:rsid w:val="0033465C"/>
    <w:rsid w:val="0034051E"/>
    <w:rsid w:val="00370D2B"/>
    <w:rsid w:val="00374A9B"/>
    <w:rsid w:val="0038123C"/>
    <w:rsid w:val="003835B3"/>
    <w:rsid w:val="00394477"/>
    <w:rsid w:val="003A36E1"/>
    <w:rsid w:val="003C1BFB"/>
    <w:rsid w:val="003E112D"/>
    <w:rsid w:val="003F171A"/>
    <w:rsid w:val="00401263"/>
    <w:rsid w:val="00402CF0"/>
    <w:rsid w:val="00422942"/>
    <w:rsid w:val="00425D2E"/>
    <w:rsid w:val="00426B97"/>
    <w:rsid w:val="00441064"/>
    <w:rsid w:val="00453821"/>
    <w:rsid w:val="00454948"/>
    <w:rsid w:val="0048151C"/>
    <w:rsid w:val="004861C5"/>
    <w:rsid w:val="00487BAA"/>
    <w:rsid w:val="004A30B9"/>
    <w:rsid w:val="004B00C7"/>
    <w:rsid w:val="004B23D0"/>
    <w:rsid w:val="004C0BF0"/>
    <w:rsid w:val="004C2373"/>
    <w:rsid w:val="004D2A75"/>
    <w:rsid w:val="004D7123"/>
    <w:rsid w:val="004E0FF8"/>
    <w:rsid w:val="004E777D"/>
    <w:rsid w:val="004F7906"/>
    <w:rsid w:val="00527DD4"/>
    <w:rsid w:val="005346E8"/>
    <w:rsid w:val="00545D62"/>
    <w:rsid w:val="00550B7E"/>
    <w:rsid w:val="00551A12"/>
    <w:rsid w:val="00557A03"/>
    <w:rsid w:val="00567D2F"/>
    <w:rsid w:val="00570F09"/>
    <w:rsid w:val="00597088"/>
    <w:rsid w:val="005B448C"/>
    <w:rsid w:val="005C5F36"/>
    <w:rsid w:val="005F318B"/>
    <w:rsid w:val="00604F1E"/>
    <w:rsid w:val="0061107F"/>
    <w:rsid w:val="00612AA7"/>
    <w:rsid w:val="00622C92"/>
    <w:rsid w:val="0064161B"/>
    <w:rsid w:val="006623C1"/>
    <w:rsid w:val="00676B4D"/>
    <w:rsid w:val="0068358C"/>
    <w:rsid w:val="00685B37"/>
    <w:rsid w:val="00686669"/>
    <w:rsid w:val="00694BA5"/>
    <w:rsid w:val="00695E85"/>
    <w:rsid w:val="006B242A"/>
    <w:rsid w:val="006C308C"/>
    <w:rsid w:val="006D1732"/>
    <w:rsid w:val="006E25B7"/>
    <w:rsid w:val="006E2B73"/>
    <w:rsid w:val="006F2055"/>
    <w:rsid w:val="006F781A"/>
    <w:rsid w:val="00711D7F"/>
    <w:rsid w:val="00720B86"/>
    <w:rsid w:val="00721B7B"/>
    <w:rsid w:val="007254F4"/>
    <w:rsid w:val="00734AE8"/>
    <w:rsid w:val="00737237"/>
    <w:rsid w:val="00746B9E"/>
    <w:rsid w:val="007524A0"/>
    <w:rsid w:val="00766D25"/>
    <w:rsid w:val="00774E5D"/>
    <w:rsid w:val="00775E3D"/>
    <w:rsid w:val="00780249"/>
    <w:rsid w:val="007B74E9"/>
    <w:rsid w:val="007C59AE"/>
    <w:rsid w:val="007C6F97"/>
    <w:rsid w:val="007E1513"/>
    <w:rsid w:val="00806734"/>
    <w:rsid w:val="00825BE4"/>
    <w:rsid w:val="0084346F"/>
    <w:rsid w:val="00845928"/>
    <w:rsid w:val="0086239D"/>
    <w:rsid w:val="008668EE"/>
    <w:rsid w:val="008923D2"/>
    <w:rsid w:val="008A0A24"/>
    <w:rsid w:val="008A17BC"/>
    <w:rsid w:val="008A300B"/>
    <w:rsid w:val="008B03B9"/>
    <w:rsid w:val="008B7B23"/>
    <w:rsid w:val="008D33B7"/>
    <w:rsid w:val="009104A7"/>
    <w:rsid w:val="0091488A"/>
    <w:rsid w:val="00920CF0"/>
    <w:rsid w:val="0092196E"/>
    <w:rsid w:val="0094115D"/>
    <w:rsid w:val="0095117D"/>
    <w:rsid w:val="0096235B"/>
    <w:rsid w:val="0096515E"/>
    <w:rsid w:val="009733BA"/>
    <w:rsid w:val="00982842"/>
    <w:rsid w:val="009A0DE2"/>
    <w:rsid w:val="009A10D5"/>
    <w:rsid w:val="009A46DC"/>
    <w:rsid w:val="009A73B1"/>
    <w:rsid w:val="009B1833"/>
    <w:rsid w:val="009B529E"/>
    <w:rsid w:val="009B6DFB"/>
    <w:rsid w:val="009D58C1"/>
    <w:rsid w:val="009D7FF1"/>
    <w:rsid w:val="009E0549"/>
    <w:rsid w:val="009F0B6F"/>
    <w:rsid w:val="009F611A"/>
    <w:rsid w:val="00A0701B"/>
    <w:rsid w:val="00A6161B"/>
    <w:rsid w:val="00A71CC1"/>
    <w:rsid w:val="00A854C6"/>
    <w:rsid w:val="00AB7F9F"/>
    <w:rsid w:val="00AC460F"/>
    <w:rsid w:val="00AD1FEB"/>
    <w:rsid w:val="00AE145E"/>
    <w:rsid w:val="00AE4779"/>
    <w:rsid w:val="00AF5AD3"/>
    <w:rsid w:val="00B00EA1"/>
    <w:rsid w:val="00B01FED"/>
    <w:rsid w:val="00B247B4"/>
    <w:rsid w:val="00B33777"/>
    <w:rsid w:val="00B462EA"/>
    <w:rsid w:val="00B5202C"/>
    <w:rsid w:val="00B713AC"/>
    <w:rsid w:val="00B71C36"/>
    <w:rsid w:val="00B754E9"/>
    <w:rsid w:val="00B82A42"/>
    <w:rsid w:val="00B82A91"/>
    <w:rsid w:val="00B84AED"/>
    <w:rsid w:val="00BA3222"/>
    <w:rsid w:val="00BB0BFD"/>
    <w:rsid w:val="00BB5364"/>
    <w:rsid w:val="00BE00F7"/>
    <w:rsid w:val="00C1770C"/>
    <w:rsid w:val="00C21900"/>
    <w:rsid w:val="00C21F9A"/>
    <w:rsid w:val="00C22754"/>
    <w:rsid w:val="00C24777"/>
    <w:rsid w:val="00C45D1E"/>
    <w:rsid w:val="00C81555"/>
    <w:rsid w:val="00C95972"/>
    <w:rsid w:val="00CA6053"/>
    <w:rsid w:val="00CB1DE8"/>
    <w:rsid w:val="00CB25E6"/>
    <w:rsid w:val="00CD1D64"/>
    <w:rsid w:val="00CE09E4"/>
    <w:rsid w:val="00CE6851"/>
    <w:rsid w:val="00CF10E6"/>
    <w:rsid w:val="00CF2A9B"/>
    <w:rsid w:val="00D45697"/>
    <w:rsid w:val="00D47691"/>
    <w:rsid w:val="00D5020F"/>
    <w:rsid w:val="00D72BB1"/>
    <w:rsid w:val="00D82BE4"/>
    <w:rsid w:val="00D863BB"/>
    <w:rsid w:val="00D9637E"/>
    <w:rsid w:val="00DA03B1"/>
    <w:rsid w:val="00DA41BD"/>
    <w:rsid w:val="00DC1949"/>
    <w:rsid w:val="00DC78B2"/>
    <w:rsid w:val="00DE4E5E"/>
    <w:rsid w:val="00DF173B"/>
    <w:rsid w:val="00E01670"/>
    <w:rsid w:val="00E27EDB"/>
    <w:rsid w:val="00E62F1A"/>
    <w:rsid w:val="00E801FD"/>
    <w:rsid w:val="00E85DFD"/>
    <w:rsid w:val="00EA0CDD"/>
    <w:rsid w:val="00EC7332"/>
    <w:rsid w:val="00ED7C98"/>
    <w:rsid w:val="00EE36D0"/>
    <w:rsid w:val="00F02A5B"/>
    <w:rsid w:val="00F0735A"/>
    <w:rsid w:val="00F15C65"/>
    <w:rsid w:val="00F40EE7"/>
    <w:rsid w:val="00F45BBA"/>
    <w:rsid w:val="00F548DB"/>
    <w:rsid w:val="00F60B19"/>
    <w:rsid w:val="00F62711"/>
    <w:rsid w:val="00F63943"/>
    <w:rsid w:val="00F64166"/>
    <w:rsid w:val="00F6525E"/>
    <w:rsid w:val="00F73ECF"/>
    <w:rsid w:val="00F80FF9"/>
    <w:rsid w:val="00F81DE4"/>
    <w:rsid w:val="00F91B08"/>
    <w:rsid w:val="00F93FE1"/>
    <w:rsid w:val="00FB2080"/>
    <w:rsid w:val="00FD4E89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D6EDC-138F-4E96-A9BF-3D056A42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1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0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0DE2"/>
  </w:style>
  <w:style w:type="paragraph" w:styleId="a6">
    <w:name w:val="footer"/>
    <w:basedOn w:val="a"/>
    <w:link w:val="a7"/>
    <w:uiPriority w:val="99"/>
    <w:unhideWhenUsed/>
    <w:rsid w:val="009A0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0DE2"/>
  </w:style>
  <w:style w:type="paragraph" w:styleId="a8">
    <w:name w:val="Balloon Text"/>
    <w:basedOn w:val="a"/>
    <w:link w:val="a9"/>
    <w:uiPriority w:val="99"/>
    <w:semiHidden/>
    <w:unhideWhenUsed/>
    <w:rsid w:val="00A85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54C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6F205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c">
    <w:name w:val="Body Text"/>
    <w:basedOn w:val="a"/>
    <w:link w:val="ad"/>
    <w:rsid w:val="008668E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668E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EMPTYCELLSTYLE">
    <w:name w:val="EMPTY_CELL_STYLE"/>
    <w:qFormat/>
    <w:rsid w:val="009733BA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ru-RU"/>
    </w:rPr>
  </w:style>
  <w:style w:type="character" w:customStyle="1" w:styleId="ab">
    <w:name w:val="Абзац списка Знак"/>
    <w:link w:val="aa"/>
    <w:uiPriority w:val="34"/>
    <w:rsid w:val="00C21F9A"/>
    <w:rPr>
      <w:rFonts w:eastAsiaTheme="minorEastAsia"/>
      <w:lang w:eastAsia="ru-RU"/>
    </w:rPr>
  </w:style>
  <w:style w:type="paragraph" w:styleId="3">
    <w:name w:val="Body Text Indent 3"/>
    <w:basedOn w:val="a"/>
    <w:link w:val="30"/>
    <w:rsid w:val="007C59AE"/>
    <w:pPr>
      <w:spacing w:after="120" w:afterAutospacing="1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C59AE"/>
    <w:rPr>
      <w:rFonts w:ascii="Calibri" w:eastAsia="Calibri" w:hAnsi="Calibri" w:cs="Times New Roman"/>
      <w:sz w:val="16"/>
      <w:szCs w:val="16"/>
    </w:rPr>
  </w:style>
  <w:style w:type="character" w:customStyle="1" w:styleId="18TimesNewRoman">
    <w:name w:val="Основной текст (18) + Times New Roman"/>
    <w:aliases w:val="9 pt,Интервал 0 pt"/>
    <w:basedOn w:val="a0"/>
    <w:uiPriority w:val="99"/>
    <w:rsid w:val="00B247B4"/>
    <w:rPr>
      <w:rFonts w:ascii="Times New Roman" w:hAnsi="Times New Roman" w:cs="Times New Roman"/>
      <w:spacing w:val="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8B6B-8E9A-454E-B273-E457B622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0</Pages>
  <Words>5841</Words>
  <Characters>3329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идорчук Юлия Николаевна</cp:lastModifiedBy>
  <cp:revision>9</cp:revision>
  <cp:lastPrinted>2020-07-09T03:31:00Z</cp:lastPrinted>
  <dcterms:created xsi:type="dcterms:W3CDTF">2020-07-07T02:23:00Z</dcterms:created>
  <dcterms:modified xsi:type="dcterms:W3CDTF">2020-07-09T03:31:00Z</dcterms:modified>
</cp:coreProperties>
</file>